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1897" w:rsidP="005A00C9" w:rsidRDefault="00BA1897" w14:paraId="672A6659" w14:textId="179B2C8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eorgia" w:hAnsi="Georgia"/>
          <w:b/>
          <w:sz w:val="24"/>
          <w:szCs w:val="24"/>
        </w:rPr>
      </w:pPr>
    </w:p>
    <w:p w:rsidRPr="005A00C9" w:rsidR="005F2416" w:rsidP="4B1B5A62" w:rsidRDefault="005F2416" w14:paraId="48814873" w14:textId="5DE65510">
      <w:pPr>
        <w:widowControl w:val="0"/>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bCs/>
        </w:rPr>
      </w:pPr>
      <w:r w:rsidRPr="4B1B5A62">
        <w:rPr>
          <w:rFonts w:ascii="Arial" w:hAnsi="Arial" w:cs="Arial"/>
          <w:b/>
          <w:bCs/>
        </w:rPr>
        <w:t>AANMELDINGSFORMULIER</w:t>
      </w:r>
      <w:r w:rsidRPr="4B1B5A62" w:rsidR="1E57299B">
        <w:rPr>
          <w:rFonts w:ascii="Arial" w:hAnsi="Arial" w:cs="Arial"/>
          <w:b/>
          <w:bCs/>
        </w:rPr>
        <w:t xml:space="preserve"> LEERLING</w:t>
      </w:r>
    </w:p>
    <w:p w:rsidR="005F2416" w:rsidP="4B1B5A62" w:rsidRDefault="005F2416" w14:paraId="7B08CC8E" w14:textId="4F6340D6">
      <w:pPr>
        <w:widowControl w:val="0"/>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bCs/>
        </w:rPr>
      </w:pPr>
      <w:r w:rsidRPr="4B1B5A62">
        <w:rPr>
          <w:rFonts w:ascii="Arial" w:hAnsi="Arial" w:cs="Arial"/>
          <w:b/>
          <w:bCs/>
        </w:rPr>
        <w:t xml:space="preserve"> STICHTING </w:t>
      </w:r>
      <w:r w:rsidRPr="4B1B5A62" w:rsidR="60BA24EA">
        <w:rPr>
          <w:rFonts w:ascii="Arial" w:hAnsi="Arial" w:cs="Arial"/>
          <w:b/>
          <w:bCs/>
        </w:rPr>
        <w:t>KORAAL ONDERWIJS</w:t>
      </w:r>
    </w:p>
    <w:p w:rsidR="005F2416" w:rsidP="4B1B5A62" w:rsidRDefault="005F2416" w14:paraId="228E85E9" w14:textId="7226BEFD">
      <w:pPr>
        <w:widowControl w:val="0"/>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bCs/>
        </w:rPr>
      </w:pPr>
      <w:r w:rsidRPr="4B1B5A62">
        <w:rPr>
          <w:rFonts w:ascii="Arial" w:hAnsi="Arial" w:cs="Arial"/>
          <w:b/>
          <w:bCs/>
        </w:rPr>
        <w:t>HET BREDEROCOLLEGE</w:t>
      </w:r>
      <w:r w:rsidRPr="4B1B5A62" w:rsidR="2B92FC4F">
        <w:rPr>
          <w:rFonts w:ascii="Arial" w:hAnsi="Arial" w:cs="Arial"/>
          <w:b/>
          <w:bCs/>
        </w:rPr>
        <w:t xml:space="preserve"> HAVO</w:t>
      </w:r>
    </w:p>
    <w:p w:rsidR="6C90798B" w:rsidP="4B1B5A62" w:rsidRDefault="6C90798B" w14:paraId="7F0BB305" w14:textId="1B48B292">
      <w:pPr>
        <w:widowControl w:val="0"/>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rPr>
      </w:pPr>
      <w:r w:rsidRPr="4B1B5A62">
        <w:rPr>
          <w:rFonts w:ascii="Arial" w:hAnsi="Arial" w:cs="Arial"/>
          <w:b/>
          <w:bCs/>
        </w:rPr>
        <w:t>Schooljaar ...../......</w:t>
      </w:r>
    </w:p>
    <w:p w:rsidR="6C90798B" w:rsidP="4B1B5A62" w:rsidRDefault="6C90798B" w14:paraId="2271E3AF" w14:textId="5E1EFAA8">
      <w:pPr>
        <w:widowControl w:val="0"/>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
          <w:bCs/>
        </w:rPr>
      </w:pPr>
      <w:r w:rsidRPr="4B1B5A62">
        <w:rPr>
          <w:rFonts w:ascii="Arial" w:hAnsi="Arial" w:cs="Arial"/>
          <w:b/>
          <w:bCs/>
        </w:rPr>
        <w:t>Leerjaar .......</w:t>
      </w:r>
    </w:p>
    <w:p w:rsidRPr="005A00C9" w:rsidR="005F2416" w:rsidP="4B1B5A62" w:rsidRDefault="005F2416" w14:paraId="428421B4" w14:textId="5888B2F1">
      <w:pPr>
        <w:widowControl w:val="0"/>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bCs/>
        </w:rPr>
      </w:pPr>
      <w:r w:rsidRPr="4B1B5A62">
        <w:rPr>
          <w:rFonts w:ascii="Arial" w:hAnsi="Arial" w:cs="Arial"/>
          <w:b/>
          <w:bCs/>
        </w:rPr>
        <w:t xml:space="preserve"> </w:t>
      </w:r>
    </w:p>
    <w:p w:rsidRPr="005A00C9" w:rsidR="00A4636B" w:rsidP="4B1B5A62" w:rsidRDefault="000A6445" w14:paraId="00DE2858" w14:textId="7F578608">
      <w:pPr>
        <w:widowControl w:val="0"/>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4B1B5A62">
        <w:rPr>
          <w:rFonts w:ascii="Arial" w:hAnsi="Arial" w:cs="Arial"/>
          <w:b/>
          <w:bCs/>
          <w:i/>
          <w:iCs/>
        </w:rPr>
        <w:t>Gegevens</w:t>
      </w:r>
      <w:r w:rsidRPr="4B1B5A62" w:rsidR="00D9511F">
        <w:rPr>
          <w:rFonts w:ascii="Arial" w:hAnsi="Arial" w:cs="Arial"/>
          <w:b/>
          <w:bCs/>
          <w:i/>
          <w:iCs/>
        </w:rPr>
        <w:t xml:space="preserve"> leerling</w:t>
      </w:r>
      <w:r w:rsidRPr="4B1B5A62" w:rsidR="00D9511F">
        <w:rPr>
          <w:rFonts w:ascii="Arial" w:hAnsi="Arial" w:cs="Arial"/>
          <w:b/>
          <w:bCs/>
        </w:rPr>
        <w:t>:</w:t>
      </w:r>
      <w:r w:rsidRPr="4B1B5A62" w:rsidR="7B90AAFB">
        <w:rPr>
          <w:rFonts w:ascii="Arial" w:hAnsi="Arial" w:cs="Arial"/>
          <w:b/>
          <w:bCs/>
        </w:rPr>
        <w:t xml:space="preserve">                                                                      </w:t>
      </w:r>
      <w:r w:rsidRPr="4B1B5A62" w:rsidR="7B90AAFB">
        <w:rPr>
          <w:rFonts w:ascii="Arial" w:hAnsi="Arial" w:cs="Arial"/>
        </w:rPr>
        <w:t>*doorhalen wat niet van toepassing is</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3"/>
        <w:gridCol w:w="1447"/>
        <w:gridCol w:w="1701"/>
        <w:gridCol w:w="3515"/>
      </w:tblGrid>
      <w:tr w:rsidRPr="005A00C9" w:rsidR="00AA014D" w:rsidTr="008B5836" w14:paraId="7D5605D3" w14:textId="77777777">
        <w:tc>
          <w:tcPr>
            <w:tcW w:w="2943" w:type="dxa"/>
          </w:tcPr>
          <w:p w:rsidRPr="005A00C9" w:rsidR="00AA014D" w:rsidP="008B5836" w:rsidRDefault="00AA014D" w14:paraId="7C93054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chternaam leerling</w:t>
            </w:r>
          </w:p>
        </w:tc>
        <w:tc>
          <w:tcPr>
            <w:tcW w:w="6663" w:type="dxa"/>
            <w:gridSpan w:val="3"/>
          </w:tcPr>
          <w:p w:rsidRPr="005A00C9" w:rsidR="00AA014D" w:rsidP="008B5836" w:rsidRDefault="00AA014D" w14:paraId="02EB378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A014D" w:rsidTr="008B5836" w14:paraId="292F081A" w14:textId="77777777">
        <w:tc>
          <w:tcPr>
            <w:tcW w:w="2943" w:type="dxa"/>
          </w:tcPr>
          <w:p w:rsidRPr="005A00C9" w:rsidR="00AA014D" w:rsidP="008B5836" w:rsidRDefault="00AA014D" w14:paraId="3A74525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oorvoegsels</w:t>
            </w:r>
          </w:p>
        </w:tc>
        <w:tc>
          <w:tcPr>
            <w:tcW w:w="6663" w:type="dxa"/>
            <w:gridSpan w:val="3"/>
          </w:tcPr>
          <w:p w:rsidRPr="005A00C9" w:rsidR="00AA014D" w:rsidP="008B5836" w:rsidRDefault="00AA014D" w14:paraId="6A05A80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6B6C92" w:rsidTr="00A03B4C" w14:paraId="69FF4110" w14:textId="77777777">
        <w:tc>
          <w:tcPr>
            <w:tcW w:w="2943" w:type="dxa"/>
          </w:tcPr>
          <w:p w:rsidRPr="005A00C9" w:rsidR="006B6C92" w:rsidP="008B5836" w:rsidRDefault="006B6C92" w14:paraId="09C01E2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Roepnaam</w:t>
            </w:r>
          </w:p>
        </w:tc>
        <w:tc>
          <w:tcPr>
            <w:tcW w:w="3148" w:type="dxa"/>
            <w:gridSpan w:val="2"/>
          </w:tcPr>
          <w:p w:rsidRPr="005A00C9" w:rsidR="006B6C92" w:rsidP="008B5836" w:rsidRDefault="006B6C92" w14:paraId="5A39BBE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515" w:type="dxa"/>
          </w:tcPr>
          <w:p w:rsidRPr="005A00C9" w:rsidR="006B6C92" w:rsidP="008B5836" w:rsidRDefault="006B6C92" w14:paraId="743471FE" w14:textId="1DA8508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slacht: M/V*</w:t>
            </w:r>
          </w:p>
        </w:tc>
      </w:tr>
      <w:tr w:rsidRPr="005A00C9" w:rsidR="00AA014D" w:rsidTr="008B5836" w14:paraId="4C79D144" w14:textId="77777777">
        <w:tc>
          <w:tcPr>
            <w:tcW w:w="2943" w:type="dxa"/>
          </w:tcPr>
          <w:p w:rsidRPr="005A00C9" w:rsidR="00AA014D" w:rsidP="008B5836" w:rsidRDefault="00AA014D" w14:paraId="18C5CD5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oornamen</w:t>
            </w:r>
          </w:p>
        </w:tc>
        <w:tc>
          <w:tcPr>
            <w:tcW w:w="6663" w:type="dxa"/>
            <w:gridSpan w:val="3"/>
          </w:tcPr>
          <w:p w:rsidRPr="005A00C9" w:rsidR="00AA014D" w:rsidP="008B5836" w:rsidRDefault="00AA014D" w14:paraId="41C8F39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6B6C92" w:rsidTr="008B5836" w14:paraId="597D395F" w14:textId="77777777">
        <w:tc>
          <w:tcPr>
            <w:tcW w:w="2943" w:type="dxa"/>
          </w:tcPr>
          <w:p w:rsidRPr="005A00C9" w:rsidR="006B6C92" w:rsidP="008B5836" w:rsidRDefault="006B6C92" w14:paraId="0B76AEF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datum</w:t>
            </w:r>
          </w:p>
        </w:tc>
        <w:tc>
          <w:tcPr>
            <w:tcW w:w="6663" w:type="dxa"/>
            <w:gridSpan w:val="3"/>
          </w:tcPr>
          <w:p w:rsidRPr="005A00C9" w:rsidR="006B6C92" w:rsidP="008B5836" w:rsidRDefault="006B6C92" w14:paraId="72A3D3E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A014D" w:rsidTr="008B5836" w14:paraId="77C098B5" w14:textId="77777777">
        <w:tc>
          <w:tcPr>
            <w:tcW w:w="2943" w:type="dxa"/>
          </w:tcPr>
          <w:p w:rsidRPr="005A00C9" w:rsidR="00AA014D" w:rsidP="008B5836" w:rsidRDefault="00AA014D" w14:paraId="2B32A12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dres (woonadres leerling)</w:t>
            </w:r>
          </w:p>
        </w:tc>
        <w:tc>
          <w:tcPr>
            <w:tcW w:w="6663" w:type="dxa"/>
            <w:gridSpan w:val="3"/>
          </w:tcPr>
          <w:p w:rsidRPr="005A00C9" w:rsidR="00AA014D" w:rsidP="008B5836" w:rsidRDefault="00AA014D" w14:paraId="0D0B940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A014D" w:rsidTr="008B5836" w14:paraId="30BEA97A" w14:textId="77777777">
        <w:tc>
          <w:tcPr>
            <w:tcW w:w="2943" w:type="dxa"/>
          </w:tcPr>
          <w:p w:rsidRPr="005A00C9" w:rsidR="00AA014D" w:rsidP="008B5836" w:rsidRDefault="00AA014D" w14:paraId="4B937B2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Postcode + woonplaats</w:t>
            </w:r>
          </w:p>
        </w:tc>
        <w:tc>
          <w:tcPr>
            <w:tcW w:w="6663" w:type="dxa"/>
            <w:gridSpan w:val="3"/>
          </w:tcPr>
          <w:p w:rsidRPr="005A00C9" w:rsidR="00AA014D" w:rsidP="008B5836" w:rsidRDefault="00AA014D" w14:paraId="0E27B00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A014D" w:rsidTr="008B5836" w14:paraId="65A71B8D" w14:textId="77777777">
        <w:tc>
          <w:tcPr>
            <w:tcW w:w="2943" w:type="dxa"/>
          </w:tcPr>
          <w:p w:rsidRPr="005A00C9" w:rsidR="00AA014D" w:rsidP="008B5836" w:rsidRDefault="00AA014D" w14:paraId="1C4D45E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meente</w:t>
            </w:r>
          </w:p>
        </w:tc>
        <w:tc>
          <w:tcPr>
            <w:tcW w:w="6663" w:type="dxa"/>
            <w:gridSpan w:val="3"/>
          </w:tcPr>
          <w:p w:rsidRPr="005A00C9" w:rsidR="00AA014D" w:rsidP="008B5836" w:rsidRDefault="00AA014D" w14:paraId="60061E4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5F5B6B" w:rsidTr="00583F70" w14:paraId="79D43214" w14:textId="77777777">
        <w:tc>
          <w:tcPr>
            <w:tcW w:w="2943" w:type="dxa"/>
          </w:tcPr>
          <w:p w:rsidRPr="005A00C9" w:rsidR="005F5B6B" w:rsidP="008B5836" w:rsidRDefault="005F5B6B" w14:paraId="2F5C6E4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efoonnummer</w:t>
            </w:r>
            <w:r>
              <w:rPr>
                <w:rFonts w:ascii="Arial" w:hAnsi="Arial" w:cs="Arial"/>
              </w:rPr>
              <w:t xml:space="preserve"> leerling</w:t>
            </w:r>
          </w:p>
        </w:tc>
        <w:tc>
          <w:tcPr>
            <w:tcW w:w="6663" w:type="dxa"/>
            <w:gridSpan w:val="3"/>
          </w:tcPr>
          <w:p w:rsidRPr="005A00C9" w:rsidR="005F5B6B" w:rsidP="008B5836" w:rsidRDefault="005F5B6B" w14:paraId="44EAFD9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6B6C92" w:rsidTr="00114EC2" w14:paraId="5D0D8A73" w14:textId="77777777">
        <w:tc>
          <w:tcPr>
            <w:tcW w:w="2943" w:type="dxa"/>
          </w:tcPr>
          <w:p w:rsidRPr="005A00C9" w:rsidR="006B6C92" w:rsidP="008B5836" w:rsidRDefault="006B6C92" w14:paraId="2982A4B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E-mail adres</w:t>
            </w:r>
            <w:r w:rsidR="005F5B6B">
              <w:rPr>
                <w:rFonts w:ascii="Arial" w:hAnsi="Arial" w:cs="Arial"/>
              </w:rPr>
              <w:t xml:space="preserve"> leerling</w:t>
            </w:r>
          </w:p>
        </w:tc>
        <w:tc>
          <w:tcPr>
            <w:tcW w:w="6663" w:type="dxa"/>
            <w:gridSpan w:val="3"/>
          </w:tcPr>
          <w:p w:rsidRPr="005A00C9" w:rsidR="006B6C92" w:rsidP="008B5836" w:rsidRDefault="006B6C92" w14:paraId="4B94D5A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A014D" w:rsidTr="008B5836" w14:paraId="6BF82330" w14:textId="77777777">
        <w:tc>
          <w:tcPr>
            <w:tcW w:w="2943" w:type="dxa"/>
          </w:tcPr>
          <w:p w:rsidRPr="005A00C9" w:rsidR="00AA014D" w:rsidP="008B5836" w:rsidRDefault="00AA014D" w14:paraId="0633C21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plaats</w:t>
            </w:r>
          </w:p>
        </w:tc>
        <w:tc>
          <w:tcPr>
            <w:tcW w:w="6663" w:type="dxa"/>
            <w:gridSpan w:val="3"/>
          </w:tcPr>
          <w:p w:rsidRPr="005A00C9" w:rsidR="00AA014D" w:rsidP="008B5836" w:rsidRDefault="00AA014D" w14:paraId="3DEEC66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A014D" w:rsidTr="008B5836" w14:paraId="65239025" w14:textId="77777777">
        <w:tc>
          <w:tcPr>
            <w:tcW w:w="2943" w:type="dxa"/>
          </w:tcPr>
          <w:p w:rsidRPr="005A00C9" w:rsidR="00AA014D" w:rsidP="008B5836" w:rsidRDefault="00AA014D" w14:paraId="7C837C0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land</w:t>
            </w:r>
          </w:p>
        </w:tc>
        <w:tc>
          <w:tcPr>
            <w:tcW w:w="6663" w:type="dxa"/>
            <w:gridSpan w:val="3"/>
          </w:tcPr>
          <w:p w:rsidRPr="005A00C9" w:rsidR="00AA014D" w:rsidP="008B5836" w:rsidRDefault="00AA014D" w14:paraId="3656B9A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A014D" w:rsidTr="008B5836" w14:paraId="3EFFD9D5" w14:textId="77777777">
        <w:tc>
          <w:tcPr>
            <w:tcW w:w="2943" w:type="dxa"/>
          </w:tcPr>
          <w:p w:rsidRPr="005A00C9" w:rsidR="00AA014D" w:rsidP="008B5836" w:rsidRDefault="00AA014D" w14:paraId="2C0FEB8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tionaliteit</w:t>
            </w:r>
          </w:p>
        </w:tc>
        <w:tc>
          <w:tcPr>
            <w:tcW w:w="6663" w:type="dxa"/>
            <w:gridSpan w:val="3"/>
          </w:tcPr>
          <w:p w:rsidRPr="005A00C9" w:rsidR="00AA014D" w:rsidP="008B5836" w:rsidRDefault="00AA014D" w14:paraId="45FB081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A014D" w:rsidTr="008B5836" w14:paraId="36C8A7F5" w14:textId="77777777">
        <w:tc>
          <w:tcPr>
            <w:tcW w:w="2943" w:type="dxa"/>
          </w:tcPr>
          <w:p w:rsidRPr="005A00C9" w:rsidR="00AA014D" w:rsidP="008B5836" w:rsidRDefault="00AA014D" w14:paraId="7F958B4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In Nederland vanaf</w:t>
            </w:r>
          </w:p>
        </w:tc>
        <w:tc>
          <w:tcPr>
            <w:tcW w:w="6663" w:type="dxa"/>
            <w:gridSpan w:val="3"/>
          </w:tcPr>
          <w:p w:rsidRPr="005A00C9" w:rsidR="00AA014D" w:rsidP="008B5836" w:rsidRDefault="00AA014D" w14:paraId="049F31C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029A7" w:rsidTr="00A03B4C" w14:paraId="401F695B" w14:textId="77777777">
        <w:tc>
          <w:tcPr>
            <w:tcW w:w="2943" w:type="dxa"/>
          </w:tcPr>
          <w:p w:rsidRPr="005A00C9" w:rsidR="00A029A7" w:rsidP="008B5836" w:rsidRDefault="00A029A7" w14:paraId="473FD37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Eenoudergezin</w:t>
            </w:r>
          </w:p>
        </w:tc>
        <w:tc>
          <w:tcPr>
            <w:tcW w:w="3148" w:type="dxa"/>
            <w:gridSpan w:val="2"/>
          </w:tcPr>
          <w:p w:rsidRPr="005A00C9" w:rsidR="00A029A7" w:rsidP="008B5836" w:rsidRDefault="00A029A7" w14:paraId="5312826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515" w:type="dxa"/>
          </w:tcPr>
          <w:p w:rsidRPr="005A00C9" w:rsidR="00A029A7" w:rsidP="008B5836" w:rsidRDefault="00A029A7" w14:paraId="43E5A57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Ja/Nee*</w:t>
            </w:r>
          </w:p>
        </w:tc>
      </w:tr>
      <w:tr w:rsidRPr="005A00C9" w:rsidR="006B6C92" w:rsidTr="00A03B4C" w14:paraId="67633E51" w14:textId="77777777">
        <w:tc>
          <w:tcPr>
            <w:tcW w:w="2943" w:type="dxa"/>
          </w:tcPr>
          <w:p w:rsidRPr="005A00C9" w:rsidR="006B6C92" w:rsidP="008B5836" w:rsidRDefault="006B6C92" w14:paraId="297806A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loof</w:t>
            </w:r>
          </w:p>
        </w:tc>
        <w:tc>
          <w:tcPr>
            <w:tcW w:w="3148" w:type="dxa"/>
            <w:gridSpan w:val="2"/>
          </w:tcPr>
          <w:p w:rsidRPr="005A00C9" w:rsidR="006B6C92" w:rsidP="008B5836" w:rsidRDefault="006B6C92" w14:paraId="62486C0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515" w:type="dxa"/>
          </w:tcPr>
          <w:p w:rsidRPr="005A00C9" w:rsidR="006B6C92" w:rsidP="008B5836" w:rsidRDefault="006B6C92" w14:paraId="4101652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A03B4C" w:rsidTr="00A03B4C" w14:paraId="4664679B" w14:textId="77777777">
        <w:tc>
          <w:tcPr>
            <w:tcW w:w="2943" w:type="dxa"/>
          </w:tcPr>
          <w:p w:rsidRPr="005A00C9" w:rsidR="00A03B4C" w:rsidP="006B6C92" w:rsidRDefault="00A03B4C" w14:paraId="2DF3E82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BSN </w:t>
            </w:r>
            <w:r w:rsidRPr="005A00C9">
              <w:rPr>
                <w:rFonts w:ascii="Arial" w:hAnsi="Arial" w:cs="Arial"/>
              </w:rPr>
              <w:t>kind</w:t>
            </w:r>
          </w:p>
        </w:tc>
        <w:tc>
          <w:tcPr>
            <w:tcW w:w="1447" w:type="dxa"/>
          </w:tcPr>
          <w:p w:rsidRPr="005A00C9" w:rsidR="00A03B4C" w:rsidP="008B5836" w:rsidRDefault="00A03B4C" w14:paraId="4B99056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1701" w:type="dxa"/>
          </w:tcPr>
          <w:p w:rsidRPr="005A00C9" w:rsidR="00A03B4C" w:rsidP="008B5836" w:rsidRDefault="00A03B4C" w14:paraId="25E9426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roofErr w:type="spellStart"/>
            <w:r>
              <w:rPr>
                <w:rFonts w:ascii="Arial" w:hAnsi="Arial" w:cs="Arial"/>
              </w:rPr>
              <w:t>id</w:t>
            </w:r>
            <w:proofErr w:type="spellEnd"/>
            <w:r w:rsidR="00CB36E2">
              <w:rPr>
                <w:rFonts w:ascii="Arial" w:hAnsi="Arial" w:cs="Arial"/>
              </w:rPr>
              <w:t xml:space="preserve"> / p</w:t>
            </w:r>
            <w:r>
              <w:rPr>
                <w:rFonts w:ascii="Arial" w:hAnsi="Arial" w:cs="Arial"/>
              </w:rPr>
              <w:t>aspoort</w:t>
            </w:r>
            <w:r w:rsidR="00CB36E2">
              <w:rPr>
                <w:rFonts w:ascii="Arial" w:hAnsi="Arial" w:cs="Arial"/>
              </w:rPr>
              <w:t>*</w:t>
            </w:r>
          </w:p>
        </w:tc>
        <w:tc>
          <w:tcPr>
            <w:tcW w:w="3515" w:type="dxa"/>
          </w:tcPr>
          <w:p w:rsidRPr="005A00C9" w:rsidR="00A03B4C" w:rsidP="008B5836" w:rsidRDefault="00A03B4C" w14:paraId="5066C84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Gecontroleerd door: </w:t>
            </w:r>
          </w:p>
        </w:tc>
      </w:tr>
      <w:tr w:rsidRPr="005A00C9" w:rsidR="006B6C92" w:rsidTr="006B6C92" w14:paraId="722E574E" w14:textId="77777777">
        <w:tc>
          <w:tcPr>
            <w:tcW w:w="9606" w:type="dxa"/>
            <w:gridSpan w:val="4"/>
            <w:tcBorders>
              <w:bottom w:val="single" w:color="auto" w:sz="4" w:space="0"/>
            </w:tcBorders>
            <w:shd w:val="clear" w:color="auto" w:fill="F7CAAC" w:themeFill="accent2" w:themeFillTint="66"/>
          </w:tcPr>
          <w:p w:rsidRPr="005A00C9" w:rsidR="006B6C92" w:rsidP="00D32D0E" w:rsidRDefault="006B6C92" w14:paraId="21285E7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b/>
                <w:i/>
              </w:rPr>
              <w:t xml:space="preserve">U </w:t>
            </w:r>
            <w:r w:rsidR="00DF5ECF">
              <w:rPr>
                <w:rFonts w:ascii="Arial" w:hAnsi="Arial" w:cs="Arial"/>
                <w:b/>
                <w:i/>
              </w:rPr>
              <w:t xml:space="preserve">dient </w:t>
            </w:r>
            <w:r w:rsidRPr="005A00C9" w:rsidR="00DE3A27">
              <w:rPr>
                <w:rFonts w:ascii="Arial" w:hAnsi="Arial" w:cs="Arial"/>
                <w:b/>
                <w:i/>
              </w:rPr>
              <w:t>het identit</w:t>
            </w:r>
            <w:r w:rsidR="00DF5ECF">
              <w:rPr>
                <w:rFonts w:ascii="Arial" w:hAnsi="Arial" w:cs="Arial"/>
                <w:b/>
                <w:i/>
              </w:rPr>
              <w:t>eitsbewijs</w:t>
            </w:r>
            <w:r w:rsidRPr="005A00C9" w:rsidR="00DE3A27">
              <w:rPr>
                <w:rFonts w:ascii="Arial" w:hAnsi="Arial" w:cs="Arial"/>
                <w:b/>
                <w:i/>
              </w:rPr>
              <w:t xml:space="preserve"> </w:t>
            </w:r>
            <w:r w:rsidR="006D1E03">
              <w:rPr>
                <w:rFonts w:ascii="Arial" w:hAnsi="Arial" w:cs="Arial"/>
                <w:b/>
                <w:i/>
              </w:rPr>
              <w:t>van uw zoon/dochter EN van u</w:t>
            </w:r>
            <w:r w:rsidRPr="005A00C9">
              <w:rPr>
                <w:rFonts w:ascii="Arial" w:hAnsi="Arial" w:cs="Arial"/>
                <w:b/>
                <w:i/>
              </w:rPr>
              <w:t xml:space="preserve">zelf mee </w:t>
            </w:r>
            <w:r w:rsidR="00DF5ECF">
              <w:rPr>
                <w:rFonts w:ascii="Arial" w:hAnsi="Arial" w:cs="Arial"/>
                <w:b/>
                <w:i/>
              </w:rPr>
              <w:t xml:space="preserve">te nemen </w:t>
            </w:r>
            <w:r w:rsidR="00D32D0E">
              <w:rPr>
                <w:rFonts w:ascii="Arial" w:hAnsi="Arial" w:cs="Arial"/>
                <w:b/>
                <w:i/>
              </w:rPr>
              <w:t>naar</w:t>
            </w:r>
            <w:r w:rsidR="00DF5ECF">
              <w:rPr>
                <w:rFonts w:ascii="Arial" w:hAnsi="Arial" w:cs="Arial"/>
                <w:b/>
                <w:i/>
              </w:rPr>
              <w:t xml:space="preserve"> het intakegesprek</w:t>
            </w:r>
            <w:r w:rsidRPr="005A00C9" w:rsidR="00DE3A27">
              <w:rPr>
                <w:rFonts w:ascii="Arial" w:hAnsi="Arial" w:cs="Arial"/>
                <w:b/>
                <w:i/>
              </w:rPr>
              <w:t>.</w:t>
            </w:r>
          </w:p>
        </w:tc>
      </w:tr>
    </w:tbl>
    <w:p w:rsidRPr="005A00C9" w:rsidR="006B6C92" w:rsidP="000A6445" w:rsidRDefault="006B6C92" w14:paraId="1299C43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Pr="005A00C9" w:rsidR="000A6445" w:rsidP="000A6445" w:rsidRDefault="00D32D0E" w14:paraId="6AAB020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Pr>
          <w:rFonts w:ascii="Arial" w:hAnsi="Arial" w:cs="Arial"/>
          <w:b/>
          <w:i/>
        </w:rPr>
        <w:t>Gegevens b</w:t>
      </w:r>
      <w:r w:rsidRPr="005A00C9" w:rsidR="000A6445">
        <w:rPr>
          <w:rFonts w:ascii="Arial" w:hAnsi="Arial" w:cs="Arial"/>
          <w:b/>
          <w:i/>
        </w:rPr>
        <w:t>iologische ouders</w:t>
      </w:r>
      <w:r w:rsidRPr="005A00C9" w:rsidR="00917152">
        <w:rPr>
          <w:rFonts w:ascii="Arial" w:hAnsi="Arial" w:cs="Arial"/>
          <w:b/>
          <w:i/>
        </w:rPr>
        <w:t>:</w:t>
      </w:r>
    </w:p>
    <w:p w:rsidRPr="005A00C9" w:rsidR="006B6C92" w:rsidP="000A6445" w:rsidRDefault="000A6445" w14:paraId="7461158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sidRPr="005A00C9">
        <w:rPr>
          <w:rFonts w:ascii="Arial" w:hAnsi="Arial" w:cs="Arial"/>
          <w:i/>
        </w:rPr>
        <w:t>(</w:t>
      </w:r>
      <w:r w:rsidRPr="005A00C9" w:rsidR="006B6C92">
        <w:rPr>
          <w:rFonts w:ascii="Arial" w:hAnsi="Arial" w:cs="Arial"/>
          <w:i/>
        </w:rPr>
        <w:t>Indien</w:t>
      </w:r>
      <w:r w:rsidRPr="005A00C9" w:rsidR="00C377AA">
        <w:rPr>
          <w:rFonts w:ascii="Arial" w:hAnsi="Arial" w:cs="Arial"/>
          <w:i/>
        </w:rPr>
        <w:t xml:space="preserve"> ouders gescheiden</w:t>
      </w:r>
      <w:r w:rsidRPr="005A00C9" w:rsidR="006B6C92">
        <w:rPr>
          <w:rFonts w:ascii="Arial" w:hAnsi="Arial" w:cs="Arial"/>
          <w:i/>
        </w:rPr>
        <w:t xml:space="preserve"> zijn</w:t>
      </w:r>
      <w:r w:rsidRPr="005A00C9" w:rsidR="00C377AA">
        <w:rPr>
          <w:rFonts w:ascii="Arial" w:hAnsi="Arial" w:cs="Arial"/>
          <w:i/>
        </w:rPr>
        <w:t>, dienen</w:t>
      </w:r>
      <w:r w:rsidRPr="005A00C9">
        <w:rPr>
          <w:rFonts w:ascii="Arial" w:hAnsi="Arial" w:cs="Arial"/>
          <w:i/>
        </w:rPr>
        <w:t xml:space="preserve"> hier de gegevens va</w:t>
      </w:r>
      <w:r w:rsidRPr="005A00C9" w:rsidR="006B6C92">
        <w:rPr>
          <w:rFonts w:ascii="Arial" w:hAnsi="Arial" w:cs="Arial"/>
          <w:i/>
        </w:rPr>
        <w:t xml:space="preserve">n de biologische </w:t>
      </w:r>
      <w:r w:rsidRPr="005A00C9">
        <w:rPr>
          <w:rFonts w:ascii="Arial" w:hAnsi="Arial" w:cs="Arial"/>
          <w:i/>
        </w:rPr>
        <w:t xml:space="preserve">vader en moeder </w:t>
      </w:r>
      <w:r w:rsidRPr="005A00C9" w:rsidR="00E142ED">
        <w:rPr>
          <w:rFonts w:ascii="Arial" w:hAnsi="Arial" w:cs="Arial"/>
          <w:i/>
        </w:rPr>
        <w:t>te worden ingevuld)</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5"/>
        <w:gridCol w:w="3270"/>
        <w:gridCol w:w="3261"/>
      </w:tblGrid>
      <w:tr w:rsidRPr="005A00C9" w:rsidR="000A6445" w:rsidTr="008B5836" w14:paraId="1F2808FD" w14:textId="77777777">
        <w:tc>
          <w:tcPr>
            <w:tcW w:w="3075" w:type="dxa"/>
          </w:tcPr>
          <w:p w:rsidRPr="005A00C9" w:rsidR="000A6445" w:rsidP="008B5836" w:rsidRDefault="000A6445" w14:paraId="4DDBEF00"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70" w:type="dxa"/>
          </w:tcPr>
          <w:p w:rsidRPr="005A00C9" w:rsidR="000A6445" w:rsidP="008B5836" w:rsidRDefault="000A6445" w14:paraId="55BF6A4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sidRPr="005A00C9">
              <w:rPr>
                <w:rFonts w:ascii="Arial" w:hAnsi="Arial" w:cs="Arial"/>
                <w:b/>
              </w:rPr>
              <w:t>Biologische Vader</w:t>
            </w:r>
          </w:p>
        </w:tc>
        <w:tc>
          <w:tcPr>
            <w:tcW w:w="3261" w:type="dxa"/>
          </w:tcPr>
          <w:p w:rsidRPr="005A00C9" w:rsidR="000A6445" w:rsidP="008B5836" w:rsidRDefault="000A6445" w14:paraId="293F4A4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sidRPr="005A00C9">
              <w:rPr>
                <w:rFonts w:ascii="Arial" w:hAnsi="Arial" w:cs="Arial"/>
                <w:b/>
              </w:rPr>
              <w:t>Biologische Moeder</w:t>
            </w:r>
          </w:p>
        </w:tc>
      </w:tr>
      <w:tr w:rsidRPr="005A00C9" w:rsidR="000A6445" w:rsidTr="008B5836" w14:paraId="62B10222" w14:textId="77777777">
        <w:tc>
          <w:tcPr>
            <w:tcW w:w="3075" w:type="dxa"/>
          </w:tcPr>
          <w:p w:rsidRPr="005A00C9" w:rsidR="000A6445" w:rsidP="008B5836" w:rsidRDefault="000A6445" w14:paraId="7001176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chternaam</w:t>
            </w:r>
          </w:p>
        </w:tc>
        <w:tc>
          <w:tcPr>
            <w:tcW w:w="3270" w:type="dxa"/>
          </w:tcPr>
          <w:p w:rsidRPr="005A00C9" w:rsidR="000A6445" w:rsidP="008B5836" w:rsidRDefault="000A6445" w14:paraId="3461D77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3CF2D8B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09C455AD" w14:textId="77777777">
        <w:tc>
          <w:tcPr>
            <w:tcW w:w="3075" w:type="dxa"/>
          </w:tcPr>
          <w:p w:rsidRPr="005A00C9" w:rsidR="000A6445" w:rsidP="008B5836" w:rsidRDefault="000A6445" w14:paraId="3E132D8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oorletters</w:t>
            </w:r>
          </w:p>
        </w:tc>
        <w:tc>
          <w:tcPr>
            <w:tcW w:w="3270" w:type="dxa"/>
          </w:tcPr>
          <w:p w:rsidRPr="005A00C9" w:rsidR="000A6445" w:rsidP="008B5836" w:rsidRDefault="000A6445" w14:paraId="0FB7827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1FC3994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5D599E" w:rsidTr="008B5836" w14:paraId="4FA056A1" w14:textId="77777777">
        <w:tc>
          <w:tcPr>
            <w:tcW w:w="3075" w:type="dxa"/>
          </w:tcPr>
          <w:p w:rsidRPr="005A00C9" w:rsidR="005D599E" w:rsidP="008B5836" w:rsidRDefault="005D599E" w14:paraId="43962A6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Voornaam</w:t>
            </w:r>
          </w:p>
        </w:tc>
        <w:tc>
          <w:tcPr>
            <w:tcW w:w="3270" w:type="dxa"/>
          </w:tcPr>
          <w:p w:rsidRPr="005A00C9" w:rsidR="005D599E" w:rsidP="008B5836" w:rsidRDefault="005D599E" w14:paraId="0562CB0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5D599E" w:rsidP="008B5836" w:rsidRDefault="005D599E" w14:paraId="34CE0A4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2217079F" w14:textId="77777777">
        <w:tc>
          <w:tcPr>
            <w:tcW w:w="3075" w:type="dxa"/>
          </w:tcPr>
          <w:p w:rsidRPr="005A00C9" w:rsidR="000A6445" w:rsidP="008B5836" w:rsidRDefault="000A6445" w14:paraId="1D81BD6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dres</w:t>
            </w:r>
          </w:p>
        </w:tc>
        <w:tc>
          <w:tcPr>
            <w:tcW w:w="3270" w:type="dxa"/>
          </w:tcPr>
          <w:p w:rsidRPr="005A00C9" w:rsidR="000A6445" w:rsidP="008B5836" w:rsidRDefault="000A6445" w14:paraId="62EBF3C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6D98A12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4AEDE854" w14:textId="77777777">
        <w:tc>
          <w:tcPr>
            <w:tcW w:w="3075" w:type="dxa"/>
          </w:tcPr>
          <w:p w:rsidRPr="005A00C9" w:rsidR="000A6445" w:rsidP="008B5836" w:rsidRDefault="000A6445" w14:paraId="6D8D493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Postcode + woonplaats</w:t>
            </w:r>
          </w:p>
        </w:tc>
        <w:tc>
          <w:tcPr>
            <w:tcW w:w="3270" w:type="dxa"/>
          </w:tcPr>
          <w:p w:rsidRPr="005A00C9" w:rsidR="000A6445" w:rsidP="008B5836" w:rsidRDefault="000A6445" w14:paraId="2946DB8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5997CC1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161CACED" w14:textId="77777777">
        <w:tc>
          <w:tcPr>
            <w:tcW w:w="3075" w:type="dxa"/>
          </w:tcPr>
          <w:p w:rsidRPr="005A00C9" w:rsidR="000A6445" w:rsidP="008B5836" w:rsidRDefault="000A6445" w14:paraId="3102B68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meente</w:t>
            </w:r>
          </w:p>
        </w:tc>
        <w:tc>
          <w:tcPr>
            <w:tcW w:w="3270" w:type="dxa"/>
          </w:tcPr>
          <w:p w:rsidRPr="005A00C9" w:rsidR="000A6445" w:rsidP="008B5836" w:rsidRDefault="000A6445" w14:paraId="110FFD3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6B69937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160D4DCB" w14:textId="77777777">
        <w:tc>
          <w:tcPr>
            <w:tcW w:w="3075" w:type="dxa"/>
          </w:tcPr>
          <w:p w:rsidRPr="005A00C9" w:rsidR="000A6445" w:rsidP="008B5836" w:rsidRDefault="000A6445" w14:paraId="6007517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efoon</w:t>
            </w:r>
            <w:r w:rsidRPr="005A00C9" w:rsidR="00C377AA">
              <w:rPr>
                <w:rFonts w:ascii="Arial" w:hAnsi="Arial" w:cs="Arial"/>
              </w:rPr>
              <w:t xml:space="preserve"> privé</w:t>
            </w:r>
          </w:p>
        </w:tc>
        <w:tc>
          <w:tcPr>
            <w:tcW w:w="3270" w:type="dxa"/>
          </w:tcPr>
          <w:p w:rsidRPr="005A00C9" w:rsidR="000A6445" w:rsidP="008B5836" w:rsidRDefault="000A6445" w14:paraId="3FE9F23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1F72F64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64FF7B31" w14:textId="77777777">
        <w:tc>
          <w:tcPr>
            <w:tcW w:w="3075" w:type="dxa"/>
          </w:tcPr>
          <w:p w:rsidRPr="005A00C9" w:rsidR="000A6445" w:rsidP="008B5836" w:rsidRDefault="000A6445" w14:paraId="4B055430"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efoon mobiel</w:t>
            </w:r>
          </w:p>
        </w:tc>
        <w:tc>
          <w:tcPr>
            <w:tcW w:w="3270" w:type="dxa"/>
          </w:tcPr>
          <w:p w:rsidRPr="005A00C9" w:rsidR="000A6445" w:rsidP="008B5836" w:rsidRDefault="000A6445" w14:paraId="08CE6F9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61CDCEA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C377AA" w:rsidTr="008B5836" w14:paraId="5C11295F" w14:textId="77777777">
        <w:tc>
          <w:tcPr>
            <w:tcW w:w="3075" w:type="dxa"/>
          </w:tcPr>
          <w:p w:rsidRPr="005A00C9" w:rsidR="00C377AA" w:rsidP="008B5836" w:rsidRDefault="00C377AA" w14:paraId="6D66EA4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efoon werk</w:t>
            </w:r>
          </w:p>
        </w:tc>
        <w:tc>
          <w:tcPr>
            <w:tcW w:w="3270" w:type="dxa"/>
          </w:tcPr>
          <w:p w:rsidRPr="005A00C9" w:rsidR="00C377AA" w:rsidP="008B5836" w:rsidRDefault="00C377AA" w14:paraId="6BB9E25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C377AA" w:rsidP="008B5836" w:rsidRDefault="00C377AA" w14:paraId="23DE523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356797" w:rsidTr="008B5836" w14:paraId="4FB87EE9" w14:textId="77777777">
        <w:tc>
          <w:tcPr>
            <w:tcW w:w="3075" w:type="dxa"/>
          </w:tcPr>
          <w:p w:rsidRPr="005A00C9" w:rsidR="00356797" w:rsidP="008B5836" w:rsidRDefault="00356797" w14:paraId="1C9C01A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E-mail adres</w:t>
            </w:r>
          </w:p>
        </w:tc>
        <w:tc>
          <w:tcPr>
            <w:tcW w:w="3270" w:type="dxa"/>
          </w:tcPr>
          <w:p w:rsidRPr="005A00C9" w:rsidR="00356797" w:rsidP="008B5836" w:rsidRDefault="00356797" w14:paraId="52E5622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356797" w:rsidP="008B5836" w:rsidRDefault="00356797" w14:paraId="07547A0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1E707085" w14:textId="77777777">
        <w:tc>
          <w:tcPr>
            <w:tcW w:w="3075" w:type="dxa"/>
          </w:tcPr>
          <w:p w:rsidRPr="005A00C9" w:rsidR="000A6445" w:rsidP="008B5836" w:rsidRDefault="000A6445" w14:paraId="11EFE83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datum</w:t>
            </w:r>
          </w:p>
        </w:tc>
        <w:tc>
          <w:tcPr>
            <w:tcW w:w="3270" w:type="dxa"/>
          </w:tcPr>
          <w:p w:rsidRPr="005A00C9" w:rsidR="000A6445" w:rsidP="008B5836" w:rsidRDefault="000A6445" w14:paraId="5043CB0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0745931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012E5632" w14:textId="77777777">
        <w:tc>
          <w:tcPr>
            <w:tcW w:w="3075" w:type="dxa"/>
          </w:tcPr>
          <w:p w:rsidRPr="005A00C9" w:rsidR="000A6445" w:rsidP="008B5836" w:rsidRDefault="000A6445" w14:paraId="422A0AA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land</w:t>
            </w:r>
          </w:p>
        </w:tc>
        <w:tc>
          <w:tcPr>
            <w:tcW w:w="3270" w:type="dxa"/>
          </w:tcPr>
          <w:p w:rsidRPr="005A00C9" w:rsidR="000A6445" w:rsidP="008B5836" w:rsidRDefault="000A6445" w14:paraId="6537F28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6DFB9E20"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0A1B9CFE" w14:textId="77777777">
        <w:tc>
          <w:tcPr>
            <w:tcW w:w="3075" w:type="dxa"/>
          </w:tcPr>
          <w:p w:rsidRPr="005A00C9" w:rsidR="000A6445" w:rsidP="008B5836" w:rsidRDefault="000A6445" w14:paraId="1D352F0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tionaliteit</w:t>
            </w:r>
          </w:p>
        </w:tc>
        <w:tc>
          <w:tcPr>
            <w:tcW w:w="3270" w:type="dxa"/>
          </w:tcPr>
          <w:p w:rsidRPr="005A00C9" w:rsidR="000A6445" w:rsidP="008B5836" w:rsidRDefault="000A6445" w14:paraId="70DF9E5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44E871B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16414714" w14:textId="77777777">
        <w:tc>
          <w:tcPr>
            <w:tcW w:w="3075" w:type="dxa"/>
          </w:tcPr>
          <w:p w:rsidRPr="005A00C9" w:rsidR="000A6445" w:rsidP="008B5836" w:rsidRDefault="000A6445" w14:paraId="0F7B1B5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loof</w:t>
            </w:r>
          </w:p>
        </w:tc>
        <w:tc>
          <w:tcPr>
            <w:tcW w:w="3270" w:type="dxa"/>
          </w:tcPr>
          <w:p w:rsidRPr="005A00C9" w:rsidR="000A6445" w:rsidP="008B5836" w:rsidRDefault="000A6445" w14:paraId="144A5D2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738610E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0A6445" w:rsidTr="008B5836" w14:paraId="6D43B099" w14:textId="77777777">
        <w:tc>
          <w:tcPr>
            <w:tcW w:w="3075" w:type="dxa"/>
          </w:tcPr>
          <w:p w:rsidRPr="005A00C9" w:rsidR="000A6445" w:rsidP="008B5836" w:rsidRDefault="000A6445" w14:paraId="5C6FAE8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Burgerlijke staat</w:t>
            </w:r>
          </w:p>
        </w:tc>
        <w:tc>
          <w:tcPr>
            <w:tcW w:w="3270" w:type="dxa"/>
          </w:tcPr>
          <w:p w:rsidRPr="005A00C9" w:rsidR="000A6445" w:rsidP="008B5836" w:rsidRDefault="000A6445" w14:paraId="637805D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0A6445" w:rsidP="008B5836" w:rsidRDefault="000A6445" w14:paraId="463F29E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CB36E2" w:rsidTr="00623DCD" w14:paraId="5BCAB5E4" w14:textId="77777777">
        <w:tc>
          <w:tcPr>
            <w:tcW w:w="3075" w:type="dxa"/>
            <w:shd w:val="clear" w:color="auto" w:fill="F7CAAC" w:themeFill="accent2" w:themeFillTint="66"/>
          </w:tcPr>
          <w:p w:rsidRPr="005A00C9" w:rsidR="00CB36E2" w:rsidP="008B5836" w:rsidRDefault="00B91930" w14:paraId="338AB50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Gezag (wettelijk verantwoordelijk)</w:t>
            </w:r>
          </w:p>
        </w:tc>
        <w:tc>
          <w:tcPr>
            <w:tcW w:w="3270" w:type="dxa"/>
          </w:tcPr>
          <w:p w:rsidRPr="005A00C9" w:rsidR="00CB36E2" w:rsidP="008B5836" w:rsidRDefault="009E38F9" w14:paraId="624869B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Ja / nee</w:t>
            </w:r>
            <w:r w:rsidR="00623DCD">
              <w:rPr>
                <w:rFonts w:ascii="Arial" w:hAnsi="Arial" w:cs="Arial"/>
              </w:rPr>
              <w:t>*</w:t>
            </w:r>
          </w:p>
        </w:tc>
        <w:tc>
          <w:tcPr>
            <w:tcW w:w="3261" w:type="dxa"/>
          </w:tcPr>
          <w:p w:rsidRPr="005A00C9" w:rsidR="00CB36E2" w:rsidP="008B5836" w:rsidRDefault="009E38F9" w14:paraId="39384B0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Ja / nee</w:t>
            </w:r>
            <w:r w:rsidR="00623DCD">
              <w:rPr>
                <w:rFonts w:ascii="Arial" w:hAnsi="Arial" w:cs="Arial"/>
              </w:rPr>
              <w:t>*</w:t>
            </w:r>
          </w:p>
        </w:tc>
      </w:tr>
      <w:tr w:rsidRPr="005A00C9" w:rsidR="00CF0030" w:rsidTr="008B5836" w14:paraId="1E9143EC" w14:textId="77777777">
        <w:tc>
          <w:tcPr>
            <w:tcW w:w="3075" w:type="dxa"/>
          </w:tcPr>
          <w:p w:rsidRPr="005A00C9" w:rsidR="00CF0030" w:rsidP="008B5836" w:rsidRDefault="00B52C53" w14:paraId="680360D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sidRPr="005A00C9">
              <w:rPr>
                <w:rFonts w:ascii="Arial" w:hAnsi="Arial" w:cs="Arial"/>
                <w:b/>
              </w:rPr>
              <w:t>Indien van toepassing</w:t>
            </w:r>
            <w:r w:rsidRPr="005A00C9" w:rsidR="00CE1A7F">
              <w:rPr>
                <w:rFonts w:ascii="Arial" w:hAnsi="Arial" w:cs="Arial"/>
                <w:b/>
              </w:rPr>
              <w:t>:</w:t>
            </w:r>
          </w:p>
        </w:tc>
        <w:tc>
          <w:tcPr>
            <w:tcW w:w="3270" w:type="dxa"/>
          </w:tcPr>
          <w:p w:rsidRPr="005A00C9" w:rsidR="00CF0030" w:rsidP="008B5836" w:rsidRDefault="00702D88" w14:paraId="21455B2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Pr>
                <w:rFonts w:ascii="Arial" w:hAnsi="Arial" w:cs="Arial"/>
                <w:b/>
              </w:rPr>
              <w:t>Overige betrokkenen</w:t>
            </w:r>
          </w:p>
        </w:tc>
        <w:tc>
          <w:tcPr>
            <w:tcW w:w="3261" w:type="dxa"/>
          </w:tcPr>
          <w:p w:rsidRPr="005A00C9" w:rsidR="00CF0030" w:rsidP="008B5836" w:rsidRDefault="00702D88" w14:paraId="6B0F6270"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Pr>
                <w:rFonts w:ascii="Arial" w:hAnsi="Arial" w:cs="Arial"/>
                <w:b/>
              </w:rPr>
              <w:t>Overige betrokkenen</w:t>
            </w:r>
          </w:p>
        </w:tc>
      </w:tr>
      <w:tr w:rsidRPr="005A00C9" w:rsidR="00702D88" w:rsidTr="008B5836" w14:paraId="3312DC0B" w14:textId="77777777">
        <w:tc>
          <w:tcPr>
            <w:tcW w:w="3075" w:type="dxa"/>
          </w:tcPr>
          <w:p w:rsidRPr="005A00C9" w:rsidR="00702D88" w:rsidP="008B5836" w:rsidRDefault="00702D88" w14:paraId="20FF1D10"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Relatie tot de leerling</w:t>
            </w:r>
          </w:p>
        </w:tc>
        <w:tc>
          <w:tcPr>
            <w:tcW w:w="3270" w:type="dxa"/>
          </w:tcPr>
          <w:p w:rsidRPr="005A00C9" w:rsidR="00702D88" w:rsidP="008B5836" w:rsidRDefault="00702D88" w14:paraId="3B7B4B8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702D88" w:rsidP="008B5836" w:rsidRDefault="00702D88" w14:paraId="3A0FF5F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CF0030" w:rsidTr="008B5836" w14:paraId="5359D428" w14:textId="77777777">
        <w:tc>
          <w:tcPr>
            <w:tcW w:w="3075" w:type="dxa"/>
          </w:tcPr>
          <w:p w:rsidRPr="005A00C9" w:rsidR="00CF0030" w:rsidP="008B5836" w:rsidRDefault="00CF0030" w14:paraId="58151CC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chternaam</w:t>
            </w:r>
          </w:p>
        </w:tc>
        <w:tc>
          <w:tcPr>
            <w:tcW w:w="3270" w:type="dxa"/>
          </w:tcPr>
          <w:p w:rsidRPr="005A00C9" w:rsidR="00CF0030" w:rsidP="008B5836" w:rsidRDefault="00CF0030" w14:paraId="5630AD6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CF0030" w:rsidP="008B5836" w:rsidRDefault="00CF0030" w14:paraId="6182907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CF0030" w:rsidTr="008B5836" w14:paraId="0838845C" w14:textId="77777777">
        <w:tc>
          <w:tcPr>
            <w:tcW w:w="3075" w:type="dxa"/>
          </w:tcPr>
          <w:p w:rsidRPr="005A00C9" w:rsidR="00CF0030" w:rsidP="008B5836" w:rsidRDefault="00CF0030" w14:paraId="44C83F1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oorletters</w:t>
            </w:r>
          </w:p>
        </w:tc>
        <w:tc>
          <w:tcPr>
            <w:tcW w:w="3270" w:type="dxa"/>
          </w:tcPr>
          <w:p w:rsidRPr="005A00C9" w:rsidR="00CF0030" w:rsidP="008B5836" w:rsidRDefault="00CF0030" w14:paraId="2BA226A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CF0030" w:rsidP="008B5836" w:rsidRDefault="00CF0030" w14:paraId="17AD93B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CF0030" w:rsidTr="008B5836" w14:paraId="6CAED14F" w14:textId="77777777">
        <w:tc>
          <w:tcPr>
            <w:tcW w:w="3075" w:type="dxa"/>
          </w:tcPr>
          <w:p w:rsidRPr="005A00C9" w:rsidR="00CF0030" w:rsidP="008B5836" w:rsidRDefault="00CF0030" w14:paraId="0C0DBC9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datum</w:t>
            </w:r>
          </w:p>
        </w:tc>
        <w:tc>
          <w:tcPr>
            <w:tcW w:w="3270" w:type="dxa"/>
          </w:tcPr>
          <w:p w:rsidRPr="005A00C9" w:rsidR="00CF0030" w:rsidP="008B5836" w:rsidRDefault="00CF0030" w14:paraId="0DE4B5B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Pr="005A00C9" w:rsidR="00CF0030" w:rsidP="008B5836" w:rsidRDefault="00CF0030" w14:paraId="66204FF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bl>
    <w:p w:rsidR="008303E0" w:rsidP="00CF0030" w:rsidRDefault="008303E0" w14:paraId="3BD2BE9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p>
    <w:p w:rsidR="008303E0" w:rsidP="00CF0030" w:rsidRDefault="008303E0" w14:paraId="688555B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p>
    <w:p w:rsidR="008303E0" w:rsidP="00CF0030" w:rsidRDefault="008303E0" w14:paraId="5AEBF05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p>
    <w:p w:rsidR="008303E0" w:rsidP="00CF0030" w:rsidRDefault="008303E0" w14:paraId="0FF48E8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p>
    <w:p w:rsidR="008303E0" w:rsidP="00CF0030" w:rsidRDefault="008303E0" w14:paraId="44ADE63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p>
    <w:p w:rsidRPr="00A4636B" w:rsidR="00B52C53" w:rsidP="00CF0030" w:rsidRDefault="00256D40" w14:paraId="2DBF0D7D" w14:textId="340BD31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sz w:val="24"/>
          <w:szCs w:val="24"/>
        </w:rPr>
      </w:pPr>
      <w:r w:rsidRPr="005A00C9">
        <w:rPr>
          <w:rFonts w:ascii="Arial" w:hAnsi="Arial" w:cs="Arial"/>
          <w:b/>
        </w:rPr>
        <w:br w:type="page"/>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r w:rsidRPr="00A4636B" w:rsidR="00565524">
        <w:rPr>
          <w:rFonts w:ascii="Arial" w:hAnsi="Arial" w:cs="Arial"/>
          <w:b/>
          <w:sz w:val="24"/>
          <w:szCs w:val="24"/>
        </w:rPr>
        <w:tab/>
      </w:r>
    </w:p>
    <w:p w:rsidR="00886279" w:rsidP="00CF0030" w:rsidRDefault="00886279" w14:paraId="3043F9F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Pr="005A00C9" w:rsidR="006B6C92" w:rsidP="00CF0030" w:rsidRDefault="00B52C53" w14:paraId="11507326" w14:textId="7E1CC1C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r w:rsidRPr="005A00C9">
        <w:rPr>
          <w:rFonts w:ascii="Arial" w:hAnsi="Arial" w:cs="Arial"/>
          <w:b/>
          <w:i/>
        </w:rPr>
        <w:t>Gezinssamenstelling</w:t>
      </w:r>
      <w:r w:rsidRPr="005A00C9" w:rsidR="00917152">
        <w:rPr>
          <w:rFonts w:ascii="Arial" w:hAnsi="Arial" w:cs="Arial"/>
          <w:b/>
          <w:i/>
        </w:rPr>
        <w:t>:</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5"/>
        <w:gridCol w:w="10"/>
        <w:gridCol w:w="851"/>
        <w:gridCol w:w="3039"/>
        <w:gridCol w:w="2631"/>
      </w:tblGrid>
      <w:tr w:rsidRPr="005A00C9" w:rsidR="00B52C53" w:rsidTr="005F5B6B" w14:paraId="6C03E072" w14:textId="77777777">
        <w:trPr>
          <w:trHeight w:val="1120"/>
        </w:trPr>
        <w:tc>
          <w:tcPr>
            <w:tcW w:w="3075" w:type="dxa"/>
          </w:tcPr>
          <w:p w:rsidRPr="005A00C9" w:rsidR="00B52C53" w:rsidP="008B5836" w:rsidRDefault="00B52C53" w14:paraId="4E142DA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zinsomstandigheden;</w:t>
            </w:r>
          </w:p>
          <w:p w:rsidRPr="005A00C9" w:rsidR="00B52C53" w:rsidP="008B5836" w:rsidRDefault="00B52C53" w14:paraId="510C83E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sidRPr="005A00C9">
              <w:rPr>
                <w:rFonts w:ascii="Arial" w:hAnsi="Arial" w:cs="Arial"/>
                <w:i/>
              </w:rPr>
              <w:t>(getrouwd, hertrouwd, gescheiden, samenwonend,</w:t>
            </w:r>
            <w:r w:rsidRPr="005A00C9" w:rsidR="00CC2FAF">
              <w:rPr>
                <w:rFonts w:ascii="Arial" w:hAnsi="Arial" w:cs="Arial"/>
                <w:i/>
              </w:rPr>
              <w:t xml:space="preserve"> vader/moeder</w:t>
            </w:r>
            <w:r w:rsidRPr="005A00C9" w:rsidR="00E142ED">
              <w:rPr>
                <w:rFonts w:ascii="Arial" w:hAnsi="Arial" w:cs="Arial"/>
                <w:i/>
              </w:rPr>
              <w:t xml:space="preserve"> </w:t>
            </w:r>
            <w:r w:rsidRPr="005A00C9">
              <w:rPr>
                <w:rFonts w:ascii="Arial" w:hAnsi="Arial" w:cs="Arial"/>
                <w:i/>
              </w:rPr>
              <w:t>overleden, pleegouders enz.)</w:t>
            </w:r>
          </w:p>
          <w:p w:rsidRPr="005A00C9" w:rsidR="006B6C92" w:rsidP="008B5836" w:rsidRDefault="006B6C92" w14:paraId="6B62F1B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p>
        </w:tc>
        <w:tc>
          <w:tcPr>
            <w:tcW w:w="6531" w:type="dxa"/>
            <w:gridSpan w:val="4"/>
          </w:tcPr>
          <w:p w:rsidRPr="005A00C9" w:rsidR="00B52C53" w:rsidP="008B5836" w:rsidRDefault="00B52C53" w14:paraId="02F2C34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CE1A7F" w:rsidTr="008B5836" w14:paraId="3329A21B" w14:textId="77777777">
        <w:tc>
          <w:tcPr>
            <w:tcW w:w="9606" w:type="dxa"/>
            <w:gridSpan w:val="5"/>
          </w:tcPr>
          <w:p w:rsidRPr="005F5B6B" w:rsidR="00CE1A7F" w:rsidP="006B6C92" w:rsidRDefault="006B6C92" w14:paraId="4AE2C4C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r w:rsidRPr="005F5B6B">
              <w:rPr>
                <w:rFonts w:ascii="Arial" w:hAnsi="Arial" w:cs="Arial"/>
                <w:b/>
                <w:i/>
              </w:rPr>
              <w:t xml:space="preserve">Indien kind bij niet-Nederlandse ouder(s) of niet-Nederlandse pleegouders woont, dient een kopie van het paspoort van (pleeg)vader/moeder bijgesloten te worden. </w:t>
            </w:r>
          </w:p>
          <w:p w:rsidRPr="005A00C9" w:rsidR="006B6C92" w:rsidP="006B6C92" w:rsidRDefault="006B6C92" w14:paraId="680A4E5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p>
        </w:tc>
      </w:tr>
      <w:tr w:rsidRPr="005A00C9" w:rsidR="00B52C53" w:rsidTr="008B5836" w14:paraId="0F94DD95" w14:textId="77777777">
        <w:tc>
          <w:tcPr>
            <w:tcW w:w="3075" w:type="dxa"/>
          </w:tcPr>
          <w:p w:rsidRPr="005A00C9" w:rsidR="00B52C53" w:rsidP="008B5836" w:rsidRDefault="00F8641F" w14:paraId="17DBA79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Kind woont bij</w:t>
            </w:r>
          </w:p>
        </w:tc>
        <w:tc>
          <w:tcPr>
            <w:tcW w:w="6531" w:type="dxa"/>
            <w:gridSpan w:val="4"/>
          </w:tcPr>
          <w:p w:rsidRPr="005A00C9" w:rsidR="00B52C53" w:rsidP="008B5836" w:rsidRDefault="00B52C53" w14:paraId="1921983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B52C53" w:rsidTr="008B5836" w14:paraId="7AFF49E0" w14:textId="77777777">
        <w:tc>
          <w:tcPr>
            <w:tcW w:w="3075" w:type="dxa"/>
          </w:tcPr>
          <w:p w:rsidRPr="005A00C9" w:rsidR="00B52C53" w:rsidP="008B5836" w:rsidRDefault="00B52C53" w14:paraId="02D2835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Wie is verzorger 1?</w:t>
            </w:r>
          </w:p>
        </w:tc>
        <w:tc>
          <w:tcPr>
            <w:tcW w:w="6531" w:type="dxa"/>
            <w:gridSpan w:val="4"/>
          </w:tcPr>
          <w:p w:rsidRPr="005A00C9" w:rsidR="00B52C53" w:rsidP="008B5836" w:rsidRDefault="00B52C53" w14:paraId="296FEF7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E142ED" w:rsidTr="008B5836" w14:paraId="718BAAC3" w14:textId="77777777">
        <w:tc>
          <w:tcPr>
            <w:tcW w:w="3075" w:type="dxa"/>
          </w:tcPr>
          <w:p w:rsidRPr="005A00C9" w:rsidR="00E142ED" w:rsidP="008B5836" w:rsidRDefault="00E142ED" w14:paraId="40D09D7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Wie is verzorger 2?</w:t>
            </w:r>
          </w:p>
        </w:tc>
        <w:tc>
          <w:tcPr>
            <w:tcW w:w="6531" w:type="dxa"/>
            <w:gridSpan w:val="4"/>
          </w:tcPr>
          <w:p w:rsidRPr="005A00C9" w:rsidR="00E142ED" w:rsidP="008B5836" w:rsidRDefault="00E142ED" w14:paraId="7194DBD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B52C53" w:rsidTr="004F4949" w14:paraId="582FF15A" w14:textId="77777777">
        <w:tc>
          <w:tcPr>
            <w:tcW w:w="3075" w:type="dxa"/>
            <w:shd w:val="clear" w:color="auto" w:fill="F7CAAC" w:themeFill="accent2" w:themeFillTint="66"/>
          </w:tcPr>
          <w:p w:rsidR="00B52C53" w:rsidP="008B5836" w:rsidRDefault="00E142ED" w14:paraId="30FB37D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Wie heeft de voogdij</w:t>
            </w:r>
            <w:r w:rsidR="009E38F9">
              <w:rPr>
                <w:rFonts w:ascii="Arial" w:hAnsi="Arial" w:cs="Arial"/>
              </w:rPr>
              <w:t xml:space="preserve"> anders dan ouder(s)</w:t>
            </w:r>
          </w:p>
          <w:p w:rsidRPr="005A00C9" w:rsidR="004F4949" w:rsidP="008B5836" w:rsidRDefault="004F4949" w14:paraId="6AAE1BD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altijd invullen)</w:t>
            </w:r>
          </w:p>
        </w:tc>
        <w:tc>
          <w:tcPr>
            <w:tcW w:w="6531" w:type="dxa"/>
            <w:gridSpan w:val="4"/>
          </w:tcPr>
          <w:p w:rsidR="00B52C53" w:rsidP="008B5836" w:rsidRDefault="00140D50" w14:paraId="5097742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Naam: </w:t>
            </w:r>
          </w:p>
          <w:p w:rsidR="00140D50" w:rsidP="008B5836" w:rsidRDefault="00140D50" w14:paraId="5E09F2C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Telefoonnummer:</w:t>
            </w:r>
          </w:p>
          <w:p w:rsidRPr="005A00C9" w:rsidR="00140D50" w:rsidP="008B5836" w:rsidRDefault="00140D50" w14:paraId="728A9FC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E-mailadres:</w:t>
            </w:r>
          </w:p>
        </w:tc>
      </w:tr>
      <w:tr w:rsidRPr="005A00C9" w:rsidR="00A4636B" w:rsidTr="008B5836" w14:paraId="395BFB1D" w14:textId="77777777">
        <w:tc>
          <w:tcPr>
            <w:tcW w:w="3085" w:type="dxa"/>
            <w:gridSpan w:val="2"/>
          </w:tcPr>
          <w:p w:rsidRPr="005A00C9" w:rsidR="00A4636B" w:rsidP="008B5836" w:rsidRDefault="00A4636B" w14:paraId="1E14019B" w14:textId="2C1CEDF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6521" w:type="dxa"/>
            <w:gridSpan w:val="3"/>
          </w:tcPr>
          <w:p w:rsidRPr="005A00C9" w:rsidR="00A4636B" w:rsidP="008B5836" w:rsidRDefault="00A4636B" w14:paraId="769D0D3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B52C53" w:rsidTr="008B5836" w14:paraId="731823FE" w14:textId="77777777">
        <w:tc>
          <w:tcPr>
            <w:tcW w:w="3085" w:type="dxa"/>
            <w:gridSpan w:val="2"/>
          </w:tcPr>
          <w:p w:rsidRPr="005A00C9" w:rsidR="00B52C53" w:rsidP="008B5836" w:rsidRDefault="00E142ED" w14:paraId="6932C33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Broertjes/zusjes</w:t>
            </w:r>
          </w:p>
        </w:tc>
        <w:tc>
          <w:tcPr>
            <w:tcW w:w="851" w:type="dxa"/>
          </w:tcPr>
          <w:p w:rsidRPr="005A00C9" w:rsidR="00B52C53" w:rsidP="008B5836" w:rsidRDefault="00B52C53" w14:paraId="54CD245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039" w:type="dxa"/>
          </w:tcPr>
          <w:p w:rsidRPr="005A00C9" w:rsidR="00B52C53" w:rsidP="008B5836" w:rsidRDefault="00B52C53" w14:paraId="1FE320E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datum:</w:t>
            </w:r>
          </w:p>
        </w:tc>
        <w:tc>
          <w:tcPr>
            <w:tcW w:w="2631" w:type="dxa"/>
          </w:tcPr>
          <w:p w:rsidRPr="005A00C9" w:rsidR="00B52C53" w:rsidP="008B5836" w:rsidRDefault="00B52C53" w14:paraId="298B4A2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School:</w:t>
            </w:r>
          </w:p>
        </w:tc>
      </w:tr>
      <w:tr w:rsidRPr="005A00C9" w:rsidR="00B52C53" w:rsidTr="008B5836" w14:paraId="0BEC5A2D" w14:textId="77777777">
        <w:tc>
          <w:tcPr>
            <w:tcW w:w="3085" w:type="dxa"/>
            <w:gridSpan w:val="2"/>
          </w:tcPr>
          <w:p w:rsidRPr="005A00C9" w:rsidR="00B52C53" w:rsidP="008B5836" w:rsidRDefault="00B52C53" w14:paraId="0135CBF0"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1.</w:t>
            </w:r>
          </w:p>
        </w:tc>
        <w:tc>
          <w:tcPr>
            <w:tcW w:w="851" w:type="dxa"/>
          </w:tcPr>
          <w:p w:rsidRPr="005A00C9" w:rsidR="00B52C53" w:rsidP="008B5836" w:rsidRDefault="00B52C53" w14:paraId="18D5D79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M/V*</w:t>
            </w:r>
          </w:p>
        </w:tc>
        <w:tc>
          <w:tcPr>
            <w:tcW w:w="3039" w:type="dxa"/>
          </w:tcPr>
          <w:p w:rsidRPr="005A00C9" w:rsidR="00B52C53" w:rsidP="008B5836" w:rsidRDefault="00B52C53" w14:paraId="2F0DDD3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 xml:space="preserve">          </w:t>
            </w:r>
          </w:p>
        </w:tc>
        <w:tc>
          <w:tcPr>
            <w:tcW w:w="2631" w:type="dxa"/>
          </w:tcPr>
          <w:p w:rsidRPr="005A00C9" w:rsidR="00B52C53" w:rsidP="008B5836" w:rsidRDefault="00B52C53" w14:paraId="1231BE6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B52C53" w:rsidTr="008B5836" w14:paraId="717A4E09" w14:textId="77777777">
        <w:tc>
          <w:tcPr>
            <w:tcW w:w="3085" w:type="dxa"/>
            <w:gridSpan w:val="2"/>
          </w:tcPr>
          <w:p w:rsidRPr="005A00C9" w:rsidR="00B52C53" w:rsidP="008B5836" w:rsidRDefault="00B52C53" w14:paraId="4788699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2.</w:t>
            </w:r>
          </w:p>
        </w:tc>
        <w:tc>
          <w:tcPr>
            <w:tcW w:w="851" w:type="dxa"/>
          </w:tcPr>
          <w:p w:rsidRPr="005A00C9" w:rsidR="00B52C53" w:rsidP="008B5836" w:rsidRDefault="00B52C53" w14:paraId="4DCAB19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M/V*</w:t>
            </w:r>
          </w:p>
        </w:tc>
        <w:tc>
          <w:tcPr>
            <w:tcW w:w="3039" w:type="dxa"/>
          </w:tcPr>
          <w:p w:rsidRPr="005A00C9" w:rsidR="00B52C53" w:rsidP="008B5836" w:rsidRDefault="00B52C53" w14:paraId="36FEB5B0"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31" w:type="dxa"/>
          </w:tcPr>
          <w:p w:rsidRPr="005A00C9" w:rsidR="00B52C53" w:rsidP="008B5836" w:rsidRDefault="00B52C53" w14:paraId="30D7AA6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B52C53" w:rsidTr="008B5836" w14:paraId="7AB3372F" w14:textId="77777777">
        <w:tc>
          <w:tcPr>
            <w:tcW w:w="3085" w:type="dxa"/>
            <w:gridSpan w:val="2"/>
          </w:tcPr>
          <w:p w:rsidRPr="005A00C9" w:rsidR="00B52C53" w:rsidP="008B5836" w:rsidRDefault="00B52C53" w14:paraId="5FCD5EC4"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3</w:t>
            </w:r>
          </w:p>
        </w:tc>
        <w:tc>
          <w:tcPr>
            <w:tcW w:w="851" w:type="dxa"/>
          </w:tcPr>
          <w:p w:rsidRPr="005A00C9" w:rsidR="00B52C53" w:rsidP="008B5836" w:rsidRDefault="00B52C53" w14:paraId="5748968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M/V*</w:t>
            </w:r>
          </w:p>
        </w:tc>
        <w:tc>
          <w:tcPr>
            <w:tcW w:w="3039" w:type="dxa"/>
          </w:tcPr>
          <w:p w:rsidRPr="005A00C9" w:rsidR="00B52C53" w:rsidP="008B5836" w:rsidRDefault="00B52C53" w14:paraId="7196D064"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31" w:type="dxa"/>
          </w:tcPr>
          <w:p w:rsidRPr="005A00C9" w:rsidR="00B52C53" w:rsidP="008B5836" w:rsidRDefault="00B52C53" w14:paraId="34FF1C9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B52C53" w:rsidTr="008B5836" w14:paraId="3D705CFB" w14:textId="77777777">
        <w:tc>
          <w:tcPr>
            <w:tcW w:w="3085" w:type="dxa"/>
            <w:gridSpan w:val="2"/>
          </w:tcPr>
          <w:p w:rsidRPr="005A00C9" w:rsidR="00B52C53" w:rsidP="008B5836" w:rsidRDefault="00B52C53" w14:paraId="0F9ABB3F"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4.</w:t>
            </w:r>
          </w:p>
        </w:tc>
        <w:tc>
          <w:tcPr>
            <w:tcW w:w="851" w:type="dxa"/>
          </w:tcPr>
          <w:p w:rsidRPr="005A00C9" w:rsidR="00B52C53" w:rsidP="008B5836" w:rsidRDefault="00B52C53" w14:paraId="5FC15A8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M/V*</w:t>
            </w:r>
          </w:p>
        </w:tc>
        <w:tc>
          <w:tcPr>
            <w:tcW w:w="3039" w:type="dxa"/>
          </w:tcPr>
          <w:p w:rsidRPr="005A00C9" w:rsidR="00B52C53" w:rsidP="008B5836" w:rsidRDefault="00B52C53" w14:paraId="6D072C0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31" w:type="dxa"/>
          </w:tcPr>
          <w:p w:rsidRPr="005A00C9" w:rsidR="00B52C53" w:rsidP="008B5836" w:rsidRDefault="00B52C53" w14:paraId="48A2191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bl>
    <w:p w:rsidRPr="005A00C9" w:rsidR="00917152" w:rsidP="002C5D37" w:rsidRDefault="00917152" w14:paraId="6BD18F9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p>
    <w:p w:rsidRPr="005A00C9" w:rsidR="00A4636B" w:rsidP="002C5D37" w:rsidRDefault="0030441C" w14:paraId="38BBFC1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r w:rsidRPr="005A00C9">
        <w:rPr>
          <w:rFonts w:ascii="Arial" w:hAnsi="Arial" w:cs="Arial"/>
          <w:b/>
          <w:i/>
        </w:rPr>
        <w:t xml:space="preserve">Overige </w:t>
      </w:r>
      <w:r w:rsidRPr="005A00C9" w:rsidR="00A029A7">
        <w:rPr>
          <w:rFonts w:ascii="Arial" w:hAnsi="Arial" w:cs="Arial"/>
          <w:b/>
          <w:i/>
        </w:rPr>
        <w:t>gegevens:</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4"/>
        <w:gridCol w:w="3798"/>
        <w:gridCol w:w="2694"/>
      </w:tblGrid>
      <w:tr w:rsidRPr="005A00C9" w:rsidR="00A029A7" w:rsidTr="00A4636B" w14:paraId="6DAF8F77" w14:textId="77777777">
        <w:tc>
          <w:tcPr>
            <w:tcW w:w="3114" w:type="dxa"/>
          </w:tcPr>
          <w:p w:rsidR="00A029A7" w:rsidP="008B5836" w:rsidRDefault="00A029A7" w14:paraId="084FB47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am huisarts</w:t>
            </w:r>
            <w:r w:rsidR="005D599E">
              <w:rPr>
                <w:rFonts w:ascii="Arial" w:hAnsi="Arial" w:cs="Arial"/>
              </w:rPr>
              <w:t xml:space="preserve"> </w:t>
            </w:r>
          </w:p>
          <w:p w:rsidRPr="005A00C9" w:rsidR="005D599E" w:rsidP="008B5836" w:rsidRDefault="005D599E" w14:paraId="238601F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798" w:type="dxa"/>
          </w:tcPr>
          <w:p w:rsidRPr="005A00C9" w:rsidR="00A029A7" w:rsidP="008B5836" w:rsidRDefault="00A029A7" w14:paraId="0F3CABC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94" w:type="dxa"/>
          </w:tcPr>
          <w:p w:rsidRPr="005A00C9" w:rsidR="00A029A7" w:rsidP="008B5836" w:rsidRDefault="00A029A7" w14:paraId="1037837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nr.</w:t>
            </w:r>
          </w:p>
        </w:tc>
      </w:tr>
      <w:tr w:rsidRPr="005A00C9" w:rsidR="005D599E" w:rsidTr="00A4636B" w14:paraId="54962AA3" w14:textId="77777777">
        <w:tc>
          <w:tcPr>
            <w:tcW w:w="3114" w:type="dxa"/>
          </w:tcPr>
          <w:p w:rsidRPr="005A00C9" w:rsidR="005D599E" w:rsidP="008B5836" w:rsidRDefault="005D599E" w14:paraId="2A5C584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Hee</w:t>
            </w:r>
            <w:r w:rsidR="00702D88">
              <w:rPr>
                <w:rFonts w:ascii="Arial" w:hAnsi="Arial" w:cs="Arial"/>
              </w:rPr>
              <w:t>ft uw kind een dyslexie/dyscal</w:t>
            </w:r>
            <w:r w:rsidR="00D32D0E">
              <w:rPr>
                <w:rFonts w:ascii="Arial" w:hAnsi="Arial" w:cs="Arial"/>
              </w:rPr>
              <w:t>culieverklaring?</w:t>
            </w:r>
          </w:p>
        </w:tc>
        <w:tc>
          <w:tcPr>
            <w:tcW w:w="6492" w:type="dxa"/>
            <w:gridSpan w:val="2"/>
          </w:tcPr>
          <w:p w:rsidR="005D599E" w:rsidP="008B5836" w:rsidRDefault="005D599E" w14:paraId="7B1C8F8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Ja/Nee*</w:t>
            </w:r>
          </w:p>
          <w:p w:rsidRPr="005A00C9" w:rsidR="00CB36E2" w:rsidP="008B5836" w:rsidRDefault="00CB36E2" w14:paraId="471B312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Zo ja graag kopie bijvoegen</w:t>
            </w:r>
          </w:p>
        </w:tc>
      </w:tr>
      <w:tr w:rsidRPr="005A00C9" w:rsidR="00D80147" w:rsidTr="00A4636B" w14:paraId="014BA527" w14:textId="77777777">
        <w:tc>
          <w:tcPr>
            <w:tcW w:w="3114" w:type="dxa"/>
          </w:tcPr>
          <w:p w:rsidRPr="005A00C9" w:rsidR="00D80147" w:rsidP="00D80147" w:rsidRDefault="00D80147" w14:paraId="4872F132" w14:textId="77777777">
            <w:pPr>
              <w:rPr>
                <w:rFonts w:ascii="Arial" w:hAnsi="Arial" w:cs="Arial"/>
              </w:rPr>
            </w:pPr>
            <w:r>
              <w:rPr>
                <w:rFonts w:ascii="Arial" w:hAnsi="Arial" w:cs="Arial"/>
              </w:rPr>
              <w:t>Gebruikt uw kind medicatie</w:t>
            </w:r>
          </w:p>
        </w:tc>
        <w:tc>
          <w:tcPr>
            <w:tcW w:w="6492" w:type="dxa"/>
            <w:gridSpan w:val="2"/>
          </w:tcPr>
          <w:p w:rsidR="00D80147" w:rsidP="00D80147" w:rsidRDefault="00D80147" w14:paraId="75D2594E" w14:textId="77777777">
            <w:pPr>
              <w:rPr>
                <w:rFonts w:ascii="Arial" w:hAnsi="Arial" w:cs="Arial"/>
              </w:rPr>
            </w:pPr>
            <w:r>
              <w:rPr>
                <w:rFonts w:ascii="Arial" w:hAnsi="Arial" w:cs="Arial"/>
              </w:rPr>
              <w:t>Ja/Nee*</w:t>
            </w:r>
          </w:p>
          <w:p w:rsidR="00D80147" w:rsidP="00D80147" w:rsidRDefault="00D80147" w14:paraId="464CC035" w14:textId="77777777">
            <w:pPr>
              <w:rPr>
                <w:rFonts w:ascii="Arial" w:hAnsi="Arial" w:cs="Arial"/>
              </w:rPr>
            </w:pPr>
            <w:r>
              <w:rPr>
                <w:rFonts w:ascii="Arial" w:hAnsi="Arial" w:cs="Arial"/>
              </w:rPr>
              <w:t>Zo ja welke?</w:t>
            </w:r>
          </w:p>
          <w:p w:rsidRPr="005A00C9" w:rsidR="00D80147" w:rsidP="00D80147" w:rsidRDefault="00D80147" w14:paraId="28656D04" w14:textId="77777777">
            <w:pPr>
              <w:rPr>
                <w:rFonts w:ascii="Arial" w:hAnsi="Arial" w:cs="Arial"/>
              </w:rPr>
            </w:pPr>
            <w:r>
              <w:rPr>
                <w:rFonts w:ascii="Arial" w:hAnsi="Arial" w:cs="Arial"/>
              </w:rPr>
              <w:t>Tijdstip inname:</w:t>
            </w:r>
          </w:p>
        </w:tc>
      </w:tr>
      <w:tr w:rsidRPr="005A00C9" w:rsidR="00D80147" w:rsidTr="00A4636B" w14:paraId="46AA623D" w14:textId="77777777">
        <w:tc>
          <w:tcPr>
            <w:tcW w:w="3114" w:type="dxa"/>
          </w:tcPr>
          <w:p w:rsidRPr="005A00C9" w:rsidR="00D80147" w:rsidP="00D80147" w:rsidRDefault="00D80147" w14:paraId="1A34BEB4"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ndere hulpverleners</w:t>
            </w:r>
          </w:p>
          <w:p w:rsidRPr="005A00C9" w:rsidR="00D80147" w:rsidP="00D80147" w:rsidRDefault="00D80147" w14:paraId="4F2EE2D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i/>
              </w:rPr>
              <w:t>(bijv. Jeugdzorg, MEE)</w:t>
            </w:r>
          </w:p>
        </w:tc>
        <w:tc>
          <w:tcPr>
            <w:tcW w:w="6492" w:type="dxa"/>
            <w:gridSpan w:val="2"/>
          </w:tcPr>
          <w:p w:rsidRPr="005A00C9" w:rsidR="00D80147" w:rsidP="00D80147" w:rsidRDefault="00D80147" w14:paraId="5B08B5D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D80147" w:rsidP="00D80147" w:rsidRDefault="00D80147" w14:paraId="16DEB4A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D80147" w:rsidP="00D80147" w:rsidRDefault="00D80147" w14:paraId="0AD9C6F4"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D80147" w:rsidTr="00D70F26" w14:paraId="2CDC5904" w14:textId="77777777">
        <w:tc>
          <w:tcPr>
            <w:tcW w:w="3114" w:type="dxa"/>
            <w:shd w:val="clear" w:color="auto" w:fill="F7CAAC" w:themeFill="accent2" w:themeFillTint="66"/>
          </w:tcPr>
          <w:p w:rsidR="00D80147" w:rsidP="00D80147" w:rsidRDefault="00D80147" w14:paraId="3F9FE9B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am ziektekostenverzekering</w:t>
            </w:r>
          </w:p>
          <w:p w:rsidRPr="005A00C9" w:rsidR="00D80147" w:rsidP="00D80147" w:rsidRDefault="00D80147" w14:paraId="4B1F511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798" w:type="dxa"/>
          </w:tcPr>
          <w:p w:rsidRPr="005A00C9" w:rsidR="00D80147" w:rsidP="00D80147" w:rsidRDefault="00D80147" w14:paraId="65F9C3D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94" w:type="dxa"/>
          </w:tcPr>
          <w:p w:rsidRPr="005A00C9" w:rsidR="00D80147" w:rsidP="00D80147" w:rsidRDefault="00D80147" w14:paraId="16A3DE6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r.</w:t>
            </w:r>
          </w:p>
        </w:tc>
      </w:tr>
      <w:tr w:rsidRPr="005A00C9" w:rsidR="00D80147" w:rsidTr="00A4636B" w14:paraId="77E76379" w14:textId="77777777">
        <w:tc>
          <w:tcPr>
            <w:tcW w:w="3114" w:type="dxa"/>
          </w:tcPr>
          <w:p w:rsidRPr="005A00C9" w:rsidR="00D80147" w:rsidP="00D80147" w:rsidRDefault="00D80147" w14:paraId="660DD01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W.A. verzekering</w:t>
            </w:r>
          </w:p>
        </w:tc>
        <w:tc>
          <w:tcPr>
            <w:tcW w:w="3798" w:type="dxa"/>
          </w:tcPr>
          <w:p w:rsidR="00D80147" w:rsidP="00D80147" w:rsidRDefault="00D80147" w14:paraId="5023141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D80147" w:rsidP="00D80147" w:rsidRDefault="00D80147" w14:paraId="1F3B140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94" w:type="dxa"/>
          </w:tcPr>
          <w:p w:rsidRPr="005A00C9" w:rsidR="00D80147" w:rsidP="00D80147" w:rsidRDefault="00D80147" w14:paraId="556BE9C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Ja/Nee*</w:t>
            </w:r>
          </w:p>
        </w:tc>
      </w:tr>
      <w:tr w:rsidRPr="005A00C9" w:rsidR="00D80147" w:rsidTr="003C77D7" w14:paraId="324AE70A" w14:textId="77777777">
        <w:tc>
          <w:tcPr>
            <w:tcW w:w="3114" w:type="dxa"/>
            <w:shd w:val="clear" w:color="auto" w:fill="F7CAAC" w:themeFill="accent2" w:themeFillTint="66"/>
          </w:tcPr>
          <w:p w:rsidRPr="005A00C9" w:rsidR="00D80147" w:rsidP="00D80147" w:rsidRDefault="00D80147" w14:paraId="32BF9D7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Noodnummer(s):</w:t>
            </w:r>
          </w:p>
        </w:tc>
        <w:tc>
          <w:tcPr>
            <w:tcW w:w="3798" w:type="dxa"/>
          </w:tcPr>
          <w:p w:rsidR="00D80147" w:rsidP="00D80147" w:rsidRDefault="00D80147" w14:paraId="1D1233A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Naam:</w:t>
            </w:r>
          </w:p>
          <w:p w:rsidR="00D80147" w:rsidP="00D80147" w:rsidRDefault="00D80147" w14:paraId="7884D45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Relatie:</w:t>
            </w:r>
          </w:p>
          <w:p w:rsidR="00D80147" w:rsidP="00D80147" w:rsidRDefault="00D80147" w14:paraId="381F641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Naam:</w:t>
            </w:r>
          </w:p>
          <w:p w:rsidRPr="005A00C9" w:rsidR="00D80147" w:rsidP="00D80147" w:rsidRDefault="00D80147" w14:paraId="7E84BAA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Relatie:</w:t>
            </w:r>
          </w:p>
        </w:tc>
        <w:tc>
          <w:tcPr>
            <w:tcW w:w="2694" w:type="dxa"/>
          </w:tcPr>
          <w:p w:rsidR="00D80147" w:rsidP="00D80147" w:rsidRDefault="00D80147" w14:paraId="5F839CC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Tel </w:t>
            </w:r>
            <w:proofErr w:type="spellStart"/>
            <w:r>
              <w:rPr>
                <w:rFonts w:ascii="Arial" w:hAnsi="Arial" w:cs="Arial"/>
              </w:rPr>
              <w:t>nr</w:t>
            </w:r>
            <w:proofErr w:type="spellEnd"/>
            <w:r>
              <w:rPr>
                <w:rFonts w:ascii="Arial" w:hAnsi="Arial" w:cs="Arial"/>
              </w:rPr>
              <w:t>:</w:t>
            </w:r>
          </w:p>
          <w:p w:rsidR="00D80147" w:rsidP="00D80147" w:rsidRDefault="00D80147" w14:paraId="562C75D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D80147" w:rsidP="00D80147" w:rsidRDefault="00D80147" w14:paraId="46E0EA2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Tel </w:t>
            </w:r>
            <w:proofErr w:type="spellStart"/>
            <w:r>
              <w:rPr>
                <w:rFonts w:ascii="Arial" w:hAnsi="Arial" w:cs="Arial"/>
              </w:rPr>
              <w:t>nr</w:t>
            </w:r>
            <w:proofErr w:type="spellEnd"/>
            <w:r>
              <w:rPr>
                <w:rFonts w:ascii="Arial" w:hAnsi="Arial" w:cs="Arial"/>
              </w:rPr>
              <w:t>:</w:t>
            </w:r>
          </w:p>
        </w:tc>
      </w:tr>
      <w:tr w:rsidRPr="005A00C9" w:rsidR="00D80147" w:rsidTr="00D80147" w14:paraId="631487FF" w14:textId="77777777">
        <w:trPr>
          <w:trHeight w:val="952"/>
        </w:trPr>
        <w:tc>
          <w:tcPr>
            <w:tcW w:w="3114" w:type="dxa"/>
          </w:tcPr>
          <w:p w:rsidR="00D80147" w:rsidP="00D80147" w:rsidRDefault="00D80147" w14:paraId="366B687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Aanvullende opmerkingen</w:t>
            </w:r>
          </w:p>
        </w:tc>
        <w:tc>
          <w:tcPr>
            <w:tcW w:w="3798" w:type="dxa"/>
          </w:tcPr>
          <w:p w:rsidR="00D80147" w:rsidP="00D80147" w:rsidRDefault="00D80147" w14:paraId="664355A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94" w:type="dxa"/>
          </w:tcPr>
          <w:p w:rsidR="00D80147" w:rsidP="00D80147" w:rsidRDefault="00D80147" w14:paraId="1A96511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bl>
    <w:p w:rsidR="00D80147" w:rsidP="002C5D37" w:rsidRDefault="00D80147" w14:paraId="7DF4E37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00D80147" w:rsidP="002C5D37" w:rsidRDefault="00D80147" w14:paraId="44FB30F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Pr="005A00C9" w:rsidR="0030441C" w:rsidP="002C5D37" w:rsidRDefault="0030441C" w14:paraId="520BF97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r w:rsidRPr="005A00C9">
        <w:rPr>
          <w:rFonts w:ascii="Arial" w:hAnsi="Arial" w:cs="Arial"/>
          <w:b/>
          <w:i/>
        </w:rPr>
        <w:t>S</w:t>
      </w:r>
      <w:r w:rsidRPr="005A00C9" w:rsidR="00CE40FA">
        <w:rPr>
          <w:rFonts w:ascii="Arial" w:hAnsi="Arial" w:cs="Arial"/>
          <w:b/>
          <w:i/>
        </w:rPr>
        <w:t>chool</w:t>
      </w:r>
      <w:r w:rsidRPr="005A00C9">
        <w:rPr>
          <w:rFonts w:ascii="Arial" w:hAnsi="Arial" w:cs="Arial"/>
          <w:b/>
          <w:i/>
        </w:rPr>
        <w:t xml:space="preserve"> van herkomst</w:t>
      </w:r>
      <w:r w:rsidRPr="005A00C9" w:rsidR="00CE40FA">
        <w:rPr>
          <w:rFonts w:ascii="Arial" w:hAnsi="Arial" w:cs="Arial"/>
          <w:b/>
          <w:i/>
        </w:rPr>
        <w:t>:</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4"/>
        <w:gridCol w:w="4027"/>
        <w:gridCol w:w="2465"/>
      </w:tblGrid>
      <w:tr w:rsidRPr="005A00C9" w:rsidR="00AA014D" w:rsidTr="00A4636B" w14:paraId="7CABBAF4" w14:textId="77777777">
        <w:tc>
          <w:tcPr>
            <w:tcW w:w="3114" w:type="dxa"/>
          </w:tcPr>
          <w:p w:rsidRPr="005A00C9" w:rsidR="00AA014D" w:rsidP="008B5836" w:rsidRDefault="00AA014D" w14:paraId="33454C5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am school</w:t>
            </w:r>
          </w:p>
        </w:tc>
        <w:tc>
          <w:tcPr>
            <w:tcW w:w="6492" w:type="dxa"/>
            <w:gridSpan w:val="2"/>
          </w:tcPr>
          <w:p w:rsidRPr="005A00C9" w:rsidR="00AA014D" w:rsidP="008B5836" w:rsidRDefault="00AA014D" w14:paraId="1DA6542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CE40FA" w:rsidTr="00A4636B" w14:paraId="631E9AC1" w14:textId="77777777">
        <w:tc>
          <w:tcPr>
            <w:tcW w:w="3114" w:type="dxa"/>
          </w:tcPr>
          <w:p w:rsidRPr="005A00C9" w:rsidR="00CE40FA" w:rsidP="008B5836" w:rsidRDefault="00CE40FA" w14:paraId="5C8C0E8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Soort school</w:t>
            </w:r>
          </w:p>
        </w:tc>
        <w:tc>
          <w:tcPr>
            <w:tcW w:w="4027" w:type="dxa"/>
          </w:tcPr>
          <w:p w:rsidRPr="005A00C9" w:rsidR="00CE40FA" w:rsidP="008B5836" w:rsidRDefault="00CE40FA" w14:paraId="3041E394"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465" w:type="dxa"/>
          </w:tcPr>
          <w:p w:rsidRPr="005A00C9" w:rsidR="00CE40FA" w:rsidP="008B5836" w:rsidRDefault="00CE40FA" w14:paraId="0302B3E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Bijv. basis/voortgezet)</w:t>
            </w:r>
          </w:p>
        </w:tc>
      </w:tr>
      <w:tr w:rsidRPr="005A00C9" w:rsidR="00CE40FA" w:rsidTr="00A4636B" w14:paraId="444080AC" w14:textId="77777777">
        <w:tc>
          <w:tcPr>
            <w:tcW w:w="3114" w:type="dxa"/>
          </w:tcPr>
          <w:p w:rsidRPr="005A00C9" w:rsidR="00CE40FA" w:rsidP="008B5836" w:rsidRDefault="00CE40FA" w14:paraId="177F141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dres school</w:t>
            </w:r>
          </w:p>
        </w:tc>
        <w:tc>
          <w:tcPr>
            <w:tcW w:w="4027" w:type="dxa"/>
          </w:tcPr>
          <w:p w:rsidRPr="005A00C9" w:rsidR="00CE40FA" w:rsidP="008B5836" w:rsidRDefault="00CE40FA" w14:paraId="722B00A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465" w:type="dxa"/>
          </w:tcPr>
          <w:p w:rsidRPr="005A00C9" w:rsidR="00CE40FA" w:rsidP="008B5836" w:rsidRDefault="00CE40FA" w14:paraId="43555A4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Uit groep:</w:t>
            </w:r>
          </w:p>
        </w:tc>
      </w:tr>
      <w:tr w:rsidRPr="005A00C9" w:rsidR="00CE40FA" w:rsidTr="00A4636B" w14:paraId="664FC7B1" w14:textId="77777777">
        <w:tc>
          <w:tcPr>
            <w:tcW w:w="3114" w:type="dxa"/>
          </w:tcPr>
          <w:p w:rsidRPr="005A00C9" w:rsidR="00CE40FA" w:rsidP="008B5836" w:rsidRDefault="00CE40FA" w14:paraId="1C084F3B"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Postcode + plaats</w:t>
            </w:r>
          </w:p>
        </w:tc>
        <w:tc>
          <w:tcPr>
            <w:tcW w:w="4027" w:type="dxa"/>
          </w:tcPr>
          <w:p w:rsidRPr="005A00C9" w:rsidR="00CE40FA" w:rsidP="008B5836" w:rsidRDefault="00CE40FA" w14:paraId="42C6D79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465" w:type="dxa"/>
          </w:tcPr>
          <w:p w:rsidRPr="005A00C9" w:rsidR="00CE40FA" w:rsidP="008B5836" w:rsidRDefault="004B5CC0" w14:paraId="7C72925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nr:</w:t>
            </w:r>
          </w:p>
        </w:tc>
      </w:tr>
      <w:tr w:rsidRPr="005A00C9" w:rsidR="00AA014D" w:rsidTr="00A4636B" w14:paraId="7CB83330" w14:textId="77777777">
        <w:tc>
          <w:tcPr>
            <w:tcW w:w="3114" w:type="dxa"/>
          </w:tcPr>
          <w:p w:rsidRPr="005A00C9" w:rsidR="00AA014D" w:rsidP="008B5836" w:rsidRDefault="00AA014D" w14:paraId="048BE74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meente</w:t>
            </w:r>
          </w:p>
        </w:tc>
        <w:tc>
          <w:tcPr>
            <w:tcW w:w="6492" w:type="dxa"/>
            <w:gridSpan w:val="2"/>
          </w:tcPr>
          <w:p w:rsidRPr="005A00C9" w:rsidR="00AA014D" w:rsidP="008B5836" w:rsidRDefault="00AA014D" w14:paraId="6E1831B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Pr="005A00C9" w:rsidR="00C377AA" w:rsidTr="00A4636B" w14:paraId="12473AF1" w14:textId="77777777">
        <w:tc>
          <w:tcPr>
            <w:tcW w:w="3114" w:type="dxa"/>
          </w:tcPr>
          <w:p w:rsidRPr="005A00C9" w:rsidR="00C377AA" w:rsidP="008B5836" w:rsidRDefault="00C377AA" w14:paraId="3C1577F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roepsleerkracht/mentor</w:t>
            </w:r>
          </w:p>
        </w:tc>
        <w:tc>
          <w:tcPr>
            <w:tcW w:w="6492" w:type="dxa"/>
            <w:gridSpan w:val="2"/>
          </w:tcPr>
          <w:p w:rsidRPr="005A00C9" w:rsidR="00C377AA" w:rsidP="008B5836" w:rsidRDefault="00C377AA" w14:paraId="54E11D2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bl>
    <w:p w:rsidR="00632504" w:rsidRDefault="00632504" w14:paraId="051D90D0" w14:textId="77777777">
      <w:r>
        <w:br w:type="page"/>
      </w:r>
    </w:p>
    <w:p w:rsidR="00632504" w:rsidRDefault="00632504" w14:paraId="46C08BBC" w14:textId="77777777"/>
    <w:p w:rsidR="00632504" w:rsidRDefault="00632504" w14:paraId="763C7D51" w14:textId="77777777"/>
    <w:p w:rsidR="00632504" w:rsidRDefault="00632504" w14:paraId="695A0C0D" w14:textId="77777777"/>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4"/>
        <w:gridCol w:w="6492"/>
      </w:tblGrid>
      <w:tr w:rsidRPr="005A00C9" w:rsidR="00714584" w:rsidTr="00714584" w14:paraId="4154CF23" w14:textId="77777777">
        <w:trPr>
          <w:trHeight w:val="375"/>
        </w:trPr>
        <w:tc>
          <w:tcPr>
            <w:tcW w:w="3114" w:type="dxa"/>
            <w:vMerge w:val="restart"/>
          </w:tcPr>
          <w:p w:rsidR="00C6603D" w:rsidP="008B5836" w:rsidRDefault="00C6603D" w14:paraId="14867EF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714584" w:rsidP="008B5836" w:rsidRDefault="00714584" w14:paraId="54897C3F" w14:textId="400B81F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Is de leerling in het bezit van een toelaatbaarheidsverklaring (TLV VSO)</w:t>
            </w:r>
          </w:p>
        </w:tc>
        <w:tc>
          <w:tcPr>
            <w:tcW w:w="6492" w:type="dxa"/>
          </w:tcPr>
          <w:p w:rsidR="00714584" w:rsidP="008B5836" w:rsidRDefault="0011024A" w14:paraId="6472B67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sdt>
              <w:sdtPr>
                <w:rPr>
                  <w:rFonts w:ascii="Arial" w:hAnsi="Arial" w:cs="Arial"/>
                </w:rPr>
                <w:id w:val="1080565509"/>
                <w14:checkbox>
                  <w14:checked w14:val="0"/>
                  <w14:checkedState w14:val="2612" w14:font="MS Gothic"/>
                  <w14:uncheckedState w14:val="2610" w14:font="MS Gothic"/>
                </w14:checkbox>
              </w:sdtPr>
              <w:sdtEndPr/>
              <w:sdtContent>
                <w:r w:rsidR="00714584">
                  <w:rPr>
                    <w:rFonts w:hint="eastAsia" w:ascii="MS Gothic" w:hAnsi="MS Gothic" w:eastAsia="MS Gothic" w:cs="Arial"/>
                  </w:rPr>
                  <w:t>☐</w:t>
                </w:r>
              </w:sdtContent>
            </w:sdt>
            <w:r w:rsidR="00714584">
              <w:rPr>
                <w:rFonts w:ascii="Arial" w:hAnsi="Arial" w:cs="Arial"/>
              </w:rPr>
              <w:t xml:space="preserve"> Ja</w:t>
            </w:r>
          </w:p>
          <w:p w:rsidR="00714584" w:rsidP="008B5836" w:rsidRDefault="00714584" w14:paraId="1F062DF9"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Bij samenwerkingsverband: </w:t>
            </w:r>
          </w:p>
          <w:p w:rsidR="00714584" w:rsidP="008B5836" w:rsidRDefault="00714584" w14:paraId="0BC99F7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TLV-nummer:</w:t>
            </w:r>
          </w:p>
          <w:p w:rsidR="005F5B6B" w:rsidP="008B5836" w:rsidRDefault="005F5B6B" w14:paraId="583B94C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Datum ingang:</w:t>
            </w:r>
          </w:p>
          <w:p w:rsidRPr="005A00C9" w:rsidR="00714584" w:rsidP="008B5836" w:rsidRDefault="00714584" w14:paraId="1EA8824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Afloopdatum TLV:</w:t>
            </w:r>
          </w:p>
        </w:tc>
      </w:tr>
      <w:tr w:rsidRPr="005A00C9" w:rsidR="00714584" w:rsidTr="00714584" w14:paraId="2D3279AC" w14:textId="77777777">
        <w:trPr>
          <w:trHeight w:val="374"/>
        </w:trPr>
        <w:tc>
          <w:tcPr>
            <w:tcW w:w="3114" w:type="dxa"/>
            <w:vMerge/>
          </w:tcPr>
          <w:p w:rsidR="00714584" w:rsidP="008B5836" w:rsidRDefault="00714584" w14:paraId="31126E5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6492" w:type="dxa"/>
          </w:tcPr>
          <w:p w:rsidR="00714584" w:rsidP="008B5836" w:rsidRDefault="0011024A" w14:paraId="379E1DD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sdt>
              <w:sdtPr>
                <w:rPr>
                  <w:rFonts w:ascii="Arial" w:hAnsi="Arial" w:cs="Arial"/>
                </w:rPr>
                <w:id w:val="1150549252"/>
                <w14:checkbox>
                  <w14:checked w14:val="0"/>
                  <w14:checkedState w14:val="2612" w14:font="MS Gothic"/>
                  <w14:uncheckedState w14:val="2610" w14:font="MS Gothic"/>
                </w14:checkbox>
              </w:sdtPr>
              <w:sdtEndPr/>
              <w:sdtContent>
                <w:r w:rsidR="00714584">
                  <w:rPr>
                    <w:rFonts w:hint="eastAsia" w:ascii="MS Gothic" w:hAnsi="MS Gothic" w:eastAsia="MS Gothic" w:cs="Arial"/>
                  </w:rPr>
                  <w:t>☐</w:t>
                </w:r>
              </w:sdtContent>
            </w:sdt>
            <w:r w:rsidR="00714584">
              <w:rPr>
                <w:rFonts w:ascii="Arial" w:hAnsi="Arial" w:cs="Arial"/>
              </w:rPr>
              <w:t xml:space="preserve"> Nee</w:t>
            </w:r>
          </w:p>
        </w:tc>
      </w:tr>
    </w:tbl>
    <w:p w:rsidR="005D3F16" w:rsidP="002C5D37" w:rsidRDefault="005D3F16" w14:paraId="2DE403A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005D3F16" w:rsidP="002C5D37" w:rsidRDefault="005D3F16" w14:paraId="62431CDC"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Pr="005A00C9" w:rsidR="005D3F16" w:rsidP="002C5D37" w:rsidRDefault="005D3F16" w14:paraId="49E398E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Pr="005A00C9" w:rsidR="00CE40FA" w:rsidP="002C5D37" w:rsidRDefault="00A4636B" w14:paraId="12C80C64"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sidRPr="005A00C9">
        <w:rPr>
          <w:rFonts w:ascii="Arial" w:hAnsi="Arial" w:cs="Arial"/>
          <w:b/>
          <w:i/>
        </w:rPr>
        <w:t>Schoolkamp/buitenschoolse activiteiten:</w:t>
      </w:r>
    </w:p>
    <w:tbl>
      <w:tblPr>
        <w:tblW w:w="98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114"/>
        <w:gridCol w:w="6738"/>
      </w:tblGrid>
      <w:tr w:rsidRPr="005A00C9" w:rsidR="00C2062E" w:rsidTr="00C2062E" w14:paraId="7FE07351" w14:textId="77777777">
        <w:trPr>
          <w:trHeight w:val="638"/>
        </w:trPr>
        <w:tc>
          <w:tcPr>
            <w:tcW w:w="3114" w:type="dxa"/>
          </w:tcPr>
          <w:p w:rsidRPr="005A00C9" w:rsidR="00C2062E" w:rsidP="00C2062E" w:rsidRDefault="00C2062E" w14:paraId="1717B022" w14:textId="77777777">
            <w:pPr>
              <w:rPr>
                <w:rFonts w:ascii="Arial" w:hAnsi="Arial" w:cs="Arial"/>
              </w:rPr>
            </w:pPr>
            <w:r>
              <w:rPr>
                <w:rFonts w:ascii="Arial" w:hAnsi="Arial" w:cs="Arial"/>
              </w:rPr>
              <w:t>Heeft uw kind allergieën?</w:t>
            </w:r>
          </w:p>
        </w:tc>
        <w:tc>
          <w:tcPr>
            <w:tcW w:w="6738" w:type="dxa"/>
          </w:tcPr>
          <w:p w:rsidR="00C2062E" w:rsidP="00C2062E" w:rsidRDefault="00C2062E" w14:paraId="3AACAB24" w14:textId="77777777">
            <w:pPr>
              <w:rPr>
                <w:rFonts w:ascii="Arial" w:hAnsi="Arial" w:cs="Arial"/>
              </w:rPr>
            </w:pPr>
            <w:r>
              <w:rPr>
                <w:rFonts w:ascii="Arial" w:hAnsi="Arial" w:cs="Arial"/>
              </w:rPr>
              <w:t>Ja/Nee *</w:t>
            </w:r>
          </w:p>
          <w:p w:rsidRPr="005A00C9" w:rsidR="00C2062E" w:rsidP="00C2062E" w:rsidRDefault="00C2062E" w14:paraId="1671FFA7" w14:textId="77777777">
            <w:pPr>
              <w:rPr>
                <w:rFonts w:ascii="Arial" w:hAnsi="Arial" w:cs="Arial"/>
              </w:rPr>
            </w:pPr>
            <w:r>
              <w:rPr>
                <w:rFonts w:ascii="Arial" w:hAnsi="Arial" w:cs="Arial"/>
              </w:rPr>
              <w:t>Zo ja welke?</w:t>
            </w:r>
          </w:p>
        </w:tc>
      </w:tr>
      <w:tr w:rsidRPr="005A00C9" w:rsidR="005D599E" w:rsidTr="00C2062E" w14:paraId="2D925700" w14:textId="77777777">
        <w:trPr>
          <w:trHeight w:val="622"/>
        </w:trPr>
        <w:tc>
          <w:tcPr>
            <w:tcW w:w="3114" w:type="dxa"/>
          </w:tcPr>
          <w:p w:rsidRPr="005A00C9" w:rsidR="005D599E" w:rsidP="005D599E" w:rsidRDefault="005D599E" w14:paraId="254CE595" w14:textId="77777777">
            <w:pPr>
              <w:rPr>
                <w:rFonts w:ascii="Arial" w:hAnsi="Arial" w:cs="Arial"/>
              </w:rPr>
            </w:pPr>
            <w:r w:rsidRPr="005A00C9">
              <w:rPr>
                <w:rFonts w:ascii="Arial" w:hAnsi="Arial" w:cs="Arial"/>
              </w:rPr>
              <w:t xml:space="preserve">Heeft uw kind zwemdiploma’s?     </w:t>
            </w:r>
          </w:p>
        </w:tc>
        <w:tc>
          <w:tcPr>
            <w:tcW w:w="6738" w:type="dxa"/>
          </w:tcPr>
          <w:p w:rsidRPr="005A00C9" w:rsidR="005D599E" w:rsidP="005D599E" w:rsidRDefault="005D599E" w14:paraId="58BEF5CA" w14:textId="77777777">
            <w:pPr>
              <w:rPr>
                <w:rFonts w:ascii="Arial" w:hAnsi="Arial" w:cs="Arial"/>
              </w:rPr>
            </w:pPr>
            <w:r w:rsidRPr="005A00C9">
              <w:rPr>
                <w:rFonts w:ascii="Arial" w:hAnsi="Arial" w:cs="Arial"/>
              </w:rPr>
              <w:t>Ja/Nee*</w:t>
            </w:r>
          </w:p>
          <w:p w:rsidRPr="005A00C9" w:rsidR="005D599E" w:rsidP="005D599E" w:rsidRDefault="005D599E" w14:paraId="20C5EB82" w14:textId="77777777">
            <w:pPr>
              <w:rPr>
                <w:rFonts w:ascii="Arial" w:hAnsi="Arial" w:cs="Arial"/>
              </w:rPr>
            </w:pPr>
            <w:r w:rsidRPr="005A00C9">
              <w:rPr>
                <w:rFonts w:ascii="Arial" w:hAnsi="Arial" w:cs="Arial"/>
              </w:rPr>
              <w:t xml:space="preserve">Zo ja, welke? </w:t>
            </w:r>
          </w:p>
        </w:tc>
      </w:tr>
      <w:tr w:rsidRPr="005A00C9" w:rsidR="005D599E" w:rsidTr="00C2062E" w14:paraId="2BC5427F" w14:textId="77777777">
        <w:trPr>
          <w:trHeight w:val="622"/>
        </w:trPr>
        <w:tc>
          <w:tcPr>
            <w:tcW w:w="3114" w:type="dxa"/>
          </w:tcPr>
          <w:p w:rsidRPr="005A00C9" w:rsidR="005D599E" w:rsidP="005D599E" w:rsidRDefault="005D599E" w14:paraId="20CFFD11" w14:textId="77777777">
            <w:pPr>
              <w:rPr>
                <w:rFonts w:ascii="Arial" w:hAnsi="Arial" w:cs="Arial"/>
              </w:rPr>
            </w:pPr>
            <w:r w:rsidRPr="005A00C9">
              <w:rPr>
                <w:rFonts w:ascii="Arial" w:hAnsi="Arial" w:cs="Arial"/>
              </w:rPr>
              <w:t xml:space="preserve">Zijn er zaken waar rekening mee gehouden moeten houden tijdens buitenschoolse activiteiten?   </w:t>
            </w:r>
          </w:p>
        </w:tc>
        <w:tc>
          <w:tcPr>
            <w:tcW w:w="6738" w:type="dxa"/>
          </w:tcPr>
          <w:p w:rsidRPr="005A00C9" w:rsidR="005D599E" w:rsidP="005D599E" w:rsidRDefault="005D599E" w14:paraId="62377050" w14:textId="77777777">
            <w:pPr>
              <w:rPr>
                <w:rFonts w:ascii="Arial" w:hAnsi="Arial" w:cs="Arial"/>
              </w:rPr>
            </w:pPr>
            <w:r w:rsidRPr="005A00C9">
              <w:rPr>
                <w:rFonts w:ascii="Arial" w:hAnsi="Arial" w:cs="Arial"/>
              </w:rPr>
              <w:t>Ja/Nee*</w:t>
            </w:r>
          </w:p>
          <w:p w:rsidRPr="005A00C9" w:rsidR="005D599E" w:rsidP="005D599E" w:rsidRDefault="005D599E" w14:paraId="703E8007" w14:textId="77777777">
            <w:pPr>
              <w:rPr>
                <w:rFonts w:ascii="Arial" w:hAnsi="Arial" w:cs="Arial"/>
              </w:rPr>
            </w:pPr>
            <w:r w:rsidRPr="005A00C9">
              <w:rPr>
                <w:rFonts w:ascii="Arial" w:hAnsi="Arial" w:cs="Arial"/>
              </w:rPr>
              <w:t xml:space="preserve">Zo ja, waarmee?  </w:t>
            </w:r>
          </w:p>
          <w:p w:rsidRPr="005A00C9" w:rsidR="005D599E" w:rsidP="005D599E" w:rsidRDefault="005D599E" w14:paraId="16287F21" w14:textId="77777777">
            <w:pPr>
              <w:rPr>
                <w:rFonts w:ascii="Arial" w:hAnsi="Arial" w:cs="Arial"/>
              </w:rPr>
            </w:pPr>
          </w:p>
        </w:tc>
      </w:tr>
    </w:tbl>
    <w:p w:rsidRPr="005A00C9" w:rsidR="00A4636B" w:rsidP="002C5D37" w:rsidRDefault="00A4636B" w14:paraId="5BE93A6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A4636B" w:rsidP="002C5D37" w:rsidRDefault="00A4636B" w14:paraId="384BA73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A4636B" w:rsidP="002C5D37" w:rsidRDefault="00A4636B" w14:paraId="0DA2FDF8"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sidRPr="005A00C9">
        <w:rPr>
          <w:rFonts w:ascii="Arial" w:hAnsi="Arial" w:cs="Arial"/>
          <w:b/>
          <w:i/>
        </w:rPr>
        <w:t>Vervoer:</w:t>
      </w:r>
    </w:p>
    <w:tbl>
      <w:tblPr>
        <w:tblW w:w="98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14"/>
        <w:gridCol w:w="6738"/>
      </w:tblGrid>
      <w:tr w:rsidRPr="005A00C9" w:rsidR="00A4636B" w:rsidTr="00A4636B" w14:paraId="793D7D59" w14:textId="77777777">
        <w:trPr>
          <w:trHeight w:val="577"/>
        </w:trPr>
        <w:tc>
          <w:tcPr>
            <w:tcW w:w="3114" w:type="dxa"/>
          </w:tcPr>
          <w:p w:rsidRPr="005A00C9" w:rsidR="00A4636B" w:rsidP="00A4636B" w:rsidRDefault="00A4636B" w14:paraId="0EA9D91C" w14:textId="77777777">
            <w:pPr>
              <w:rPr>
                <w:rFonts w:ascii="Arial" w:hAnsi="Arial" w:cs="Arial"/>
              </w:rPr>
            </w:pPr>
            <w:r w:rsidRPr="005A00C9">
              <w:rPr>
                <w:rFonts w:ascii="Arial" w:hAnsi="Arial" w:cs="Arial"/>
              </w:rPr>
              <w:t>Op welke manier komt uw kind naar school?</w:t>
            </w:r>
          </w:p>
        </w:tc>
        <w:tc>
          <w:tcPr>
            <w:tcW w:w="6738" w:type="dxa"/>
          </w:tcPr>
          <w:p w:rsidRPr="005A00C9" w:rsidR="00A4636B" w:rsidP="00A4636B" w:rsidRDefault="00A4636B" w14:paraId="6882E008" w14:textId="77777777">
            <w:pPr>
              <w:rPr>
                <w:rFonts w:ascii="Arial" w:hAnsi="Arial" w:cs="Arial"/>
              </w:rPr>
            </w:pPr>
            <w:r w:rsidRPr="005A00C9">
              <w:rPr>
                <w:rFonts w:ascii="Arial" w:hAnsi="Arial" w:cs="Arial"/>
              </w:rPr>
              <w:t xml:space="preserve">Lopend / fiets / ov / taxi / </w:t>
            </w:r>
            <w:proofErr w:type="spellStart"/>
            <w:r w:rsidRPr="005A00C9">
              <w:rPr>
                <w:rFonts w:ascii="Arial" w:hAnsi="Arial" w:cs="Arial"/>
              </w:rPr>
              <w:t>taxibus</w:t>
            </w:r>
            <w:proofErr w:type="spellEnd"/>
            <w:r w:rsidRPr="005A00C9">
              <w:rPr>
                <w:rFonts w:ascii="Arial" w:hAnsi="Arial" w:cs="Arial"/>
              </w:rPr>
              <w:t>*</w:t>
            </w:r>
          </w:p>
          <w:p w:rsidRPr="005A00C9" w:rsidR="00A4636B" w:rsidP="00A4636B" w:rsidRDefault="00A4636B" w14:paraId="1445C178" w14:textId="77777777">
            <w:pPr>
              <w:rPr>
                <w:rFonts w:ascii="Arial" w:hAnsi="Arial" w:cs="Arial"/>
              </w:rPr>
            </w:pPr>
            <w:r w:rsidRPr="005A00C9">
              <w:rPr>
                <w:rFonts w:ascii="Arial" w:hAnsi="Arial" w:cs="Arial"/>
              </w:rPr>
              <w:t>Anders:…………………………….</w:t>
            </w:r>
          </w:p>
        </w:tc>
      </w:tr>
      <w:tr w:rsidRPr="005A00C9" w:rsidR="00A4636B" w:rsidTr="00A4636B" w14:paraId="6AAA1CD2" w14:textId="77777777">
        <w:trPr>
          <w:trHeight w:val="375"/>
        </w:trPr>
        <w:tc>
          <w:tcPr>
            <w:tcW w:w="3114" w:type="dxa"/>
            <w:vMerge w:val="restart"/>
          </w:tcPr>
          <w:p w:rsidRPr="005A00C9" w:rsidR="00A4636B" w:rsidP="00A4636B" w:rsidRDefault="00A4636B" w14:paraId="7175EF4F" w14:textId="77777777">
            <w:pPr>
              <w:rPr>
                <w:rFonts w:ascii="Arial" w:hAnsi="Arial" w:cs="Arial"/>
                <w:i/>
              </w:rPr>
            </w:pPr>
            <w:r w:rsidRPr="005A00C9">
              <w:rPr>
                <w:rFonts w:ascii="Arial" w:hAnsi="Arial" w:cs="Arial"/>
                <w:i/>
              </w:rPr>
              <w:t>Indien van toepassing:</w:t>
            </w:r>
          </w:p>
          <w:p w:rsidRPr="005A00C9" w:rsidR="00A4636B" w:rsidP="00A4636B" w:rsidRDefault="00A4636B" w14:paraId="34B3F2EB" w14:textId="77777777">
            <w:pPr>
              <w:rPr>
                <w:rFonts w:ascii="Arial" w:hAnsi="Arial" w:cs="Arial"/>
              </w:rPr>
            </w:pPr>
          </w:p>
        </w:tc>
        <w:tc>
          <w:tcPr>
            <w:tcW w:w="6738" w:type="dxa"/>
          </w:tcPr>
          <w:p w:rsidRPr="005A00C9" w:rsidR="00A4636B" w:rsidP="00FB17C3" w:rsidRDefault="00A4636B" w14:paraId="098BB495" w14:textId="77777777">
            <w:pPr>
              <w:rPr>
                <w:rFonts w:ascii="Arial" w:hAnsi="Arial" w:cs="Arial"/>
              </w:rPr>
            </w:pPr>
            <w:r w:rsidRPr="005A00C9">
              <w:rPr>
                <w:rFonts w:ascii="Arial" w:hAnsi="Arial" w:cs="Arial"/>
              </w:rPr>
              <w:t>Naam vervoersbedrijf:</w:t>
            </w:r>
          </w:p>
        </w:tc>
      </w:tr>
      <w:tr w:rsidRPr="005A00C9" w:rsidR="00A4636B" w:rsidTr="00A4636B" w14:paraId="5CEE5C6F" w14:textId="77777777">
        <w:trPr>
          <w:trHeight w:val="375"/>
        </w:trPr>
        <w:tc>
          <w:tcPr>
            <w:tcW w:w="3114" w:type="dxa"/>
            <w:vMerge/>
          </w:tcPr>
          <w:p w:rsidRPr="005A00C9" w:rsidR="00A4636B" w:rsidP="00A4636B" w:rsidRDefault="00A4636B" w14:paraId="7D34F5C7" w14:textId="77777777">
            <w:pPr>
              <w:rPr>
                <w:rFonts w:ascii="Arial" w:hAnsi="Arial" w:cs="Arial"/>
                <w:i/>
              </w:rPr>
            </w:pPr>
          </w:p>
        </w:tc>
        <w:tc>
          <w:tcPr>
            <w:tcW w:w="6738" w:type="dxa"/>
          </w:tcPr>
          <w:p w:rsidRPr="005A00C9" w:rsidR="00A4636B" w:rsidP="00A4636B" w:rsidRDefault="00A4636B" w14:paraId="4EC3C433" w14:textId="77777777">
            <w:pPr>
              <w:rPr>
                <w:rFonts w:ascii="Arial" w:hAnsi="Arial" w:cs="Arial"/>
              </w:rPr>
            </w:pPr>
            <w:r w:rsidRPr="005A00C9">
              <w:rPr>
                <w:rFonts w:ascii="Arial" w:hAnsi="Arial" w:cs="Arial"/>
              </w:rPr>
              <w:t>Telefoonnummer:</w:t>
            </w:r>
          </w:p>
        </w:tc>
      </w:tr>
    </w:tbl>
    <w:p w:rsidRPr="005A00C9" w:rsidR="00A4636B" w:rsidP="002C5D37" w:rsidRDefault="00A4636B" w14:paraId="0B4020A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140D50" w:rsidR="00A4636B" w:rsidP="002C5D37" w:rsidRDefault="00140D50" w14:paraId="4746EB90"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Pr>
          <w:rFonts w:ascii="Arial" w:hAnsi="Arial" w:cs="Arial"/>
          <w:i/>
        </w:rPr>
        <w:t>De informatie van dit aanmeldformulier zal gebruikt worden in het</w:t>
      </w:r>
      <w:r w:rsidR="00C8501A">
        <w:rPr>
          <w:rFonts w:ascii="Arial" w:hAnsi="Arial" w:cs="Arial"/>
          <w:i/>
        </w:rPr>
        <w:t xml:space="preserve"> digitale</w:t>
      </w:r>
      <w:r>
        <w:rPr>
          <w:rFonts w:ascii="Arial" w:hAnsi="Arial" w:cs="Arial"/>
          <w:i/>
        </w:rPr>
        <w:t xml:space="preserve"> </w:t>
      </w:r>
      <w:proofErr w:type="spellStart"/>
      <w:r>
        <w:rPr>
          <w:rFonts w:ascii="Arial" w:hAnsi="Arial" w:cs="Arial"/>
          <w:i/>
        </w:rPr>
        <w:t>leerlingadministratiesysteem</w:t>
      </w:r>
      <w:proofErr w:type="spellEnd"/>
      <w:r>
        <w:rPr>
          <w:rFonts w:ascii="Arial" w:hAnsi="Arial" w:cs="Arial"/>
          <w:i/>
        </w:rPr>
        <w:t xml:space="preserve"> van VSO Het B</w:t>
      </w:r>
      <w:r w:rsidR="005F2416">
        <w:rPr>
          <w:rFonts w:ascii="Arial" w:hAnsi="Arial" w:cs="Arial"/>
          <w:i/>
        </w:rPr>
        <w:t>redero</w:t>
      </w:r>
      <w:r>
        <w:rPr>
          <w:rFonts w:ascii="Arial" w:hAnsi="Arial" w:cs="Arial"/>
          <w:i/>
        </w:rPr>
        <w:t xml:space="preserve">college en daarnaast gebruikt worden om vanuit school (leerkracht, intern begeleider, gedragswetenschapper, schoolleider, administratie) met ouder(s)/verzorger(s) contact op te kunnen nemen. Voor verdere verspreiding van informatie uit dit document zal </w:t>
      </w:r>
      <w:r>
        <w:rPr>
          <w:rFonts w:ascii="Arial" w:hAnsi="Arial" w:cs="Arial"/>
          <w:i/>
          <w:u w:val="single"/>
        </w:rPr>
        <w:t>altijd</w:t>
      </w:r>
      <w:r>
        <w:rPr>
          <w:rFonts w:ascii="Arial" w:hAnsi="Arial" w:cs="Arial"/>
          <w:i/>
        </w:rPr>
        <w:t xml:space="preserve"> toestemming gevraagd worden aan de betreffende personen. </w:t>
      </w:r>
    </w:p>
    <w:p w:rsidR="00140D50" w:rsidP="002C5D37" w:rsidRDefault="00140D50" w14:paraId="1D7B270A"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140D50" w:rsidP="002C5D37" w:rsidRDefault="00140D50" w14:paraId="4F904CB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140D50" w:rsidP="002C5D37" w:rsidRDefault="00140D50" w14:paraId="06971CD3"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C377AA" w:rsidP="00C377AA" w:rsidRDefault="00C377AA" w14:paraId="1D6383A6"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b/>
          <w:u w:val="single"/>
        </w:rPr>
        <w:t>VERKLARING</w:t>
      </w:r>
    </w:p>
    <w:p w:rsidRPr="005A00C9" w:rsidR="00C377AA" w:rsidP="00C377AA" w:rsidRDefault="00C377AA" w14:paraId="43890B7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De heer en/of* mevrouw ________________________________</w:t>
      </w:r>
    </w:p>
    <w:p w:rsidRPr="005A00C9" w:rsidR="00C377AA" w:rsidP="00C377AA" w:rsidRDefault="00C377AA" w14:paraId="2A1F701D"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C377AA" w:rsidP="00C377AA" w:rsidRDefault="00C377AA" w14:paraId="437CE8D5"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erklaart/verklaren* dat de hiervoor vermelde gegevens juist zijn.</w:t>
      </w:r>
    </w:p>
    <w:p w:rsidRPr="005A00C9" w:rsidR="00C377AA" w:rsidP="00C377AA" w:rsidRDefault="00C377AA" w14:paraId="03EFCA4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C377AA" w:rsidP="00C377AA" w:rsidRDefault="00C377AA" w14:paraId="2B5DCC67"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 xml:space="preserve">Plaats </w:t>
      </w:r>
      <w:r w:rsidRPr="005A00C9" w:rsidR="0030441C">
        <w:rPr>
          <w:rFonts w:ascii="Arial" w:hAnsi="Arial" w:cs="Arial"/>
        </w:rPr>
        <w:tab/>
      </w:r>
      <w:r w:rsidRPr="005A00C9" w:rsidR="0030441C">
        <w:rPr>
          <w:rFonts w:ascii="Arial" w:hAnsi="Arial" w:cs="Arial"/>
        </w:rPr>
        <w:tab/>
      </w:r>
      <w:r w:rsidRPr="005A00C9" w:rsidR="0030441C">
        <w:rPr>
          <w:rFonts w:ascii="Arial" w:hAnsi="Arial" w:cs="Arial"/>
        </w:rPr>
        <w:tab/>
      </w:r>
      <w:r w:rsidRPr="005A00C9">
        <w:rPr>
          <w:rFonts w:ascii="Arial" w:hAnsi="Arial" w:cs="Arial"/>
        </w:rPr>
        <w:t>________________</w:t>
      </w:r>
      <w:r w:rsidRPr="005A00C9" w:rsidR="0030441C">
        <w:rPr>
          <w:rFonts w:ascii="Arial" w:hAnsi="Arial" w:cs="Arial"/>
        </w:rPr>
        <w:tab/>
      </w:r>
      <w:r w:rsidRPr="005A00C9" w:rsidR="0030441C">
        <w:rPr>
          <w:rFonts w:ascii="Arial" w:hAnsi="Arial" w:cs="Arial"/>
        </w:rPr>
        <w:tab/>
      </w:r>
      <w:r w:rsidRPr="005A00C9">
        <w:rPr>
          <w:rFonts w:ascii="Arial" w:hAnsi="Arial" w:cs="Arial"/>
        </w:rPr>
        <w:t>Datum _________________</w:t>
      </w:r>
    </w:p>
    <w:p w:rsidRPr="005A00C9" w:rsidR="00C377AA" w:rsidP="00C377AA" w:rsidRDefault="00C377AA" w14:paraId="5F96A72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C377AA" w:rsidP="00C377AA" w:rsidRDefault="00C377AA" w14:paraId="2A5B2971"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Handtekening</w:t>
      </w:r>
      <w:r w:rsidRPr="005A00C9" w:rsidR="0030441C">
        <w:rPr>
          <w:rFonts w:ascii="Arial" w:hAnsi="Arial" w:cs="Arial"/>
        </w:rPr>
        <w:tab/>
      </w:r>
      <w:r w:rsidRPr="005A00C9" w:rsidR="0030441C">
        <w:rPr>
          <w:rFonts w:ascii="Arial" w:hAnsi="Arial" w:cs="Arial"/>
        </w:rPr>
        <w:tab/>
      </w:r>
      <w:r w:rsidRPr="005A00C9">
        <w:rPr>
          <w:rFonts w:ascii="Arial" w:hAnsi="Arial" w:cs="Arial"/>
        </w:rPr>
        <w:t>_______________________________________</w:t>
      </w:r>
      <w:r w:rsidRPr="005A00C9" w:rsidR="0030441C">
        <w:rPr>
          <w:rFonts w:ascii="Arial" w:hAnsi="Arial" w:cs="Arial"/>
        </w:rPr>
        <w:t>___</w:t>
      </w:r>
      <w:r w:rsidRPr="005A00C9" w:rsidR="0015436E">
        <w:rPr>
          <w:rFonts w:ascii="Arial" w:hAnsi="Arial" w:cs="Arial"/>
        </w:rPr>
        <w:t>____</w:t>
      </w:r>
    </w:p>
    <w:p w:rsidRPr="005A00C9" w:rsidR="00C377AA" w:rsidP="002C5D37" w:rsidRDefault="00C377AA" w14:paraId="5B95CD1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Pr="005A00C9" w:rsidR="00F8641F" w:rsidP="002C5D37" w:rsidRDefault="00F8641F" w14:paraId="5220BBB2"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32064C" w:rsidP="0032064C" w:rsidRDefault="00F8641F" w14:paraId="1AB6B9BE" w14:textId="7777777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sz w:val="18"/>
          <w:szCs w:val="22"/>
        </w:rPr>
      </w:pPr>
      <w:r w:rsidRPr="005A00C9">
        <w:rPr>
          <w:rFonts w:ascii="Arial" w:hAnsi="Arial" w:cs="Arial"/>
          <w:i/>
        </w:rPr>
        <w:t>*) doorhalen wat</w:t>
      </w:r>
      <w:r w:rsidRPr="005A00C9">
        <w:rPr>
          <w:rFonts w:ascii="Arial" w:hAnsi="Arial" w:cs="Arial"/>
          <w:b/>
          <w:i/>
        </w:rPr>
        <w:t xml:space="preserve"> NIET</w:t>
      </w:r>
      <w:r w:rsidRPr="005A00C9">
        <w:rPr>
          <w:rFonts w:ascii="Arial" w:hAnsi="Arial" w:cs="Arial"/>
          <w:i/>
        </w:rPr>
        <w:t xml:space="preserve"> van toepassing is</w:t>
      </w:r>
      <w:r w:rsidRPr="00A4636B" w:rsidR="003F4D36">
        <w:rPr>
          <w:rFonts w:ascii="Arial" w:hAnsi="Arial" w:cs="Arial"/>
          <w:i/>
          <w:sz w:val="18"/>
          <w:szCs w:val="22"/>
        </w:rPr>
        <w:tab/>
      </w:r>
    </w:p>
    <w:p w:rsidR="0032064C" w:rsidRDefault="0032064C" w14:paraId="13CB595B" w14:textId="77777777">
      <w:pPr>
        <w:rPr>
          <w:rFonts w:ascii="Arial" w:hAnsi="Arial" w:cs="Arial"/>
          <w:i/>
          <w:sz w:val="18"/>
          <w:szCs w:val="22"/>
        </w:rPr>
      </w:pPr>
      <w:r>
        <w:rPr>
          <w:rFonts w:ascii="Arial" w:hAnsi="Arial" w:cs="Arial"/>
          <w:i/>
          <w:sz w:val="18"/>
          <w:szCs w:val="22"/>
        </w:rPr>
        <w:br w:type="page"/>
      </w:r>
    </w:p>
    <w:p w:rsidR="005F2416" w:rsidP="0032064C" w:rsidRDefault="005F2416" w14:paraId="6D9C8D39" w14:textId="77777777">
      <w:pPr>
        <w:tabs>
          <w:tab w:val="center" w:pos="4536"/>
        </w:tabs>
        <w:outlineLvl w:val="0"/>
        <w:rPr>
          <w:rFonts w:ascii="Arial" w:hAnsi="Arial" w:cs="Arial"/>
          <w:b/>
          <w:spacing w:val="-2"/>
        </w:rPr>
      </w:pPr>
    </w:p>
    <w:p w:rsidR="00EA1C89" w:rsidP="0032064C" w:rsidRDefault="00EA1C89" w14:paraId="34388BBD" w14:textId="77777777">
      <w:pPr>
        <w:tabs>
          <w:tab w:val="center" w:pos="4536"/>
        </w:tabs>
        <w:outlineLvl w:val="0"/>
        <w:rPr>
          <w:rFonts w:ascii="Arial" w:hAnsi="Arial" w:cs="Arial"/>
          <w:b/>
          <w:spacing w:val="-2"/>
        </w:rPr>
      </w:pPr>
    </w:p>
    <w:p w:rsidR="005F2416" w:rsidP="0032064C" w:rsidRDefault="005F2416" w14:paraId="675E05EE" w14:textId="77777777">
      <w:pPr>
        <w:tabs>
          <w:tab w:val="center" w:pos="4536"/>
        </w:tabs>
        <w:outlineLvl w:val="0"/>
        <w:rPr>
          <w:rFonts w:ascii="Arial" w:hAnsi="Arial" w:cs="Arial"/>
          <w:b/>
          <w:spacing w:val="-2"/>
        </w:rPr>
      </w:pPr>
    </w:p>
    <w:p w:rsidR="0032064C" w:rsidP="0032064C" w:rsidRDefault="0032064C" w14:paraId="1E8F7534" w14:textId="77777777">
      <w:pPr>
        <w:tabs>
          <w:tab w:val="center" w:pos="4536"/>
        </w:tabs>
        <w:outlineLvl w:val="0"/>
        <w:rPr>
          <w:rFonts w:ascii="Arial" w:hAnsi="Arial" w:cs="Arial"/>
          <w:b/>
          <w:spacing w:val="-2"/>
        </w:rPr>
      </w:pPr>
      <w:r>
        <w:rPr>
          <w:rFonts w:ascii="Arial" w:hAnsi="Arial" w:cs="Arial"/>
          <w:b/>
          <w:spacing w:val="-2"/>
        </w:rPr>
        <w:t xml:space="preserve">VERKLARING VAN TOESTEMMING </w:t>
      </w:r>
    </w:p>
    <w:p w:rsidR="006D1E03" w:rsidP="0032064C" w:rsidRDefault="006D1E03" w14:paraId="2FC17F8B" w14:textId="77777777">
      <w:pPr>
        <w:tabs>
          <w:tab w:val="center" w:pos="4536"/>
        </w:tabs>
        <w:outlineLvl w:val="0"/>
        <w:rPr>
          <w:rFonts w:ascii="Arial" w:hAnsi="Arial" w:cs="Arial"/>
          <w:spacing w:val="-2"/>
        </w:rPr>
      </w:pPr>
    </w:p>
    <w:p w:rsidR="0032064C" w:rsidP="0032064C" w:rsidRDefault="0032064C" w14:paraId="0A4F7224" w14:textId="77777777">
      <w:pPr>
        <w:rPr>
          <w:rFonts w:ascii="Arial" w:hAnsi="Arial" w:cs="Arial"/>
        </w:rPr>
      </w:pPr>
    </w:p>
    <w:p w:rsidR="0032064C" w:rsidP="0032064C" w:rsidRDefault="0032064C" w14:paraId="744ADA51" w14:textId="77777777">
      <w:pPr>
        <w:rPr>
          <w:rFonts w:ascii="Arial" w:hAnsi="Arial" w:cs="Arial"/>
        </w:rPr>
      </w:pPr>
      <w:r>
        <w:rPr>
          <w:rFonts w:ascii="Arial" w:hAnsi="Arial" w:cs="Arial"/>
        </w:rPr>
        <w:t xml:space="preserve">Ondergetekende(n), ouder(s)/verzorgers(s) van: </w:t>
      </w:r>
    </w:p>
    <w:p w:rsidR="0032064C" w:rsidP="006952E2" w:rsidRDefault="0032064C" w14:paraId="5AE48A43" w14:textId="77777777">
      <w:pPr>
        <w:rPr>
          <w:rFonts w:ascii="Arial" w:hAnsi="Arial" w:cs="Arial"/>
        </w:rPr>
      </w:pPr>
    </w:p>
    <w:p w:rsidR="0032064C" w:rsidP="0032064C" w:rsidRDefault="0032064C" w14:paraId="5A027F93" w14:textId="2A1669CF">
      <w:pPr>
        <w:rPr>
          <w:rFonts w:ascii="Arial" w:hAnsi="Arial" w:cs="Arial"/>
        </w:rPr>
      </w:pPr>
      <w:r w:rsidRPr="7CC6FFD8">
        <w:rPr>
          <w:rFonts w:ascii="Arial" w:hAnsi="Arial" w:cs="Arial"/>
        </w:rPr>
        <w:t>…………………………………………………………</w:t>
      </w:r>
      <w:r w:rsidRPr="7CC6FFD8" w:rsidR="2BC5F577">
        <w:rPr>
          <w:rFonts w:ascii="Arial" w:hAnsi="Arial" w:cs="Arial"/>
        </w:rPr>
        <w:t xml:space="preserve">   </w:t>
      </w:r>
      <w:r w:rsidRPr="7CC6FFD8">
        <w:rPr>
          <w:rFonts w:ascii="Arial" w:hAnsi="Arial" w:cs="Arial"/>
        </w:rPr>
        <w:t>(voornaam + achternaam kind)</w:t>
      </w:r>
    </w:p>
    <w:p w:rsidR="0032064C" w:rsidP="0032064C" w:rsidRDefault="0032064C" w14:paraId="50F40DEB" w14:textId="77777777">
      <w:pPr>
        <w:rPr>
          <w:rFonts w:ascii="Arial" w:hAnsi="Arial" w:cs="Arial"/>
        </w:rPr>
      </w:pPr>
    </w:p>
    <w:p w:rsidR="0032064C" w:rsidP="0032064C" w:rsidRDefault="0032064C" w14:paraId="47D1099E" w14:textId="77777777">
      <w:pPr>
        <w:rPr>
          <w:rFonts w:ascii="Arial" w:hAnsi="Arial" w:cs="Arial"/>
        </w:rPr>
      </w:pPr>
      <w:r>
        <w:rPr>
          <w:rFonts w:ascii="Arial" w:hAnsi="Arial" w:cs="Arial"/>
        </w:rPr>
        <w:t>……………………………………………………………(geboortedatum kind)</w:t>
      </w:r>
    </w:p>
    <w:p w:rsidR="0032064C" w:rsidP="0032064C" w:rsidRDefault="0032064C" w14:paraId="77A52294" w14:textId="77777777">
      <w:pPr>
        <w:rPr>
          <w:rFonts w:ascii="Arial" w:hAnsi="Arial" w:cs="Arial"/>
        </w:rPr>
      </w:pPr>
    </w:p>
    <w:p w:rsidR="0032064C" w:rsidP="0032064C" w:rsidRDefault="0032064C" w14:paraId="792384AE" w14:textId="77777777">
      <w:pPr>
        <w:rPr>
          <w:rFonts w:ascii="Arial" w:hAnsi="Arial" w:cs="Arial"/>
        </w:rPr>
      </w:pPr>
      <w:r>
        <w:rPr>
          <w:rFonts w:ascii="Arial" w:hAnsi="Arial" w:cs="Arial"/>
        </w:rPr>
        <w:t>……………………………………………………………(adres, pc + woonplaats kind)</w:t>
      </w:r>
    </w:p>
    <w:p w:rsidR="0032064C" w:rsidP="0032064C" w:rsidRDefault="0032064C" w14:paraId="007DCDA8" w14:textId="77777777">
      <w:pPr>
        <w:rPr>
          <w:rFonts w:ascii="Arial" w:hAnsi="Arial" w:cs="Arial"/>
        </w:rPr>
      </w:pPr>
    </w:p>
    <w:p w:rsidR="0032064C" w:rsidP="0032064C" w:rsidRDefault="0032064C" w14:paraId="450EA2D7" w14:textId="77777777">
      <w:pPr>
        <w:rPr>
          <w:rFonts w:ascii="Arial" w:hAnsi="Arial" w:cs="Arial"/>
        </w:rPr>
      </w:pPr>
    </w:p>
    <w:p w:rsidR="0032064C" w:rsidP="0032064C" w:rsidRDefault="0032064C" w14:paraId="630E9F35" w14:textId="77777777">
      <w:pPr>
        <w:tabs>
          <w:tab w:val="left" w:pos="1702"/>
          <w:tab w:val="left" w:pos="2551"/>
          <w:tab w:val="left" w:pos="4536"/>
          <w:tab w:val="left" w:pos="6236"/>
          <w:tab w:val="left" w:pos="7087"/>
        </w:tabs>
        <w:jc w:val="both"/>
        <w:rPr>
          <w:rFonts w:ascii="Arial" w:hAnsi="Arial" w:cs="Arial"/>
          <w:spacing w:val="-2"/>
        </w:rPr>
      </w:pPr>
      <w:r>
        <w:rPr>
          <w:rFonts w:ascii="Arial" w:hAnsi="Arial" w:cs="Arial"/>
          <w:spacing w:val="-2"/>
        </w:rPr>
        <w:t xml:space="preserve">Geven toestemming bij plaatsing op </w:t>
      </w:r>
      <w:r w:rsidR="000701DB">
        <w:rPr>
          <w:rFonts w:ascii="Arial" w:hAnsi="Arial" w:cs="Arial"/>
          <w:spacing w:val="-2"/>
        </w:rPr>
        <w:t>VSO Het B</w:t>
      </w:r>
      <w:r w:rsidR="005F2416">
        <w:rPr>
          <w:rFonts w:ascii="Arial" w:hAnsi="Arial" w:cs="Arial"/>
          <w:spacing w:val="-2"/>
        </w:rPr>
        <w:t>redero</w:t>
      </w:r>
      <w:r w:rsidR="000701DB">
        <w:rPr>
          <w:rFonts w:ascii="Arial" w:hAnsi="Arial" w:cs="Arial"/>
          <w:spacing w:val="-2"/>
        </w:rPr>
        <w:t>college</w:t>
      </w:r>
      <w:r>
        <w:rPr>
          <w:rFonts w:ascii="Arial" w:hAnsi="Arial" w:cs="Arial"/>
          <w:spacing w:val="-2"/>
        </w:rPr>
        <w:t xml:space="preserve"> voor:</w:t>
      </w:r>
    </w:p>
    <w:p w:rsidR="0032064C" w:rsidP="0032064C" w:rsidRDefault="0032064C" w14:paraId="3DD355C9" w14:textId="77777777">
      <w:pPr>
        <w:tabs>
          <w:tab w:val="left" w:pos="1702"/>
          <w:tab w:val="left" w:pos="2551"/>
          <w:tab w:val="left" w:pos="4536"/>
          <w:tab w:val="left" w:pos="6236"/>
          <w:tab w:val="left" w:pos="7087"/>
        </w:tabs>
        <w:jc w:val="both"/>
        <w:rPr>
          <w:rFonts w:ascii="Arial" w:hAnsi="Arial" w:cs="Arial"/>
          <w:spacing w:val="-2"/>
        </w:rPr>
      </w:pPr>
    </w:p>
    <w:p w:rsidR="00140D50" w:rsidP="00235C97" w:rsidRDefault="00140D50" w14:paraId="1A81F0B1" w14:textId="77777777">
      <w:pPr>
        <w:tabs>
          <w:tab w:val="left" w:pos="1702"/>
          <w:tab w:val="left" w:pos="2551"/>
          <w:tab w:val="left" w:pos="4536"/>
          <w:tab w:val="left" w:pos="6236"/>
          <w:tab w:val="left" w:pos="7087"/>
        </w:tabs>
        <w:ind w:left="426" w:hanging="426"/>
        <w:jc w:val="both"/>
        <w:rPr>
          <w:rFonts w:ascii="Arial" w:hAnsi="Arial" w:cs="Arial"/>
          <w:i/>
          <w:spacing w:val="-2"/>
        </w:rPr>
      </w:pPr>
    </w:p>
    <w:p w:rsidR="00140D50" w:rsidP="00235C97" w:rsidRDefault="0011024A" w14:paraId="2AEE7D1C" w14:textId="7430CD94">
      <w:pPr>
        <w:tabs>
          <w:tab w:val="left" w:pos="1702"/>
          <w:tab w:val="left" w:pos="2551"/>
          <w:tab w:val="left" w:pos="4536"/>
          <w:tab w:val="left" w:pos="6236"/>
          <w:tab w:val="left" w:pos="7087"/>
        </w:tabs>
        <w:ind w:left="426" w:hanging="426"/>
        <w:jc w:val="both"/>
        <w:rPr>
          <w:rFonts w:ascii="Arial" w:hAnsi="Arial" w:cs="Arial"/>
          <w:spacing w:val="-2"/>
        </w:rPr>
      </w:pPr>
      <w:sdt>
        <w:sdtPr>
          <w:rPr>
            <w:rFonts w:ascii="Arial" w:hAnsi="Arial" w:cs="Arial"/>
          </w:rPr>
          <w:id w:val="269207088"/>
          <w:placeholder>
            <w:docPart w:val="DefaultPlaceholder_1081868574"/>
          </w:placeholder>
          <w14:checkbox>
            <w14:checked w14:val="0"/>
            <w14:checkedState w14:val="2612" w14:font="MS Gothic"/>
            <w14:uncheckedState w14:val="2610" w14:font="MS Gothic"/>
          </w14:checkbox>
        </w:sdtPr>
        <w:sdtEndPr/>
        <w:sdtContent>
          <w:r w:rsidR="00DF5ECF">
            <w:rPr>
              <w:rFonts w:ascii="MS Gothic" w:hAnsi="MS Gothic" w:eastAsia="MS Gothic" w:cs="Arial"/>
            </w:rPr>
            <w:t>☐</w:t>
          </w:r>
        </w:sdtContent>
      </w:sdt>
      <w:r w:rsidR="005048F8">
        <w:tab/>
      </w:r>
      <w:r w:rsidR="00140D50">
        <w:rPr>
          <w:rFonts w:ascii="Arial" w:hAnsi="Arial" w:cs="Arial"/>
          <w:spacing w:val="-2"/>
        </w:rPr>
        <w:t>Het uitwisselen van het groeidocument</w:t>
      </w:r>
      <w:r w:rsidR="00702D88">
        <w:rPr>
          <w:rFonts w:ascii="Arial" w:hAnsi="Arial" w:cs="Arial"/>
          <w:spacing w:val="-2"/>
        </w:rPr>
        <w:t>/kerndocument</w:t>
      </w:r>
      <w:r w:rsidR="00140D50">
        <w:rPr>
          <w:rFonts w:ascii="Arial" w:hAnsi="Arial" w:cs="Arial"/>
          <w:spacing w:val="-2"/>
        </w:rPr>
        <w:t xml:space="preserve">, dat na aanname wordt opgesteld, met het betreffende samenwerkingsverband voor de aanvraag van de toelaatbaarheidsverklaring (TLV). De TLV is noodzakelijk om de leerling te kunnen inschrijven op een school voor voortgezet speciaal onderwijs. </w:t>
      </w:r>
    </w:p>
    <w:p w:rsidR="000701DB" w:rsidP="00235C97" w:rsidRDefault="0011024A" w14:paraId="3659D172" w14:textId="6CFEA35F">
      <w:pPr>
        <w:tabs>
          <w:tab w:val="left" w:pos="1702"/>
          <w:tab w:val="left" w:pos="2551"/>
          <w:tab w:val="left" w:pos="4536"/>
          <w:tab w:val="left" w:pos="6236"/>
          <w:tab w:val="left" w:pos="7087"/>
        </w:tabs>
        <w:ind w:left="426" w:hanging="426"/>
        <w:jc w:val="both"/>
        <w:rPr>
          <w:rFonts w:ascii="Arial" w:hAnsi="Arial" w:cs="Arial"/>
          <w:spacing w:val="-2"/>
        </w:rPr>
      </w:pPr>
      <w:sdt>
        <w:sdtPr>
          <w:rPr>
            <w:rFonts w:ascii="Arial" w:hAnsi="Arial" w:cs="Arial"/>
          </w:rPr>
          <w:id w:val="-655140024"/>
          <w:placeholder>
            <w:docPart w:val="DefaultPlaceholder_1081868574"/>
          </w:placeholder>
          <w14:checkbox>
            <w14:checked w14:val="0"/>
            <w14:checkedState w14:val="2612" w14:font="MS Gothic"/>
            <w14:uncheckedState w14:val="2610" w14:font="MS Gothic"/>
          </w14:checkbox>
        </w:sdtPr>
        <w:sdtEndPr/>
        <w:sdtContent>
          <w:r w:rsidR="000701DB">
            <w:rPr>
              <w:rFonts w:ascii="MS Gothic" w:hAnsi="MS Gothic" w:eastAsia="MS Gothic" w:cs="Arial"/>
            </w:rPr>
            <w:t>☐</w:t>
          </w:r>
        </w:sdtContent>
      </w:sdt>
      <w:r w:rsidR="005048F8">
        <w:tab/>
      </w:r>
      <w:r w:rsidR="000701DB">
        <w:rPr>
          <w:rFonts w:ascii="Arial" w:hAnsi="Arial" w:cs="Arial"/>
          <w:spacing w:val="-2"/>
        </w:rPr>
        <w:t>Het opvragen van een onderwijskundig rapport en</w:t>
      </w:r>
      <w:r w:rsidR="00CB36E2">
        <w:rPr>
          <w:rFonts w:ascii="Arial" w:hAnsi="Arial" w:cs="Arial"/>
          <w:spacing w:val="-2"/>
        </w:rPr>
        <w:t xml:space="preserve"> of </w:t>
      </w:r>
      <w:r w:rsidR="000701DB">
        <w:rPr>
          <w:rFonts w:ascii="Arial" w:hAnsi="Arial" w:cs="Arial"/>
          <w:spacing w:val="-2"/>
        </w:rPr>
        <w:t>/</w:t>
      </w:r>
      <w:r w:rsidR="00CB36E2">
        <w:rPr>
          <w:rFonts w:ascii="Arial" w:hAnsi="Arial" w:cs="Arial"/>
          <w:spacing w:val="-2"/>
        </w:rPr>
        <w:t>ontwikkelingsperspectief/ kerndocument of groeidocument</w:t>
      </w:r>
      <w:r w:rsidR="000701DB">
        <w:rPr>
          <w:rFonts w:ascii="Arial" w:hAnsi="Arial" w:cs="Arial"/>
          <w:spacing w:val="-2"/>
        </w:rPr>
        <w:t xml:space="preserve"> van de school van herkomst.</w:t>
      </w:r>
    </w:p>
    <w:p w:rsidR="000701DB" w:rsidP="00235C97" w:rsidRDefault="0011024A" w14:paraId="187ECC3B" w14:textId="7FCE6027">
      <w:pPr>
        <w:tabs>
          <w:tab w:val="left" w:pos="1702"/>
          <w:tab w:val="left" w:pos="2551"/>
          <w:tab w:val="left" w:pos="4536"/>
          <w:tab w:val="left" w:pos="6236"/>
          <w:tab w:val="left" w:pos="7087"/>
        </w:tabs>
        <w:ind w:left="426" w:hanging="426"/>
        <w:jc w:val="both"/>
        <w:rPr>
          <w:rFonts w:ascii="Arial" w:hAnsi="Arial" w:cs="Arial"/>
          <w:spacing w:val="-2"/>
        </w:rPr>
      </w:pPr>
      <w:sdt>
        <w:sdtPr>
          <w:rPr>
            <w:rFonts w:ascii="Arial" w:hAnsi="Arial" w:cs="Arial"/>
          </w:rPr>
          <w:id w:val="616334584"/>
          <w:placeholder>
            <w:docPart w:val="DefaultPlaceholder_1081868574"/>
          </w:placeholder>
          <w14:checkbox>
            <w14:checked w14:val="0"/>
            <w14:checkedState w14:val="2612" w14:font="MS Gothic"/>
            <w14:uncheckedState w14:val="2610" w14:font="MS Gothic"/>
          </w14:checkbox>
        </w:sdtPr>
        <w:sdtEndPr/>
        <w:sdtContent>
          <w:r w:rsidR="0055599F">
            <w:rPr>
              <w:rFonts w:ascii="MS Gothic" w:hAnsi="MS Gothic" w:eastAsia="MS Gothic" w:cs="Arial"/>
            </w:rPr>
            <w:t>☐</w:t>
          </w:r>
        </w:sdtContent>
      </w:sdt>
      <w:r w:rsidR="005048F8">
        <w:tab/>
      </w:r>
      <w:r w:rsidR="000701DB">
        <w:rPr>
          <w:rFonts w:ascii="Arial" w:hAnsi="Arial" w:cs="Arial"/>
          <w:spacing w:val="-2"/>
        </w:rPr>
        <w:t>Het opvragen van een psychologisch en/of intelligentie onderzoek bij de school van herkomst.</w:t>
      </w:r>
    </w:p>
    <w:p w:rsidR="000701DB" w:rsidP="00235C97" w:rsidRDefault="0011024A" w14:paraId="21C67EED" w14:textId="2B4BC70F">
      <w:pPr>
        <w:tabs>
          <w:tab w:val="left" w:pos="1702"/>
          <w:tab w:val="left" w:pos="2551"/>
          <w:tab w:val="left" w:pos="4536"/>
          <w:tab w:val="left" w:pos="6236"/>
          <w:tab w:val="left" w:pos="7087"/>
        </w:tabs>
        <w:ind w:left="426" w:hanging="426"/>
        <w:jc w:val="both"/>
        <w:rPr>
          <w:rFonts w:ascii="Arial" w:hAnsi="Arial" w:cs="Arial"/>
        </w:rPr>
      </w:pPr>
      <w:sdt>
        <w:sdtPr>
          <w:rPr>
            <w:rFonts w:ascii="Arial" w:hAnsi="Arial" w:cs="Arial"/>
          </w:rPr>
          <w:id w:val="607623069"/>
          <w:placeholder>
            <w:docPart w:val="DefaultPlaceholder_1081868574"/>
          </w:placeholder>
          <w14:checkbox>
            <w14:checked w14:val="0"/>
            <w14:checkedState w14:val="2612" w14:font="MS Gothic"/>
            <w14:uncheckedState w14:val="2610" w14:font="MS Gothic"/>
          </w14:checkbox>
        </w:sdtPr>
        <w:sdtEndPr/>
        <w:sdtContent>
          <w:r w:rsidR="0055599F">
            <w:rPr>
              <w:rFonts w:ascii="MS Gothic" w:hAnsi="MS Gothic" w:eastAsia="MS Gothic" w:cs="Arial"/>
            </w:rPr>
            <w:t>☐</w:t>
          </w:r>
        </w:sdtContent>
      </w:sdt>
      <w:r w:rsidR="005048F8">
        <w:tab/>
      </w:r>
      <w:r w:rsidR="000701DB">
        <w:rPr>
          <w:rFonts w:ascii="Arial" w:hAnsi="Arial" w:cs="Arial"/>
          <w:spacing w:val="-2"/>
        </w:rPr>
        <w:t xml:space="preserve">Het opvragen van een psychologisch en/of intelligentie onderzoek bij de laatst betrokken hulpverleningsinstantie. </w:t>
      </w:r>
    </w:p>
    <w:p w:rsidR="00140D50" w:rsidP="00235C97" w:rsidRDefault="0011024A" w14:paraId="6A13A365" w14:textId="6A8906F1">
      <w:pPr>
        <w:tabs>
          <w:tab w:val="left" w:pos="709"/>
          <w:tab w:val="left" w:pos="1702"/>
          <w:tab w:val="left" w:pos="2551"/>
          <w:tab w:val="left" w:pos="4536"/>
          <w:tab w:val="left" w:pos="6236"/>
          <w:tab w:val="left" w:pos="7087"/>
        </w:tabs>
        <w:ind w:left="426" w:hanging="426"/>
        <w:jc w:val="both"/>
        <w:rPr>
          <w:rFonts w:ascii="Arial" w:hAnsi="Arial" w:cs="Arial"/>
          <w:spacing w:val="-2"/>
        </w:rPr>
      </w:pPr>
      <w:sdt>
        <w:sdtPr>
          <w:rPr>
            <w:rFonts w:ascii="Arial" w:hAnsi="Arial" w:cs="Arial"/>
          </w:rPr>
          <w:id w:val="274830511"/>
          <w14:checkbox>
            <w14:checked w14:val="0"/>
            <w14:checkedState w14:val="2612" w14:font="MS Gothic"/>
            <w14:uncheckedState w14:val="2610" w14:font="MS Gothic"/>
          </w14:checkbox>
        </w:sdtPr>
        <w:sdtEndPr/>
        <w:sdtContent>
          <w:r w:rsidR="000701DB">
            <w:rPr>
              <w:rFonts w:hint="eastAsia" w:ascii="MS Gothic" w:hAnsi="MS Gothic" w:eastAsia="MS Gothic" w:cs="Arial"/>
            </w:rPr>
            <w:t>☐</w:t>
          </w:r>
        </w:sdtContent>
      </w:sdt>
      <w:r w:rsidR="0014223B">
        <w:rPr>
          <w:rFonts w:ascii="Arial" w:hAnsi="Arial" w:cs="Arial"/>
          <w:spacing w:val="-2"/>
        </w:rPr>
        <w:tab/>
      </w:r>
      <w:r w:rsidR="000701DB">
        <w:rPr>
          <w:rFonts w:ascii="Arial" w:hAnsi="Arial" w:cs="Arial"/>
          <w:spacing w:val="-2"/>
        </w:rPr>
        <w:t>Het uitwisselen van relevante informatie met de leerplichtambtenaar.</w:t>
      </w:r>
    </w:p>
    <w:p w:rsidR="000701DB" w:rsidP="00235C97" w:rsidRDefault="0011024A" w14:paraId="496EAFA0" w14:textId="5D576D5E">
      <w:pPr>
        <w:tabs>
          <w:tab w:val="left" w:pos="709"/>
          <w:tab w:val="left" w:pos="1702"/>
          <w:tab w:val="left" w:pos="2551"/>
          <w:tab w:val="left" w:pos="4536"/>
          <w:tab w:val="left" w:pos="6236"/>
          <w:tab w:val="left" w:pos="7087"/>
        </w:tabs>
        <w:ind w:left="426" w:hanging="426"/>
        <w:jc w:val="both"/>
        <w:rPr>
          <w:rFonts w:ascii="Arial" w:hAnsi="Arial" w:cs="Arial"/>
          <w:spacing w:val="-2"/>
        </w:rPr>
      </w:pPr>
      <w:sdt>
        <w:sdtPr>
          <w:rPr>
            <w:rFonts w:ascii="Arial" w:hAnsi="Arial" w:cs="Arial"/>
          </w:rPr>
          <w:id w:val="-591848463"/>
          <w14:checkbox>
            <w14:checked w14:val="0"/>
            <w14:checkedState w14:val="2612" w14:font="MS Gothic"/>
            <w14:uncheckedState w14:val="2610" w14:font="MS Gothic"/>
          </w14:checkbox>
        </w:sdtPr>
        <w:sdtEndPr/>
        <w:sdtContent>
          <w:r w:rsidR="000701DB">
            <w:rPr>
              <w:rFonts w:hint="eastAsia" w:ascii="MS Gothic" w:hAnsi="MS Gothic" w:eastAsia="MS Gothic" w:cs="Arial"/>
            </w:rPr>
            <w:t>☐</w:t>
          </w:r>
        </w:sdtContent>
      </w:sdt>
      <w:r w:rsidR="0014223B">
        <w:rPr>
          <w:rFonts w:ascii="Arial" w:hAnsi="Arial" w:cs="Arial"/>
          <w:i/>
          <w:spacing w:val="-2"/>
        </w:rPr>
        <w:tab/>
      </w:r>
      <w:r w:rsidR="000701DB">
        <w:rPr>
          <w:rFonts w:ascii="Arial" w:hAnsi="Arial" w:cs="Arial"/>
          <w:spacing w:val="-2"/>
        </w:rPr>
        <w:t xml:space="preserve">Het uitwisselen van relevante informatie met de schoolarts. </w:t>
      </w:r>
    </w:p>
    <w:p w:rsidR="0047226F" w:rsidP="00235C97" w:rsidRDefault="0011024A" w14:paraId="07A37151" w14:textId="30174990">
      <w:pPr>
        <w:tabs>
          <w:tab w:val="left" w:pos="709"/>
          <w:tab w:val="left" w:pos="1702"/>
          <w:tab w:val="left" w:pos="2551"/>
          <w:tab w:val="left" w:pos="4536"/>
          <w:tab w:val="left" w:pos="6236"/>
          <w:tab w:val="left" w:pos="7087"/>
        </w:tabs>
        <w:ind w:left="426" w:hanging="426"/>
        <w:jc w:val="both"/>
        <w:rPr>
          <w:rFonts w:ascii="Arial" w:hAnsi="Arial" w:cs="Arial"/>
          <w:spacing w:val="-2"/>
        </w:rPr>
      </w:pPr>
      <w:sdt>
        <w:sdtPr>
          <w:rPr>
            <w:rFonts w:ascii="Arial" w:hAnsi="Arial" w:cs="Arial"/>
          </w:rPr>
          <w:id w:val="-295145584"/>
          <w14:checkbox>
            <w14:checked w14:val="0"/>
            <w14:checkedState w14:val="2612" w14:font="MS Gothic"/>
            <w14:uncheckedState w14:val="2610" w14:font="MS Gothic"/>
          </w14:checkbox>
        </w:sdtPr>
        <w:sdtEndPr/>
        <w:sdtContent>
          <w:r w:rsidR="0047226F">
            <w:rPr>
              <w:rFonts w:hint="eastAsia" w:ascii="MS Gothic" w:hAnsi="MS Gothic" w:eastAsia="MS Gothic" w:cs="Arial"/>
            </w:rPr>
            <w:t>☐</w:t>
          </w:r>
        </w:sdtContent>
      </w:sdt>
      <w:r w:rsidR="0014223B">
        <w:rPr>
          <w:rFonts w:ascii="Arial" w:hAnsi="Arial" w:cs="Arial"/>
          <w:i/>
          <w:spacing w:val="-2"/>
        </w:rPr>
        <w:tab/>
      </w:r>
      <w:r w:rsidR="0047226F">
        <w:rPr>
          <w:rFonts w:ascii="Arial" w:hAnsi="Arial" w:cs="Arial"/>
          <w:spacing w:val="-2"/>
        </w:rPr>
        <w:t>Het uitwisselen van relevante informatie met de betrokken hulpverleningsinstantie.</w:t>
      </w:r>
    </w:p>
    <w:p w:rsidR="001966B1" w:rsidP="00235C97" w:rsidRDefault="0011024A" w14:paraId="1323BFBB" w14:textId="0C584219">
      <w:pPr>
        <w:tabs>
          <w:tab w:val="left" w:pos="709"/>
          <w:tab w:val="left" w:pos="1702"/>
          <w:tab w:val="left" w:pos="2551"/>
          <w:tab w:val="left" w:pos="4536"/>
          <w:tab w:val="left" w:pos="6236"/>
          <w:tab w:val="left" w:pos="7087"/>
        </w:tabs>
        <w:ind w:left="426" w:hanging="426"/>
        <w:jc w:val="both"/>
        <w:rPr>
          <w:rFonts w:ascii="Arial" w:hAnsi="Arial" w:cs="Arial"/>
          <w:spacing w:val="-2"/>
        </w:rPr>
      </w:pPr>
      <w:sdt>
        <w:sdtPr>
          <w:rPr>
            <w:rFonts w:ascii="Arial" w:hAnsi="Arial" w:cs="Arial"/>
          </w:rPr>
          <w:id w:val="-574592548"/>
          <w14:checkbox>
            <w14:checked w14:val="0"/>
            <w14:checkedState w14:val="2612" w14:font="MS Gothic"/>
            <w14:uncheckedState w14:val="2610" w14:font="MS Gothic"/>
          </w14:checkbox>
        </w:sdtPr>
        <w:sdtEndPr/>
        <w:sdtContent>
          <w:r w:rsidR="001966B1">
            <w:rPr>
              <w:rFonts w:hint="eastAsia" w:ascii="MS Gothic" w:hAnsi="MS Gothic" w:eastAsia="MS Gothic" w:cs="Arial"/>
            </w:rPr>
            <w:t>☐</w:t>
          </w:r>
        </w:sdtContent>
      </w:sdt>
      <w:r w:rsidR="0014223B">
        <w:rPr>
          <w:rFonts w:ascii="Arial" w:hAnsi="Arial" w:cs="Arial"/>
          <w:i/>
          <w:spacing w:val="-2"/>
        </w:rPr>
        <w:tab/>
      </w:r>
      <w:r w:rsidR="000701DB">
        <w:rPr>
          <w:rFonts w:ascii="Arial" w:hAnsi="Arial" w:cs="Arial"/>
          <w:spacing w:val="-2"/>
        </w:rPr>
        <w:t xml:space="preserve">Het uitwisselen van relevante informatie met de woongroep (indien van toepassing). </w:t>
      </w:r>
    </w:p>
    <w:p w:rsidRPr="001966B1" w:rsidR="000701DB" w:rsidP="00235C97" w:rsidRDefault="0011024A" w14:paraId="636A5256" w14:textId="15204CEA">
      <w:pPr>
        <w:tabs>
          <w:tab w:val="left" w:pos="709"/>
          <w:tab w:val="left" w:pos="1702"/>
          <w:tab w:val="left" w:pos="2551"/>
          <w:tab w:val="left" w:pos="4536"/>
          <w:tab w:val="left" w:pos="6236"/>
          <w:tab w:val="left" w:pos="7087"/>
        </w:tabs>
        <w:ind w:left="426" w:hanging="426"/>
        <w:jc w:val="both"/>
        <w:rPr>
          <w:rFonts w:ascii="Arial" w:hAnsi="Arial" w:cs="Arial"/>
          <w:spacing w:val="-2"/>
        </w:rPr>
      </w:pPr>
      <w:sdt>
        <w:sdtPr>
          <w:rPr>
            <w:rFonts w:ascii="Arial" w:hAnsi="Arial" w:cs="Arial"/>
          </w:rPr>
          <w:id w:val="-2006035943"/>
          <w:placeholder>
            <w:docPart w:val="DefaultPlaceholder_1081868574"/>
          </w:placeholder>
          <w14:checkbox>
            <w14:checked w14:val="0"/>
            <w14:checkedState w14:val="2612" w14:font="MS Gothic"/>
            <w14:uncheckedState w14:val="2610" w14:font="MS Gothic"/>
          </w14:checkbox>
        </w:sdtPr>
        <w:sdtEndPr/>
        <w:sdtContent>
          <w:r w:rsidR="001966B1">
            <w:rPr>
              <w:rFonts w:ascii="MS Gothic" w:hAnsi="MS Gothic" w:eastAsia="MS Gothic" w:cs="Arial"/>
            </w:rPr>
            <w:t>☐</w:t>
          </w:r>
        </w:sdtContent>
      </w:sdt>
      <w:r w:rsidR="005048F8">
        <w:tab/>
      </w:r>
      <w:r w:rsidR="001966B1">
        <w:rPr>
          <w:rFonts w:ascii="Arial" w:hAnsi="Arial" w:cs="Arial"/>
        </w:rPr>
        <w:t>Het uitwisselen van relevante informatie met de ontvangende school/c.q. het instituut als</w:t>
      </w:r>
      <w:r w:rsidR="009C54C2">
        <w:br/>
      </w:r>
      <w:r w:rsidR="001966B1">
        <w:rPr>
          <w:rFonts w:ascii="Arial" w:hAnsi="Arial" w:cs="Arial"/>
        </w:rPr>
        <w:t>de</w:t>
      </w:r>
      <w:r w:rsidR="0014223B">
        <w:rPr>
          <w:rFonts w:ascii="Arial" w:hAnsi="Arial" w:cs="Arial"/>
        </w:rPr>
        <w:t xml:space="preserve"> </w:t>
      </w:r>
      <w:r w:rsidR="001966B1">
        <w:rPr>
          <w:rFonts w:ascii="Arial" w:hAnsi="Arial" w:cs="Arial"/>
        </w:rPr>
        <w:t>plaatsing van de leerling op de leslocatie wordt beëindigd.</w:t>
      </w:r>
    </w:p>
    <w:p w:rsidR="009A469D" w:rsidP="00235C97" w:rsidRDefault="0011024A" w14:paraId="01CA7DDC" w14:textId="20BAA63F">
      <w:pPr>
        <w:tabs>
          <w:tab w:val="left" w:pos="709"/>
          <w:tab w:val="left" w:pos="1702"/>
          <w:tab w:val="left" w:pos="2551"/>
          <w:tab w:val="left" w:pos="4536"/>
          <w:tab w:val="left" w:pos="6236"/>
          <w:tab w:val="left" w:pos="7087"/>
        </w:tabs>
        <w:ind w:left="426" w:hanging="426"/>
        <w:jc w:val="both"/>
        <w:rPr>
          <w:rFonts w:ascii="Arial" w:hAnsi="Arial" w:cs="Arial"/>
        </w:rPr>
      </w:pPr>
      <w:sdt>
        <w:sdtPr>
          <w:rPr>
            <w:rFonts w:ascii="Arial" w:hAnsi="Arial" w:cs="Arial"/>
          </w:rPr>
          <w:id w:val="1278222099"/>
          <w14:checkbox>
            <w14:checked w14:val="0"/>
            <w14:checkedState w14:val="2612" w14:font="MS Gothic"/>
            <w14:uncheckedState w14:val="2610" w14:font="MS Gothic"/>
          </w14:checkbox>
        </w:sdtPr>
        <w:sdtEndPr/>
        <w:sdtContent>
          <w:r w:rsidR="001966B1">
            <w:rPr>
              <w:rFonts w:ascii="MS Gothic" w:hAnsi="MS Gothic" w:eastAsia="MS Gothic" w:cs="Arial"/>
            </w:rPr>
            <w:t>☐</w:t>
          </w:r>
        </w:sdtContent>
      </w:sdt>
      <w:r w:rsidR="001966B1">
        <w:rPr>
          <w:rFonts w:ascii="Arial" w:hAnsi="Arial" w:cs="Arial"/>
        </w:rPr>
        <w:t>Plaatsen van foto- en videomateriaal (</w:t>
      </w:r>
      <w:proofErr w:type="spellStart"/>
      <w:r w:rsidR="001966B1">
        <w:rPr>
          <w:rFonts w:ascii="Arial" w:hAnsi="Arial" w:cs="Arial"/>
        </w:rPr>
        <w:t>o.a</w:t>
      </w:r>
      <w:proofErr w:type="spellEnd"/>
      <w:r w:rsidR="001966B1">
        <w:rPr>
          <w:rFonts w:ascii="Arial" w:hAnsi="Arial" w:cs="Arial"/>
        </w:rPr>
        <w:t xml:space="preserve"> schoolgids, website, nieuwsbrief, </w:t>
      </w:r>
      <w:proofErr w:type="spellStart"/>
      <w:r w:rsidR="001966B1">
        <w:rPr>
          <w:rFonts w:ascii="Arial" w:hAnsi="Arial" w:cs="Arial"/>
        </w:rPr>
        <w:t>social</w:t>
      </w:r>
      <w:proofErr w:type="spellEnd"/>
      <w:r w:rsidR="001966B1">
        <w:rPr>
          <w:rFonts w:ascii="Arial" w:hAnsi="Arial" w:cs="Arial"/>
        </w:rPr>
        <w:t xml:space="preserve"> media)</w:t>
      </w:r>
    </w:p>
    <w:p w:rsidR="009A469D" w:rsidP="00235C97" w:rsidRDefault="0011024A" w14:paraId="61E9878F" w14:textId="35B2DF17">
      <w:pPr>
        <w:widowControl w:val="0"/>
        <w:tabs>
          <w:tab w:val="left" w:pos="284"/>
          <w:tab w:val="left" w:pos="709"/>
          <w:tab w:val="left" w:pos="850"/>
          <w:tab w:val="left" w:pos="1416"/>
          <w:tab w:val="left" w:pos="1982"/>
          <w:tab w:val="left" w:pos="2551"/>
          <w:tab w:val="left" w:pos="3114"/>
          <w:tab w:val="left" w:pos="3680"/>
          <w:tab w:val="left" w:pos="4246"/>
          <w:tab w:val="left" w:pos="4812"/>
          <w:tab w:val="left" w:pos="5378"/>
          <w:tab w:val="left" w:pos="5944"/>
          <w:tab w:val="left" w:pos="6510"/>
          <w:tab w:val="left" w:pos="7087"/>
          <w:tab w:val="left" w:pos="7642"/>
          <w:tab w:val="left" w:pos="8208"/>
          <w:tab w:val="left" w:pos="8774"/>
        </w:tabs>
        <w:ind w:left="426" w:hanging="426"/>
        <w:rPr>
          <w:rFonts w:ascii="Arial" w:hAnsi="Arial" w:cs="Arial"/>
        </w:rPr>
      </w:pPr>
      <w:sdt>
        <w:sdtPr>
          <w:rPr>
            <w:rFonts w:ascii="Arial" w:hAnsi="Arial" w:cs="Arial"/>
          </w:rPr>
          <w:id w:val="-1810007387"/>
          <w:placeholder>
            <w:docPart w:val="DefaultPlaceholder_1081868574"/>
          </w:placeholder>
          <w14:checkbox>
            <w14:checked w14:val="0"/>
            <w14:checkedState w14:val="2612" w14:font="MS Gothic"/>
            <w14:uncheckedState w14:val="2610" w14:font="MS Gothic"/>
          </w14:checkbox>
        </w:sdtPr>
        <w:sdtEndPr/>
        <w:sdtContent>
          <w:r w:rsidR="00E60E78">
            <w:rPr>
              <w:rFonts w:ascii="MS Gothic" w:hAnsi="MS Gothic" w:eastAsia="MS Gothic" w:cs="Arial"/>
            </w:rPr>
            <w:t>☐</w:t>
          </w:r>
        </w:sdtContent>
      </w:sdt>
      <w:r w:rsidR="009A469D">
        <w:rPr>
          <w:rFonts w:ascii="Arial" w:hAnsi="Arial" w:cs="Arial"/>
        </w:rPr>
        <w:t xml:space="preserve">I.v.m. de bestendiging </w:t>
      </w:r>
      <w:r w:rsidR="001966B1">
        <w:rPr>
          <w:rFonts w:ascii="Arial" w:hAnsi="Arial" w:cs="Arial"/>
        </w:rPr>
        <w:t xml:space="preserve">vragen wij 2x gegevens op na uitschrijving bij vervolgschool </w:t>
      </w:r>
      <w:r w:rsidR="009A469D">
        <w:rPr>
          <w:rFonts w:ascii="Arial" w:hAnsi="Arial" w:cs="Arial"/>
        </w:rPr>
        <w:t>omdat wij hi</w:t>
      </w:r>
      <w:r w:rsidR="001966B1">
        <w:rPr>
          <w:rFonts w:ascii="Arial" w:hAnsi="Arial" w:cs="Arial"/>
        </w:rPr>
        <w:t xml:space="preserve">ertoe </w:t>
      </w:r>
      <w:r w:rsidR="009A469D">
        <w:rPr>
          <w:rFonts w:ascii="Arial" w:hAnsi="Arial" w:cs="Arial"/>
        </w:rPr>
        <w:t>verplicht</w:t>
      </w:r>
      <w:r w:rsidR="00B91930">
        <w:rPr>
          <w:rFonts w:ascii="Arial" w:hAnsi="Arial" w:cs="Arial"/>
        </w:rPr>
        <w:t xml:space="preserve"> </w:t>
      </w:r>
      <w:r w:rsidR="009A469D">
        <w:rPr>
          <w:rFonts w:ascii="Arial" w:hAnsi="Arial" w:cs="Arial"/>
        </w:rPr>
        <w:t xml:space="preserve">zijn maar ook omdat het ons belangrijke informatie oplevert over de kwaliteit van </w:t>
      </w:r>
      <w:r w:rsidR="001966B1">
        <w:rPr>
          <w:rFonts w:ascii="Arial" w:hAnsi="Arial" w:cs="Arial"/>
        </w:rPr>
        <w:t>ons onderwijs</w:t>
      </w:r>
    </w:p>
    <w:p w:rsidRPr="009E38F9" w:rsidR="009A469D" w:rsidP="009A469D" w:rsidRDefault="009A469D" w14:paraId="717AAFBA" w14:textId="77777777">
      <w:pPr>
        <w:widowControl w:val="0"/>
        <w:tabs>
          <w:tab w:val="left" w:pos="-1414"/>
          <w:tab w:val="left" w:pos="-848"/>
          <w:tab w:val="left" w:pos="-282"/>
          <w:tab w:val="left" w:pos="284"/>
          <w:tab w:val="left" w:pos="850"/>
          <w:tab w:val="left" w:pos="1416"/>
          <w:tab w:val="left" w:pos="1982"/>
          <w:tab w:val="left" w:pos="2551"/>
          <w:tab w:val="left" w:pos="3114"/>
          <w:tab w:val="left" w:pos="3680"/>
          <w:tab w:val="left" w:pos="4246"/>
          <w:tab w:val="left" w:pos="4812"/>
          <w:tab w:val="left" w:pos="5378"/>
          <w:tab w:val="left" w:pos="5944"/>
          <w:tab w:val="left" w:pos="6510"/>
          <w:tab w:val="left" w:pos="7087"/>
          <w:tab w:val="left" w:pos="7642"/>
          <w:tab w:val="left" w:pos="8208"/>
          <w:tab w:val="left" w:pos="8774"/>
        </w:tabs>
        <w:rPr>
          <w:rFonts w:ascii="Arial" w:hAnsi="Arial" w:cs="Arial"/>
          <w:spacing w:val="-2"/>
        </w:rPr>
      </w:pPr>
    </w:p>
    <w:p w:rsidR="000701DB" w:rsidP="000701DB" w:rsidRDefault="000701DB" w14:paraId="12C4664D" w14:textId="77777777">
      <w:pPr>
        <w:tabs>
          <w:tab w:val="left" w:pos="1702"/>
          <w:tab w:val="left" w:pos="2551"/>
          <w:tab w:val="left" w:pos="4536"/>
          <w:tab w:val="left" w:pos="6236"/>
          <w:tab w:val="left" w:pos="7087"/>
        </w:tabs>
        <w:jc w:val="both"/>
        <w:rPr>
          <w:rFonts w:ascii="Arial" w:hAnsi="Arial" w:cs="Arial"/>
          <w:i/>
          <w:spacing w:val="-2"/>
          <w:u w:val="single"/>
        </w:rPr>
      </w:pPr>
      <w:r w:rsidRPr="000701DB">
        <w:rPr>
          <w:rFonts w:ascii="Arial" w:hAnsi="Arial" w:cs="Arial"/>
          <w:i/>
          <w:spacing w:val="-2"/>
          <w:u w:val="single"/>
        </w:rPr>
        <w:t xml:space="preserve">Graag in het vierkantje aanvinken </w:t>
      </w:r>
      <w:r>
        <w:rPr>
          <w:rFonts w:ascii="Arial" w:hAnsi="Arial" w:cs="Arial"/>
          <w:i/>
          <w:spacing w:val="-2"/>
          <w:u w:val="single"/>
        </w:rPr>
        <w:t>of u toestemming geeft voor het genoemde punt</w:t>
      </w:r>
      <w:r w:rsidR="005F0C48">
        <w:rPr>
          <w:rFonts w:ascii="Arial" w:hAnsi="Arial" w:cs="Arial"/>
          <w:i/>
          <w:spacing w:val="-2"/>
          <w:u w:val="single"/>
        </w:rPr>
        <w:t>, u kunt te</w:t>
      </w:r>
      <w:r w:rsidR="00C2062E">
        <w:rPr>
          <w:rFonts w:ascii="Arial" w:hAnsi="Arial" w:cs="Arial"/>
          <w:i/>
          <w:spacing w:val="-2"/>
          <w:u w:val="single"/>
        </w:rPr>
        <w:t xml:space="preserve"> allen </w:t>
      </w:r>
      <w:r w:rsidR="005F0C48">
        <w:rPr>
          <w:rFonts w:ascii="Arial" w:hAnsi="Arial" w:cs="Arial"/>
          <w:i/>
          <w:spacing w:val="-2"/>
          <w:u w:val="single"/>
        </w:rPr>
        <w:t>tijde</w:t>
      </w:r>
      <w:r w:rsidR="00DF5ECF">
        <w:rPr>
          <w:rFonts w:ascii="Arial" w:hAnsi="Arial" w:cs="Arial"/>
          <w:i/>
          <w:spacing w:val="-2"/>
          <w:u w:val="single"/>
        </w:rPr>
        <w:t xml:space="preserve"> uw toestemming intrekken</w:t>
      </w:r>
      <w:r w:rsidR="00CB36E2">
        <w:rPr>
          <w:rFonts w:ascii="Arial" w:hAnsi="Arial" w:cs="Arial"/>
          <w:i/>
          <w:spacing w:val="-2"/>
          <w:u w:val="single"/>
        </w:rPr>
        <w:t>/ herroepen</w:t>
      </w:r>
      <w:r w:rsidR="00DF5ECF">
        <w:rPr>
          <w:rFonts w:ascii="Arial" w:hAnsi="Arial" w:cs="Arial"/>
          <w:i/>
          <w:spacing w:val="-2"/>
          <w:u w:val="single"/>
        </w:rPr>
        <w:t>.</w:t>
      </w:r>
    </w:p>
    <w:p w:rsidR="0032064C" w:rsidP="0032064C" w:rsidRDefault="0032064C" w14:paraId="56EE48EE" w14:textId="77777777">
      <w:pPr>
        <w:tabs>
          <w:tab w:val="left" w:pos="568"/>
          <w:tab w:val="left" w:pos="1702"/>
          <w:tab w:val="left" w:pos="2551"/>
          <w:tab w:val="left" w:pos="4536"/>
          <w:tab w:val="left" w:pos="6236"/>
          <w:tab w:val="left" w:pos="7087"/>
        </w:tabs>
        <w:jc w:val="both"/>
        <w:rPr>
          <w:rFonts w:ascii="Arial" w:hAnsi="Arial" w:cs="Arial"/>
          <w:spacing w:val="-2"/>
        </w:rPr>
      </w:pPr>
    </w:p>
    <w:p w:rsidR="0032064C" w:rsidP="0032064C" w:rsidRDefault="0032064C" w14:paraId="2908EB2C" w14:textId="77777777">
      <w:pPr>
        <w:tabs>
          <w:tab w:val="left" w:pos="568"/>
          <w:tab w:val="left" w:pos="1702"/>
          <w:tab w:val="left" w:pos="2551"/>
          <w:tab w:val="left" w:pos="4536"/>
          <w:tab w:val="left" w:pos="6236"/>
          <w:tab w:val="left" w:pos="7087"/>
        </w:tabs>
        <w:jc w:val="both"/>
        <w:rPr>
          <w:rFonts w:ascii="Arial" w:hAnsi="Arial" w:cs="Arial"/>
          <w:spacing w:val="-2"/>
        </w:rPr>
      </w:pPr>
    </w:p>
    <w:p w:rsidR="0032064C" w:rsidP="0032064C" w:rsidRDefault="0032064C" w14:paraId="286DF678" w14:textId="77777777">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Datum:</w:t>
      </w:r>
    </w:p>
    <w:p w:rsidR="0032064C" w:rsidP="0032064C" w:rsidRDefault="0032064C" w14:paraId="121FD38A" w14:textId="77777777">
      <w:pPr>
        <w:tabs>
          <w:tab w:val="left" w:pos="568"/>
          <w:tab w:val="left" w:pos="1702"/>
          <w:tab w:val="left" w:pos="2551"/>
          <w:tab w:val="left" w:pos="4536"/>
          <w:tab w:val="left" w:pos="6236"/>
          <w:tab w:val="left" w:pos="7087"/>
        </w:tabs>
        <w:jc w:val="both"/>
        <w:rPr>
          <w:rFonts w:ascii="Arial" w:hAnsi="Arial" w:cs="Arial"/>
          <w:spacing w:val="-2"/>
        </w:rPr>
      </w:pPr>
    </w:p>
    <w:p w:rsidR="0032064C" w:rsidP="0032064C" w:rsidRDefault="0032064C" w14:paraId="1FE2DD96" w14:textId="77777777">
      <w:pPr>
        <w:tabs>
          <w:tab w:val="left" w:pos="568"/>
          <w:tab w:val="left" w:pos="1702"/>
          <w:tab w:val="left" w:pos="2551"/>
          <w:tab w:val="left" w:pos="4536"/>
          <w:tab w:val="left" w:pos="6236"/>
          <w:tab w:val="left" w:pos="7087"/>
        </w:tabs>
        <w:jc w:val="both"/>
        <w:rPr>
          <w:rFonts w:ascii="Arial" w:hAnsi="Arial" w:cs="Arial"/>
          <w:spacing w:val="-2"/>
        </w:rPr>
      </w:pPr>
    </w:p>
    <w:p w:rsidR="0032064C" w:rsidP="0032064C" w:rsidRDefault="0032064C" w14:paraId="2922ACDF" w14:textId="77777777">
      <w:pPr>
        <w:tabs>
          <w:tab w:val="left" w:pos="568"/>
          <w:tab w:val="left" w:pos="1702"/>
          <w:tab w:val="left" w:pos="2551"/>
          <w:tab w:val="left" w:pos="4536"/>
          <w:tab w:val="left" w:pos="6236"/>
          <w:tab w:val="left" w:pos="7087"/>
        </w:tabs>
        <w:jc w:val="both"/>
        <w:outlineLvl w:val="0"/>
        <w:rPr>
          <w:rFonts w:ascii="Arial" w:hAnsi="Arial" w:cs="Arial"/>
          <w:spacing w:val="-2"/>
        </w:rPr>
      </w:pPr>
      <w:r>
        <w:rPr>
          <w:rFonts w:ascii="Arial" w:hAnsi="Arial" w:cs="Arial"/>
          <w:spacing w:val="-2"/>
        </w:rPr>
        <w:t>Naam ouder/verzorger 1:</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Naam ouder/verzorger 2:</w:t>
      </w:r>
    </w:p>
    <w:p w:rsidR="0032064C" w:rsidP="0032064C" w:rsidRDefault="0032064C" w14:paraId="27357532" w14:textId="77777777">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rsidR="0032064C" w:rsidP="0032064C" w:rsidRDefault="0032064C" w14:paraId="07F023C8" w14:textId="77777777">
      <w:pPr>
        <w:tabs>
          <w:tab w:val="left" w:pos="568"/>
          <w:tab w:val="left" w:pos="1702"/>
          <w:tab w:val="left" w:pos="2551"/>
          <w:tab w:val="left" w:pos="4536"/>
          <w:tab w:val="left" w:pos="6236"/>
          <w:tab w:val="left" w:pos="7087"/>
        </w:tabs>
        <w:jc w:val="both"/>
        <w:rPr>
          <w:rFonts w:ascii="Arial" w:hAnsi="Arial" w:cs="Arial"/>
          <w:spacing w:val="-2"/>
        </w:rPr>
      </w:pPr>
    </w:p>
    <w:p w:rsidR="0032064C" w:rsidP="0032064C" w:rsidRDefault="0032064C" w14:paraId="4BDB5498" w14:textId="77777777">
      <w:pPr>
        <w:tabs>
          <w:tab w:val="left" w:pos="568"/>
          <w:tab w:val="left" w:pos="1702"/>
          <w:tab w:val="left" w:pos="2551"/>
          <w:tab w:val="left" w:pos="4536"/>
          <w:tab w:val="left" w:pos="6236"/>
          <w:tab w:val="left" w:pos="7087"/>
        </w:tabs>
        <w:jc w:val="both"/>
        <w:rPr>
          <w:rFonts w:ascii="Arial" w:hAnsi="Arial" w:cs="Arial"/>
          <w:spacing w:val="-2"/>
        </w:rPr>
      </w:pPr>
    </w:p>
    <w:p w:rsidR="0032064C" w:rsidP="0032064C" w:rsidRDefault="0032064C" w14:paraId="7A55A5A5" w14:textId="77777777">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Handtekening:</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 xml:space="preserve">Handtekening:  </w:t>
      </w:r>
    </w:p>
    <w:p w:rsidR="0032064C" w:rsidP="0032064C" w:rsidRDefault="0032064C" w14:paraId="2916C19D" w14:textId="77777777">
      <w:pPr>
        <w:tabs>
          <w:tab w:val="left" w:pos="568"/>
          <w:tab w:val="left" w:pos="1702"/>
          <w:tab w:val="left" w:pos="2551"/>
          <w:tab w:val="left" w:pos="4536"/>
          <w:tab w:val="left" w:pos="6236"/>
          <w:tab w:val="left" w:pos="7087"/>
        </w:tabs>
        <w:jc w:val="both"/>
        <w:rPr>
          <w:rFonts w:ascii="Arial" w:hAnsi="Arial" w:cs="Arial"/>
          <w:spacing w:val="-2"/>
        </w:rPr>
      </w:pPr>
    </w:p>
    <w:p w:rsidR="0032064C" w:rsidP="0032064C" w:rsidRDefault="0032064C" w14:paraId="74869460" w14:textId="77777777">
      <w:pPr>
        <w:tabs>
          <w:tab w:val="left" w:pos="568"/>
          <w:tab w:val="left" w:pos="1702"/>
          <w:tab w:val="left" w:pos="2551"/>
          <w:tab w:val="left" w:pos="4536"/>
          <w:tab w:val="left" w:pos="6236"/>
          <w:tab w:val="left" w:pos="7087"/>
        </w:tabs>
        <w:jc w:val="both"/>
        <w:rPr>
          <w:rFonts w:ascii="Arial" w:hAnsi="Arial" w:cs="Arial"/>
          <w:spacing w:val="-2"/>
        </w:rPr>
      </w:pPr>
    </w:p>
    <w:p w:rsidR="0055599F" w:rsidP="00AF3168" w:rsidRDefault="0055599F" w14:paraId="187F57B8" w14:textId="77777777">
      <w:pPr>
        <w:tabs>
          <w:tab w:val="left" w:pos="568"/>
          <w:tab w:val="left" w:pos="1702"/>
          <w:tab w:val="left" w:pos="2551"/>
          <w:tab w:val="left" w:pos="4536"/>
          <w:tab w:val="left" w:pos="6236"/>
          <w:tab w:val="left" w:pos="7087"/>
        </w:tabs>
        <w:ind w:left="4536" w:hanging="4536"/>
        <w:jc w:val="both"/>
        <w:rPr>
          <w:rFonts w:ascii="Arial" w:hAnsi="Arial" w:cs="Arial"/>
          <w:spacing w:val="-2"/>
        </w:rPr>
      </w:pPr>
    </w:p>
    <w:p w:rsidR="0032064C" w:rsidP="00AF3168" w:rsidRDefault="0032064C" w14:paraId="4F76B46C" w14:textId="77777777">
      <w:pPr>
        <w:tabs>
          <w:tab w:val="left" w:pos="568"/>
          <w:tab w:val="left" w:pos="1702"/>
          <w:tab w:val="left" w:pos="2551"/>
          <w:tab w:val="left" w:pos="4536"/>
          <w:tab w:val="left" w:pos="6236"/>
          <w:tab w:val="left" w:pos="7087"/>
        </w:tabs>
        <w:ind w:left="4536" w:hanging="4536"/>
        <w:jc w:val="both"/>
        <w:rPr>
          <w:rFonts w:ascii="Arial" w:hAnsi="Arial" w:cs="Arial"/>
          <w:spacing w:val="-2"/>
        </w:rPr>
      </w:pPr>
      <w:r>
        <w:rPr>
          <w:rFonts w:ascii="Arial" w:hAnsi="Arial" w:cs="Arial"/>
          <w:spacing w:val="-2"/>
        </w:rPr>
        <w:t xml:space="preserve">Indien </w:t>
      </w:r>
      <w:r w:rsidR="00AF3168">
        <w:rPr>
          <w:rFonts w:ascii="Arial" w:hAnsi="Arial" w:cs="Arial"/>
          <w:spacing w:val="-2"/>
        </w:rPr>
        <w:t>kind 11 jaar en ouder is</w:t>
      </w:r>
      <w:r w:rsidR="00AF3168">
        <w:rPr>
          <w:rFonts w:ascii="Arial" w:hAnsi="Arial" w:cs="Arial"/>
          <w:spacing w:val="-2"/>
        </w:rPr>
        <w:tab/>
      </w:r>
      <w:r w:rsidR="00AF3168">
        <w:rPr>
          <w:rFonts w:ascii="Arial" w:hAnsi="Arial" w:cs="Arial"/>
          <w:spacing w:val="-2"/>
        </w:rPr>
        <w:tab/>
      </w:r>
      <w:r w:rsidR="00AF3168">
        <w:rPr>
          <w:rFonts w:ascii="Arial" w:hAnsi="Arial" w:cs="Arial"/>
          <w:spacing w:val="-2"/>
        </w:rPr>
        <w:t>Naam schoolleider:</w:t>
      </w:r>
    </w:p>
    <w:p w:rsidR="0032064C" w:rsidP="0032064C" w:rsidRDefault="0032064C" w14:paraId="7F577F37" w14:textId="77777777">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Naam kind:</w:t>
      </w:r>
    </w:p>
    <w:p w:rsidR="0032064C" w:rsidP="0032064C" w:rsidRDefault="0032064C" w14:paraId="54738AF4" w14:textId="77777777">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ab/>
      </w:r>
      <w:r>
        <w:rPr>
          <w:rFonts w:ascii="Arial" w:hAnsi="Arial" w:cs="Arial"/>
          <w:spacing w:val="-2"/>
        </w:rPr>
        <w:tab/>
      </w:r>
    </w:p>
    <w:p w:rsidR="0032064C" w:rsidP="0032064C" w:rsidRDefault="0032064C" w14:paraId="46ABBD8F" w14:textId="77777777">
      <w:pPr>
        <w:tabs>
          <w:tab w:val="left" w:pos="568"/>
          <w:tab w:val="left" w:pos="1702"/>
          <w:tab w:val="left" w:pos="2551"/>
          <w:tab w:val="left" w:pos="4536"/>
          <w:tab w:val="left" w:pos="6236"/>
          <w:tab w:val="left" w:pos="7087"/>
        </w:tabs>
        <w:jc w:val="both"/>
        <w:rPr>
          <w:rFonts w:ascii="Arial" w:hAnsi="Arial" w:cs="Arial"/>
          <w:spacing w:val="-2"/>
        </w:rPr>
      </w:pPr>
    </w:p>
    <w:p w:rsidR="0032064C" w:rsidP="0032064C" w:rsidRDefault="0032064C" w14:paraId="06BBA33E" w14:textId="77777777">
      <w:pPr>
        <w:tabs>
          <w:tab w:val="left" w:pos="568"/>
          <w:tab w:val="left" w:pos="1702"/>
          <w:tab w:val="left" w:pos="2551"/>
          <w:tab w:val="left" w:pos="4536"/>
          <w:tab w:val="left" w:pos="6236"/>
          <w:tab w:val="left" w:pos="7087"/>
        </w:tabs>
        <w:jc w:val="both"/>
        <w:rPr>
          <w:rFonts w:ascii="Arial" w:hAnsi="Arial" w:cs="Arial"/>
          <w:spacing w:val="-2"/>
        </w:rPr>
      </w:pPr>
    </w:p>
    <w:p w:rsidR="0032064C" w:rsidP="0032064C" w:rsidRDefault="0032064C" w14:paraId="464FCBC1" w14:textId="77777777">
      <w:pPr>
        <w:tabs>
          <w:tab w:val="left" w:pos="568"/>
          <w:tab w:val="left" w:pos="1702"/>
          <w:tab w:val="left" w:pos="2551"/>
          <w:tab w:val="left" w:pos="4536"/>
          <w:tab w:val="left" w:pos="6236"/>
          <w:tab w:val="left" w:pos="7087"/>
        </w:tabs>
        <w:jc w:val="both"/>
        <w:rPr>
          <w:rFonts w:ascii="Arial" w:hAnsi="Arial" w:cs="Arial"/>
          <w:spacing w:val="-2"/>
        </w:rPr>
      </w:pPr>
    </w:p>
    <w:p w:rsidRPr="00CB36E2" w:rsidR="00F8641F" w:rsidP="00CB36E2" w:rsidRDefault="0032064C" w14:paraId="5F3DDE27" w14:textId="77777777">
      <w:pPr>
        <w:tabs>
          <w:tab w:val="left" w:pos="568"/>
          <w:tab w:val="left" w:pos="1702"/>
          <w:tab w:val="left" w:pos="2548"/>
          <w:tab w:val="left" w:pos="4536"/>
          <w:tab w:val="left" w:pos="6236"/>
          <w:tab w:val="left" w:pos="7076"/>
        </w:tabs>
        <w:jc w:val="both"/>
        <w:rPr>
          <w:rFonts w:ascii="Arial" w:hAnsi="Arial" w:cs="Arial"/>
          <w:spacing w:val="-2"/>
        </w:rPr>
      </w:pPr>
      <w:r>
        <w:rPr>
          <w:rFonts w:ascii="Arial" w:hAnsi="Arial" w:cs="Arial"/>
          <w:spacing w:val="-2"/>
        </w:rPr>
        <w:t>Handtekening:</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Handtekening:</w:t>
      </w:r>
      <w:r>
        <w:rPr>
          <w:rFonts w:ascii="Arial" w:hAnsi="Arial" w:cs="Arial"/>
          <w:spacing w:val="-2"/>
        </w:rPr>
        <w:tab/>
      </w:r>
      <w:r>
        <w:rPr>
          <w:rFonts w:ascii="Arial" w:hAnsi="Arial" w:cs="Arial"/>
          <w:spacing w:val="-2"/>
        </w:rPr>
        <w:tab/>
      </w:r>
      <w:r>
        <w:rPr>
          <w:rFonts w:ascii="Arial" w:hAnsi="Arial" w:cs="Arial"/>
          <w:spacing w:val="-2"/>
        </w:rPr>
        <w:tab/>
      </w:r>
    </w:p>
    <w:sectPr w:rsidRPr="00CB36E2" w:rsidR="00F8641F" w:rsidSect="00BA1897">
      <w:headerReference w:type="default" r:id="rId11"/>
      <w:pgSz w:w="11906" w:h="16838" w:orient="portrait" w:code="9"/>
      <w:pgMar w:top="851" w:right="1418" w:bottom="426" w:left="1418" w:header="708" w:footer="708" w:gutter="0"/>
      <w:cols w:space="708"/>
      <w:footerReference w:type="default" r:id="R273bf8c1307b402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024A" w:rsidP="00D516CC" w:rsidRDefault="0011024A" w14:paraId="58B91C61" w14:textId="77777777">
      <w:r>
        <w:separator/>
      </w:r>
    </w:p>
  </w:endnote>
  <w:endnote w:type="continuationSeparator" w:id="0">
    <w:p w:rsidR="0011024A" w:rsidP="00D516CC" w:rsidRDefault="0011024A" w14:paraId="3DBA4CCA" w14:textId="77777777">
      <w:r>
        <w:continuationSeparator/>
      </w:r>
    </w:p>
  </w:endnote>
  <w:endnote w:type="continuationNotice" w:id="1">
    <w:p w:rsidR="0011024A" w:rsidRDefault="0011024A" w14:paraId="1459BB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2.xml><?xml version="1.0" encoding="utf-8"?>
<w:ft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3E686198" w:rsidTr="3E686198" w14:paraId="3065C201">
      <w:trPr>
        <w:trHeight w:val="300"/>
      </w:trPr>
      <w:tc>
        <w:tcPr>
          <w:tcW w:w="3020" w:type="dxa"/>
          <w:tcMar/>
        </w:tcPr>
        <w:p w:rsidR="3E686198" w:rsidP="3E686198" w:rsidRDefault="3E686198" w14:paraId="0EE6220E" w14:textId="6E39F72A">
          <w:pPr>
            <w:pStyle w:val="Koptekst"/>
            <w:bidi w:val="0"/>
            <w:ind w:left="-115"/>
            <w:jc w:val="left"/>
            <w:rPr>
              <w:sz w:val="16"/>
              <w:szCs w:val="16"/>
            </w:rPr>
          </w:pPr>
          <w:r w:rsidRPr="3E686198" w:rsidR="3E686198">
            <w:rPr>
              <w:sz w:val="16"/>
              <w:szCs w:val="16"/>
            </w:rPr>
            <w:t>Versie januari 2026</w:t>
          </w:r>
        </w:p>
      </w:tc>
      <w:tc>
        <w:tcPr>
          <w:tcW w:w="3020" w:type="dxa"/>
          <w:tcMar/>
        </w:tcPr>
        <w:p w:rsidR="3E686198" w:rsidP="3E686198" w:rsidRDefault="3E686198" w14:paraId="37021FA2" w14:textId="40D59438">
          <w:pPr>
            <w:pStyle w:val="Koptekst"/>
            <w:bidi w:val="0"/>
            <w:jc w:val="center"/>
          </w:pPr>
        </w:p>
      </w:tc>
      <w:tc>
        <w:tcPr>
          <w:tcW w:w="3020" w:type="dxa"/>
          <w:tcMar/>
        </w:tcPr>
        <w:p w:rsidR="3E686198" w:rsidP="3E686198" w:rsidRDefault="3E686198" w14:paraId="4ECD554C" w14:textId="21528190">
          <w:pPr>
            <w:pStyle w:val="Koptekst"/>
            <w:bidi w:val="0"/>
            <w:ind w:right="-115"/>
            <w:jc w:val="right"/>
          </w:pPr>
        </w:p>
      </w:tc>
    </w:tr>
  </w:tbl>
  <w:p w:rsidR="3E686198" w:rsidP="3E686198" w:rsidRDefault="3E686198" w14:paraId="18DAE611" w14:textId="68985282">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024A" w:rsidP="00D516CC" w:rsidRDefault="0011024A" w14:paraId="6D5C0702" w14:textId="77777777">
      <w:r>
        <w:separator/>
      </w:r>
    </w:p>
  </w:footnote>
  <w:footnote w:type="continuationSeparator" w:id="0">
    <w:p w:rsidR="0011024A" w:rsidP="00D516CC" w:rsidRDefault="0011024A" w14:paraId="6F1B9552" w14:textId="77777777">
      <w:r>
        <w:continuationSeparator/>
      </w:r>
    </w:p>
  </w:footnote>
  <w:footnote w:type="continuationNotice" w:id="1">
    <w:p w:rsidR="0011024A" w:rsidRDefault="0011024A" w14:paraId="77FB6E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516CC" w:rsidRDefault="005F2416" w14:paraId="33109A12" w14:textId="77777777">
    <w:pPr>
      <w:pStyle w:val="Koptekst"/>
    </w:pPr>
    <w:r>
      <w:rPr>
        <w:noProof/>
      </w:rPr>
      <w:drawing>
        <wp:anchor distT="0" distB="0" distL="114300" distR="114300" simplePos="0" relativeHeight="251658240" behindDoc="0" locked="0" layoutInCell="1" allowOverlap="1" wp14:anchorId="67E48FC9" wp14:editId="466CFFF0">
          <wp:simplePos x="0" y="0"/>
          <wp:positionH relativeFrom="column">
            <wp:posOffset>4445</wp:posOffset>
          </wp:positionH>
          <wp:positionV relativeFrom="paragraph">
            <wp:posOffset>-1905</wp:posOffset>
          </wp:positionV>
          <wp:extent cx="3781425" cy="455089"/>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
                  <a:stretch>
                    <a:fillRect/>
                  </a:stretch>
                </pic:blipFill>
                <pic:spPr>
                  <a:xfrm>
                    <a:off x="0" y="0"/>
                    <a:ext cx="3781425" cy="455089"/>
                  </a:xfrm>
                  <a:prstGeom prst="rect">
                    <a:avLst/>
                  </a:prstGeom>
                </pic:spPr>
              </pic:pic>
            </a:graphicData>
          </a:graphic>
          <wp14:sizeRelH relativeFrom="margin">
            <wp14:pctWidth>0</wp14:pctWidth>
          </wp14:sizeRelH>
          <wp14:sizeRelV relativeFrom="margin">
            <wp14:pctHeight>0</wp14:pctHeight>
          </wp14:sizeRelV>
        </wp:anchor>
      </w:drawing>
    </w:r>
  </w:p>
  <w:p w:rsidR="00D516CC" w:rsidRDefault="00D516CC" w14:paraId="3382A365"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C5BE"/>
    <w:multiLevelType w:val="hybridMultilevel"/>
    <w:tmpl w:val="FFFFFFFF"/>
    <w:lvl w:ilvl="0" w:tplc="D37A670C">
      <w:start w:val="1"/>
      <w:numFmt w:val="bullet"/>
      <w:lvlText w:val=""/>
      <w:lvlJc w:val="left"/>
      <w:pPr>
        <w:ind w:left="720" w:hanging="360"/>
      </w:pPr>
      <w:rPr>
        <w:rFonts w:hint="default" w:ascii="Wingdings" w:hAnsi="Wingdings"/>
      </w:rPr>
    </w:lvl>
    <w:lvl w:ilvl="1" w:tplc="B122E69E">
      <w:start w:val="1"/>
      <w:numFmt w:val="bullet"/>
      <w:lvlText w:val="o"/>
      <w:lvlJc w:val="left"/>
      <w:pPr>
        <w:ind w:left="1440" w:hanging="360"/>
      </w:pPr>
      <w:rPr>
        <w:rFonts w:hint="default" w:ascii="Courier New" w:hAnsi="Courier New"/>
      </w:rPr>
    </w:lvl>
    <w:lvl w:ilvl="2" w:tplc="CF826686">
      <w:start w:val="1"/>
      <w:numFmt w:val="bullet"/>
      <w:lvlText w:val=""/>
      <w:lvlJc w:val="left"/>
      <w:pPr>
        <w:ind w:left="2160" w:hanging="360"/>
      </w:pPr>
      <w:rPr>
        <w:rFonts w:hint="default" w:ascii="Wingdings" w:hAnsi="Wingdings"/>
      </w:rPr>
    </w:lvl>
    <w:lvl w:ilvl="3" w:tplc="781402D4">
      <w:start w:val="1"/>
      <w:numFmt w:val="bullet"/>
      <w:lvlText w:val=""/>
      <w:lvlJc w:val="left"/>
      <w:pPr>
        <w:ind w:left="2880" w:hanging="360"/>
      </w:pPr>
      <w:rPr>
        <w:rFonts w:hint="default" w:ascii="Symbol" w:hAnsi="Symbol"/>
      </w:rPr>
    </w:lvl>
    <w:lvl w:ilvl="4" w:tplc="C44C437E">
      <w:start w:val="1"/>
      <w:numFmt w:val="bullet"/>
      <w:lvlText w:val="o"/>
      <w:lvlJc w:val="left"/>
      <w:pPr>
        <w:ind w:left="3600" w:hanging="360"/>
      </w:pPr>
      <w:rPr>
        <w:rFonts w:hint="default" w:ascii="Courier New" w:hAnsi="Courier New"/>
      </w:rPr>
    </w:lvl>
    <w:lvl w:ilvl="5" w:tplc="CD2E0194">
      <w:start w:val="1"/>
      <w:numFmt w:val="bullet"/>
      <w:lvlText w:val=""/>
      <w:lvlJc w:val="left"/>
      <w:pPr>
        <w:ind w:left="4320" w:hanging="360"/>
      </w:pPr>
      <w:rPr>
        <w:rFonts w:hint="default" w:ascii="Wingdings" w:hAnsi="Wingdings"/>
      </w:rPr>
    </w:lvl>
    <w:lvl w:ilvl="6" w:tplc="CCB010FE">
      <w:start w:val="1"/>
      <w:numFmt w:val="bullet"/>
      <w:lvlText w:val=""/>
      <w:lvlJc w:val="left"/>
      <w:pPr>
        <w:ind w:left="5040" w:hanging="360"/>
      </w:pPr>
      <w:rPr>
        <w:rFonts w:hint="default" w:ascii="Symbol" w:hAnsi="Symbol"/>
      </w:rPr>
    </w:lvl>
    <w:lvl w:ilvl="7" w:tplc="2D14A372">
      <w:start w:val="1"/>
      <w:numFmt w:val="bullet"/>
      <w:lvlText w:val="o"/>
      <w:lvlJc w:val="left"/>
      <w:pPr>
        <w:ind w:left="5760" w:hanging="360"/>
      </w:pPr>
      <w:rPr>
        <w:rFonts w:hint="default" w:ascii="Courier New" w:hAnsi="Courier New"/>
      </w:rPr>
    </w:lvl>
    <w:lvl w:ilvl="8" w:tplc="E408BE2C">
      <w:start w:val="1"/>
      <w:numFmt w:val="bullet"/>
      <w:lvlText w:val=""/>
      <w:lvlJc w:val="left"/>
      <w:pPr>
        <w:ind w:left="6480" w:hanging="360"/>
      </w:pPr>
      <w:rPr>
        <w:rFonts w:hint="default" w:ascii="Wingdings" w:hAnsi="Wingdings"/>
      </w:rPr>
    </w:lvl>
  </w:abstractNum>
  <w:abstractNum w:abstractNumId="1" w15:restartNumberingAfterBreak="0">
    <w:nsid w:val="2A2835FE"/>
    <w:multiLevelType w:val="hybridMultilevel"/>
    <w:tmpl w:val="FFFFFFFF"/>
    <w:lvl w:ilvl="0" w:tplc="B63EDABE">
      <w:start w:val="1"/>
      <w:numFmt w:val="bullet"/>
      <w:lvlText w:val=""/>
      <w:lvlJc w:val="left"/>
      <w:pPr>
        <w:ind w:left="360" w:hanging="360"/>
      </w:pPr>
      <w:rPr>
        <w:rFonts w:hint="default" w:ascii="Symbol" w:hAnsi="Symbol"/>
      </w:rPr>
    </w:lvl>
    <w:lvl w:ilvl="1" w:tplc="406250BE">
      <w:start w:val="1"/>
      <w:numFmt w:val="bullet"/>
      <w:lvlText w:val=""/>
      <w:lvlJc w:val="left"/>
      <w:pPr>
        <w:ind w:left="1080" w:hanging="360"/>
      </w:pPr>
      <w:rPr>
        <w:rFonts w:hint="default" w:ascii="Wingdings" w:hAnsi="Wingdings"/>
      </w:rPr>
    </w:lvl>
    <w:lvl w:ilvl="2" w:tplc="D8BEAF8C">
      <w:start w:val="1"/>
      <w:numFmt w:val="bullet"/>
      <w:lvlText w:val=""/>
      <w:lvlJc w:val="left"/>
      <w:pPr>
        <w:ind w:left="1800" w:hanging="360"/>
      </w:pPr>
      <w:rPr>
        <w:rFonts w:hint="default" w:ascii="Wingdings" w:hAnsi="Wingdings"/>
      </w:rPr>
    </w:lvl>
    <w:lvl w:ilvl="3" w:tplc="077EDD76">
      <w:start w:val="1"/>
      <w:numFmt w:val="bullet"/>
      <w:lvlText w:val=""/>
      <w:lvlJc w:val="left"/>
      <w:pPr>
        <w:ind w:left="2520" w:hanging="360"/>
      </w:pPr>
      <w:rPr>
        <w:rFonts w:hint="default" w:ascii="Wingdings" w:hAnsi="Wingdings"/>
      </w:rPr>
    </w:lvl>
    <w:lvl w:ilvl="4" w:tplc="91087778">
      <w:start w:val="1"/>
      <w:numFmt w:val="bullet"/>
      <w:lvlText w:val=""/>
      <w:lvlJc w:val="left"/>
      <w:pPr>
        <w:ind w:left="3240" w:hanging="360"/>
      </w:pPr>
      <w:rPr>
        <w:rFonts w:hint="default" w:ascii="Wingdings" w:hAnsi="Wingdings"/>
      </w:rPr>
    </w:lvl>
    <w:lvl w:ilvl="5" w:tplc="BD40B096">
      <w:start w:val="1"/>
      <w:numFmt w:val="bullet"/>
      <w:lvlText w:val=""/>
      <w:lvlJc w:val="left"/>
      <w:pPr>
        <w:ind w:left="3960" w:hanging="360"/>
      </w:pPr>
      <w:rPr>
        <w:rFonts w:hint="default" w:ascii="Wingdings" w:hAnsi="Wingdings"/>
      </w:rPr>
    </w:lvl>
    <w:lvl w:ilvl="6" w:tplc="E8B60AE8">
      <w:start w:val="1"/>
      <w:numFmt w:val="bullet"/>
      <w:lvlText w:val=""/>
      <w:lvlJc w:val="left"/>
      <w:pPr>
        <w:ind w:left="4680" w:hanging="360"/>
      </w:pPr>
      <w:rPr>
        <w:rFonts w:hint="default" w:ascii="Wingdings" w:hAnsi="Wingdings"/>
      </w:rPr>
    </w:lvl>
    <w:lvl w:ilvl="7" w:tplc="C194DE82">
      <w:start w:val="1"/>
      <w:numFmt w:val="bullet"/>
      <w:lvlText w:val=""/>
      <w:lvlJc w:val="left"/>
      <w:pPr>
        <w:ind w:left="5400" w:hanging="360"/>
      </w:pPr>
      <w:rPr>
        <w:rFonts w:hint="default" w:ascii="Wingdings" w:hAnsi="Wingdings"/>
      </w:rPr>
    </w:lvl>
    <w:lvl w:ilvl="8" w:tplc="E0D84A10">
      <w:start w:val="1"/>
      <w:numFmt w:val="bullet"/>
      <w:lvlText w:val=""/>
      <w:lvlJc w:val="left"/>
      <w:pPr>
        <w:ind w:left="6120" w:hanging="360"/>
      </w:pPr>
      <w:rPr>
        <w:rFonts w:hint="default" w:ascii="Wingdings" w:hAnsi="Wingdings"/>
      </w:rPr>
    </w:lvl>
  </w:abstractNum>
  <w:abstractNum w:abstractNumId="2" w15:restartNumberingAfterBreak="0">
    <w:nsid w:val="7E8E5A3B"/>
    <w:multiLevelType w:val="hybridMultilevel"/>
    <w:tmpl w:val="FFFFFFFF"/>
    <w:lvl w:ilvl="0" w:tplc="508A103C">
      <w:start w:val="1"/>
      <w:numFmt w:val="bullet"/>
      <w:lvlText w:val=""/>
      <w:lvlJc w:val="left"/>
      <w:pPr>
        <w:ind w:left="720" w:hanging="360"/>
      </w:pPr>
      <w:rPr>
        <w:rFonts w:hint="default" w:ascii="Symbol" w:hAnsi="Symbol"/>
      </w:rPr>
    </w:lvl>
    <w:lvl w:ilvl="1" w:tplc="303A6C26">
      <w:start w:val="1"/>
      <w:numFmt w:val="bullet"/>
      <w:lvlText w:val="o"/>
      <w:lvlJc w:val="left"/>
      <w:pPr>
        <w:ind w:left="1440" w:hanging="360"/>
      </w:pPr>
      <w:rPr>
        <w:rFonts w:hint="default" w:ascii="Courier New" w:hAnsi="Courier New"/>
      </w:rPr>
    </w:lvl>
    <w:lvl w:ilvl="2" w:tplc="51709EE4">
      <w:start w:val="1"/>
      <w:numFmt w:val="bullet"/>
      <w:lvlText w:val=""/>
      <w:lvlJc w:val="left"/>
      <w:pPr>
        <w:ind w:left="2160" w:hanging="360"/>
      </w:pPr>
      <w:rPr>
        <w:rFonts w:hint="default" w:ascii="Wingdings" w:hAnsi="Wingdings"/>
      </w:rPr>
    </w:lvl>
    <w:lvl w:ilvl="3" w:tplc="091A87F8">
      <w:start w:val="1"/>
      <w:numFmt w:val="bullet"/>
      <w:lvlText w:val=""/>
      <w:lvlJc w:val="left"/>
      <w:pPr>
        <w:ind w:left="2880" w:hanging="360"/>
      </w:pPr>
      <w:rPr>
        <w:rFonts w:hint="default" w:ascii="Symbol" w:hAnsi="Symbol"/>
      </w:rPr>
    </w:lvl>
    <w:lvl w:ilvl="4" w:tplc="A83C74D8">
      <w:start w:val="1"/>
      <w:numFmt w:val="bullet"/>
      <w:lvlText w:val="o"/>
      <w:lvlJc w:val="left"/>
      <w:pPr>
        <w:ind w:left="3600" w:hanging="360"/>
      </w:pPr>
      <w:rPr>
        <w:rFonts w:hint="default" w:ascii="Courier New" w:hAnsi="Courier New"/>
      </w:rPr>
    </w:lvl>
    <w:lvl w:ilvl="5" w:tplc="0F4AE6E4">
      <w:start w:val="1"/>
      <w:numFmt w:val="bullet"/>
      <w:lvlText w:val=""/>
      <w:lvlJc w:val="left"/>
      <w:pPr>
        <w:ind w:left="4320" w:hanging="360"/>
      </w:pPr>
      <w:rPr>
        <w:rFonts w:hint="default" w:ascii="Wingdings" w:hAnsi="Wingdings"/>
      </w:rPr>
    </w:lvl>
    <w:lvl w:ilvl="6" w:tplc="3702C39C">
      <w:start w:val="1"/>
      <w:numFmt w:val="bullet"/>
      <w:lvlText w:val=""/>
      <w:lvlJc w:val="left"/>
      <w:pPr>
        <w:ind w:left="5040" w:hanging="360"/>
      </w:pPr>
      <w:rPr>
        <w:rFonts w:hint="default" w:ascii="Symbol" w:hAnsi="Symbol"/>
      </w:rPr>
    </w:lvl>
    <w:lvl w:ilvl="7" w:tplc="E1A64008">
      <w:start w:val="1"/>
      <w:numFmt w:val="bullet"/>
      <w:lvlText w:val="o"/>
      <w:lvlJc w:val="left"/>
      <w:pPr>
        <w:ind w:left="5760" w:hanging="360"/>
      </w:pPr>
      <w:rPr>
        <w:rFonts w:hint="default" w:ascii="Courier New" w:hAnsi="Courier New"/>
      </w:rPr>
    </w:lvl>
    <w:lvl w:ilvl="8" w:tplc="E8CEDE82">
      <w:start w:val="1"/>
      <w:numFmt w:val="bullet"/>
      <w:lvlText w:val=""/>
      <w:lvlJc w:val="left"/>
      <w:pPr>
        <w:ind w:left="6480" w:hanging="360"/>
      </w:pPr>
      <w:rPr>
        <w:rFonts w:hint="default" w:ascii="Wingdings" w:hAnsi="Wingdings"/>
      </w:rPr>
    </w:lvl>
  </w:abstractNum>
  <w:num w:numId="1" w16cid:durableId="773936266">
    <w:abstractNumId w:val="1"/>
  </w:num>
  <w:num w:numId="2" w16cid:durableId="604046280">
    <w:abstractNumId w:val="2"/>
  </w:num>
  <w:num w:numId="3" w16cid:durableId="16239243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CF"/>
    <w:rsid w:val="00013B9E"/>
    <w:rsid w:val="00065890"/>
    <w:rsid w:val="000701DB"/>
    <w:rsid w:val="00080C5D"/>
    <w:rsid w:val="00090ECE"/>
    <w:rsid w:val="0009B78E"/>
    <w:rsid w:val="000A6445"/>
    <w:rsid w:val="000B74E7"/>
    <w:rsid w:val="000C78CC"/>
    <w:rsid w:val="000D44B0"/>
    <w:rsid w:val="0011024A"/>
    <w:rsid w:val="00113337"/>
    <w:rsid w:val="00140D50"/>
    <w:rsid w:val="0014223B"/>
    <w:rsid w:val="0015436E"/>
    <w:rsid w:val="00156E53"/>
    <w:rsid w:val="00182E45"/>
    <w:rsid w:val="00185985"/>
    <w:rsid w:val="001966B1"/>
    <w:rsid w:val="001A0ACB"/>
    <w:rsid w:val="001A6C39"/>
    <w:rsid w:val="001C172B"/>
    <w:rsid w:val="001D375F"/>
    <w:rsid w:val="0022323E"/>
    <w:rsid w:val="00235C97"/>
    <w:rsid w:val="00241882"/>
    <w:rsid w:val="00256D40"/>
    <w:rsid w:val="002B3295"/>
    <w:rsid w:val="002C5D37"/>
    <w:rsid w:val="0030441C"/>
    <w:rsid w:val="0032064C"/>
    <w:rsid w:val="00347D45"/>
    <w:rsid w:val="00356797"/>
    <w:rsid w:val="003B7371"/>
    <w:rsid w:val="003B7D45"/>
    <w:rsid w:val="003C77D7"/>
    <w:rsid w:val="003F4D36"/>
    <w:rsid w:val="004471BF"/>
    <w:rsid w:val="0046652B"/>
    <w:rsid w:val="0047226F"/>
    <w:rsid w:val="004765AF"/>
    <w:rsid w:val="004831F4"/>
    <w:rsid w:val="004B5CC0"/>
    <w:rsid w:val="004F4949"/>
    <w:rsid w:val="005048F8"/>
    <w:rsid w:val="005334FB"/>
    <w:rsid w:val="0055599F"/>
    <w:rsid w:val="005603E2"/>
    <w:rsid w:val="00565524"/>
    <w:rsid w:val="005A00C9"/>
    <w:rsid w:val="005C5F6C"/>
    <w:rsid w:val="005D3F16"/>
    <w:rsid w:val="005D599E"/>
    <w:rsid w:val="005D6A5F"/>
    <w:rsid w:val="005E6E86"/>
    <w:rsid w:val="005F0C48"/>
    <w:rsid w:val="005F2416"/>
    <w:rsid w:val="005F5B6B"/>
    <w:rsid w:val="00623DCD"/>
    <w:rsid w:val="00632504"/>
    <w:rsid w:val="00682042"/>
    <w:rsid w:val="006952E2"/>
    <w:rsid w:val="006A1995"/>
    <w:rsid w:val="006B6C92"/>
    <w:rsid w:val="006D1E03"/>
    <w:rsid w:val="00702D88"/>
    <w:rsid w:val="007122CA"/>
    <w:rsid w:val="00714584"/>
    <w:rsid w:val="007177DB"/>
    <w:rsid w:val="007518B7"/>
    <w:rsid w:val="007A2891"/>
    <w:rsid w:val="007C6C1F"/>
    <w:rsid w:val="007D60DD"/>
    <w:rsid w:val="008303E0"/>
    <w:rsid w:val="00835677"/>
    <w:rsid w:val="00886279"/>
    <w:rsid w:val="008B5836"/>
    <w:rsid w:val="008D0837"/>
    <w:rsid w:val="00907670"/>
    <w:rsid w:val="00917152"/>
    <w:rsid w:val="00925E73"/>
    <w:rsid w:val="00944B45"/>
    <w:rsid w:val="009A469D"/>
    <w:rsid w:val="009B4688"/>
    <w:rsid w:val="009C54C2"/>
    <w:rsid w:val="009E38F9"/>
    <w:rsid w:val="009F3F43"/>
    <w:rsid w:val="009F794C"/>
    <w:rsid w:val="00A029A7"/>
    <w:rsid w:val="00A03B4C"/>
    <w:rsid w:val="00A4636B"/>
    <w:rsid w:val="00AA014D"/>
    <w:rsid w:val="00AC72D4"/>
    <w:rsid w:val="00AF3168"/>
    <w:rsid w:val="00B03E60"/>
    <w:rsid w:val="00B52C53"/>
    <w:rsid w:val="00B632F6"/>
    <w:rsid w:val="00B667C0"/>
    <w:rsid w:val="00B91930"/>
    <w:rsid w:val="00BA1897"/>
    <w:rsid w:val="00BF0072"/>
    <w:rsid w:val="00C12CD6"/>
    <w:rsid w:val="00C12CEE"/>
    <w:rsid w:val="00C2062E"/>
    <w:rsid w:val="00C377AA"/>
    <w:rsid w:val="00C45F6B"/>
    <w:rsid w:val="00C45F71"/>
    <w:rsid w:val="00C53EC9"/>
    <w:rsid w:val="00C6603D"/>
    <w:rsid w:val="00C67348"/>
    <w:rsid w:val="00C774D0"/>
    <w:rsid w:val="00C8501A"/>
    <w:rsid w:val="00C8601B"/>
    <w:rsid w:val="00CA4534"/>
    <w:rsid w:val="00CB36E2"/>
    <w:rsid w:val="00CC2FAF"/>
    <w:rsid w:val="00CE1A7F"/>
    <w:rsid w:val="00CE40FA"/>
    <w:rsid w:val="00CE7293"/>
    <w:rsid w:val="00CF0030"/>
    <w:rsid w:val="00CF7905"/>
    <w:rsid w:val="00D14514"/>
    <w:rsid w:val="00D32D0E"/>
    <w:rsid w:val="00D516CC"/>
    <w:rsid w:val="00D70F26"/>
    <w:rsid w:val="00D80147"/>
    <w:rsid w:val="00D81B65"/>
    <w:rsid w:val="00D9511F"/>
    <w:rsid w:val="00DB6773"/>
    <w:rsid w:val="00DD22A7"/>
    <w:rsid w:val="00DE3A27"/>
    <w:rsid w:val="00DF3A5C"/>
    <w:rsid w:val="00DF3ECF"/>
    <w:rsid w:val="00DF5ECF"/>
    <w:rsid w:val="00DF6AAC"/>
    <w:rsid w:val="00E142ED"/>
    <w:rsid w:val="00E52E2C"/>
    <w:rsid w:val="00E60E78"/>
    <w:rsid w:val="00E6472C"/>
    <w:rsid w:val="00EA1C89"/>
    <w:rsid w:val="00EC1B5C"/>
    <w:rsid w:val="00EE3725"/>
    <w:rsid w:val="00EE7336"/>
    <w:rsid w:val="00F01859"/>
    <w:rsid w:val="00F54CD8"/>
    <w:rsid w:val="00F81044"/>
    <w:rsid w:val="00F8641F"/>
    <w:rsid w:val="01D4DE06"/>
    <w:rsid w:val="0226DCF4"/>
    <w:rsid w:val="04EAF535"/>
    <w:rsid w:val="070314FA"/>
    <w:rsid w:val="07EA1477"/>
    <w:rsid w:val="0E5C8284"/>
    <w:rsid w:val="13F19AC5"/>
    <w:rsid w:val="16091B8F"/>
    <w:rsid w:val="1800F1A8"/>
    <w:rsid w:val="1B18FF16"/>
    <w:rsid w:val="1B21C80C"/>
    <w:rsid w:val="1E57299B"/>
    <w:rsid w:val="24354FD6"/>
    <w:rsid w:val="2B92FC4F"/>
    <w:rsid w:val="2BC5F577"/>
    <w:rsid w:val="2D95BCE7"/>
    <w:rsid w:val="2E955E58"/>
    <w:rsid w:val="313EAF49"/>
    <w:rsid w:val="337E699B"/>
    <w:rsid w:val="33ADDCFE"/>
    <w:rsid w:val="37817EA1"/>
    <w:rsid w:val="39D7988F"/>
    <w:rsid w:val="3E2267AE"/>
    <w:rsid w:val="3E686198"/>
    <w:rsid w:val="3EFA22A8"/>
    <w:rsid w:val="3F86B3F6"/>
    <w:rsid w:val="48292418"/>
    <w:rsid w:val="4A0B2CBB"/>
    <w:rsid w:val="4B1B5A62"/>
    <w:rsid w:val="4CF5AD58"/>
    <w:rsid w:val="4F8F1E0F"/>
    <w:rsid w:val="4FE68581"/>
    <w:rsid w:val="52F3529E"/>
    <w:rsid w:val="5331FA36"/>
    <w:rsid w:val="5404CB12"/>
    <w:rsid w:val="5A78DB46"/>
    <w:rsid w:val="60BA24EA"/>
    <w:rsid w:val="61238B45"/>
    <w:rsid w:val="6C90798B"/>
    <w:rsid w:val="722E3BC2"/>
    <w:rsid w:val="76DDDF11"/>
    <w:rsid w:val="7B90AAFB"/>
    <w:rsid w:val="7CC6FFD8"/>
    <w:rsid w:val="7CF4523D"/>
    <w:rsid w:val="7E997B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ABB9A"/>
  <w15:docId w15:val="{5DC403E2-4B26-489B-9A92-AF3AAE4469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rFonts w:ascii="Verdana" w:hAnsi="Verdana"/>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rsid w:val="002C5D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rsid w:val="006B6C92"/>
    <w:rPr>
      <w:sz w:val="16"/>
      <w:szCs w:val="16"/>
    </w:rPr>
  </w:style>
  <w:style w:type="paragraph" w:styleId="Tekstopmerking">
    <w:name w:val="annotation text"/>
    <w:basedOn w:val="Standaard"/>
    <w:link w:val="TekstopmerkingChar"/>
    <w:rsid w:val="006B6C92"/>
  </w:style>
  <w:style w:type="character" w:styleId="TekstopmerkingChar" w:customStyle="1">
    <w:name w:val="Tekst opmerking Char"/>
    <w:basedOn w:val="Standaardalinea-lettertype"/>
    <w:link w:val="Tekstopmerking"/>
    <w:rsid w:val="006B6C92"/>
    <w:rPr>
      <w:rFonts w:ascii="Verdana" w:hAnsi="Verdana"/>
    </w:rPr>
  </w:style>
  <w:style w:type="paragraph" w:styleId="Onderwerpvanopmerking">
    <w:name w:val="annotation subject"/>
    <w:basedOn w:val="Tekstopmerking"/>
    <w:next w:val="Tekstopmerking"/>
    <w:link w:val="OnderwerpvanopmerkingChar"/>
    <w:rsid w:val="006B6C92"/>
    <w:rPr>
      <w:b/>
      <w:bCs/>
    </w:rPr>
  </w:style>
  <w:style w:type="character" w:styleId="OnderwerpvanopmerkingChar" w:customStyle="1">
    <w:name w:val="Onderwerp van opmerking Char"/>
    <w:basedOn w:val="TekstopmerkingChar"/>
    <w:link w:val="Onderwerpvanopmerking"/>
    <w:rsid w:val="006B6C92"/>
    <w:rPr>
      <w:rFonts w:ascii="Verdana" w:hAnsi="Verdana"/>
      <w:b/>
      <w:bCs/>
    </w:rPr>
  </w:style>
  <w:style w:type="paragraph" w:styleId="Ballontekst">
    <w:name w:val="Balloon Text"/>
    <w:basedOn w:val="Standaard"/>
    <w:link w:val="BallontekstChar"/>
    <w:rsid w:val="006B6C92"/>
    <w:rPr>
      <w:rFonts w:ascii="Segoe UI" w:hAnsi="Segoe UI" w:cs="Segoe UI"/>
      <w:sz w:val="18"/>
      <w:szCs w:val="18"/>
    </w:rPr>
  </w:style>
  <w:style w:type="character" w:styleId="BallontekstChar" w:customStyle="1">
    <w:name w:val="Ballontekst Char"/>
    <w:basedOn w:val="Standaardalinea-lettertype"/>
    <w:link w:val="Ballontekst"/>
    <w:rsid w:val="006B6C92"/>
    <w:rPr>
      <w:rFonts w:ascii="Segoe UI" w:hAnsi="Segoe UI" w:cs="Segoe UI"/>
      <w:sz w:val="18"/>
      <w:szCs w:val="18"/>
    </w:rPr>
  </w:style>
  <w:style w:type="paragraph" w:styleId="Koptekst">
    <w:name w:val="header"/>
    <w:basedOn w:val="Standaard"/>
    <w:link w:val="KoptekstChar"/>
    <w:uiPriority w:val="99"/>
    <w:unhideWhenUsed/>
    <w:rsid w:val="00D516CC"/>
    <w:pPr>
      <w:tabs>
        <w:tab w:val="center" w:pos="4536"/>
        <w:tab w:val="right" w:pos="9072"/>
      </w:tabs>
    </w:pPr>
  </w:style>
  <w:style w:type="character" w:styleId="KoptekstChar" w:customStyle="1">
    <w:name w:val="Koptekst Char"/>
    <w:basedOn w:val="Standaardalinea-lettertype"/>
    <w:link w:val="Koptekst"/>
    <w:uiPriority w:val="99"/>
    <w:rsid w:val="00D516CC"/>
    <w:rPr>
      <w:rFonts w:ascii="Verdana" w:hAnsi="Verdana"/>
    </w:rPr>
  </w:style>
  <w:style w:type="paragraph" w:styleId="Voettekst">
    <w:name w:val="footer"/>
    <w:basedOn w:val="Standaard"/>
    <w:link w:val="VoettekstChar"/>
    <w:uiPriority w:val="99"/>
    <w:unhideWhenUsed/>
    <w:rsid w:val="00D516CC"/>
    <w:pPr>
      <w:tabs>
        <w:tab w:val="center" w:pos="4536"/>
        <w:tab w:val="right" w:pos="9072"/>
      </w:tabs>
    </w:pPr>
  </w:style>
  <w:style w:type="character" w:styleId="VoettekstChar" w:customStyle="1">
    <w:name w:val="Voettekst Char"/>
    <w:basedOn w:val="Standaardalinea-lettertype"/>
    <w:link w:val="Voettekst"/>
    <w:uiPriority w:val="99"/>
    <w:rsid w:val="00D516CC"/>
    <w:rPr>
      <w:rFonts w:ascii="Verdana" w:hAnsi="Verdana"/>
    </w:rPr>
  </w:style>
  <w:style w:type="paragraph" w:styleId="Lijstalinea">
    <w:name w:val="List Paragraph"/>
    <w:basedOn w:val="Standaard"/>
    <w:uiPriority w:val="34"/>
    <w:qFormat/>
    <w:rsid w:val="00196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footer" Target="footer2.xml" Id="R273bf8c1307b402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8AABF9F-B425-4C7E-83C4-8EF092135F21}"/>
      </w:docPartPr>
      <w:docPartBody>
        <w:p xmlns:wp14="http://schemas.microsoft.com/office/word/2010/wordml" w:rsidR="0038510C" w:rsidRDefault="0038510C"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8510C"/>
    <w:rsid w:val="00185985"/>
    <w:rsid w:val="0038510C"/>
    <w:rsid w:val="003B7D45"/>
    <w:rsid w:val="003D3B2B"/>
    <w:rsid w:val="004165D6"/>
    <w:rsid w:val="008F11D6"/>
    <w:rsid w:val="00C26BC7"/>
    <w:rsid w:val="00D448E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1C5E1377BA0447B58B9CC9FC62B407" ma:contentTypeVersion="3" ma:contentTypeDescription="Een nieuw document maken." ma:contentTypeScope="" ma:versionID="5b0d004d982427b704e08dba8ac5ebe8">
  <xsd:schema xmlns:xsd="http://www.w3.org/2001/XMLSchema" xmlns:xs="http://www.w3.org/2001/XMLSchema" xmlns:p="http://schemas.microsoft.com/office/2006/metadata/properties" xmlns:ns2="3d096df3-4436-4c93-8797-4acd12186fdb" targetNamespace="http://schemas.microsoft.com/office/2006/metadata/properties" ma:root="true" ma:fieldsID="85a2f9818b4c53ed321a95cc19d49aaf" ns2:_="">
    <xsd:import namespace="3d096df3-4436-4c93-8797-4acd12186f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6df3-4436-4c93-8797-4acd12186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2B138-EC86-4B5B-9499-C4F646A716A4}">
  <ds:schemaRefs>
    <ds:schemaRef ds:uri="http://schemas.microsoft.com/sharepoint/v3/contenttype/forms"/>
  </ds:schemaRefs>
</ds:datastoreItem>
</file>

<file path=customXml/itemProps2.xml><?xml version="1.0" encoding="utf-8"?>
<ds:datastoreItem xmlns:ds="http://schemas.openxmlformats.org/officeDocument/2006/customXml" ds:itemID="{A5B816AC-EEE4-4158-831D-A244B85A7A7A}">
  <ds:schemaRefs>
    <ds:schemaRef ds:uri="http://schemas.openxmlformats.org/officeDocument/2006/bibliography"/>
  </ds:schemaRefs>
</ds:datastoreItem>
</file>

<file path=customXml/itemProps3.xml><?xml version="1.0" encoding="utf-8"?>
<ds:datastoreItem xmlns:ds="http://schemas.openxmlformats.org/officeDocument/2006/customXml" ds:itemID="{99A85B7F-0BDF-4DFC-8F30-2A971C24A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6df3-4436-4c93-8797-4acd12186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545F8-4B56-4F20-AD56-03A89D13432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an de ouders en/of verzorgers van………………………………</dc:title>
  <dc:creator>Joop Bakker</dc:creator>
  <lastModifiedBy>L.C.M. Kustermans - van Opdorp (Wies)</lastModifiedBy>
  <revision>16</revision>
  <lastPrinted>2024-04-11T09:18:00.0000000Z</lastPrinted>
  <dcterms:created xsi:type="dcterms:W3CDTF">2026-01-07T10:17:00.0000000Z</dcterms:created>
  <dcterms:modified xsi:type="dcterms:W3CDTF">2026-01-07T10:19:58.4053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C5E1377BA0447B58B9CC9FC62B407</vt:lpwstr>
  </property>
  <property fmtid="{D5CDD505-2E9C-101B-9397-08002B2CF9AE}" pid="3" name="MediaServiceImageTags">
    <vt:lpwstr/>
  </property>
</Properties>
</file>